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89" w:rsidRDefault="00950C89" w:rsidP="001D1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2.8pt">
            <v:imagedata r:id="rId7" o:title="отчет по самообследованию на 01.08.2017"/>
          </v:shape>
        </w:pict>
      </w: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89" w:rsidRDefault="00950C89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5D" w:rsidRPr="008720F6" w:rsidRDefault="0037715D" w:rsidP="00377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0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7715D" w:rsidRDefault="0037715D" w:rsidP="00377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отчете приведены результаты проведения самообследования деятельности </w:t>
      </w:r>
      <w:r w:rsidRPr="001D1CE4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№ 25» муниципального образования города Братска</w:t>
      </w:r>
      <w:r>
        <w:rPr>
          <w:rFonts w:ascii="Times New Roman" w:hAnsi="Times New Roman" w:cs="Times New Roman"/>
          <w:sz w:val="28"/>
          <w:szCs w:val="28"/>
        </w:rPr>
        <w:t xml:space="preserve"> ( далее - учреждения) за 2016-2017 учебный год  по состоянию на 01.08.2017 г. </w:t>
      </w:r>
    </w:p>
    <w:p w:rsidR="0037715D" w:rsidRDefault="0037715D" w:rsidP="00377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самообследованию составлен в соответствии с п.3.ч.3 ст.28 Федерального закона  от 29 декабря 2012 г  № 27-ФЗ «Об образовании в Российской Федерации», требованиями приказов Министерства образования и науки </w:t>
      </w:r>
      <w:r w:rsidRPr="001D1CE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4 июня 2013 года № 462 «Об утверждении порядка самообследования образовательной организацией» и от 10 декабря 2013 года № 1324 «Об утверждении показателей  деятельности образовательной организации подлежащей самообследованию»</w:t>
      </w:r>
    </w:p>
    <w:p w:rsidR="0037715D" w:rsidRDefault="0037715D" w:rsidP="00377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амообследования осуществлена оценка образовательной деятельности учреждения, системы управления, содержание и качество подготовки воспитанников, организации образовательного процесса, качества кадрового, учебно-методического, библиотечно-информационного обеспечения, материально-технической базы, а также анализ показателей деятельности организации, подлежащей самообследованию.</w:t>
      </w:r>
    </w:p>
    <w:p w:rsidR="0037715D" w:rsidRDefault="0037715D" w:rsidP="00377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Pr="009C2C5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F6">
        <w:rPr>
          <w:rFonts w:ascii="Times New Roman" w:hAnsi="Times New Roman" w:cs="Times New Roman"/>
          <w:sz w:val="28"/>
          <w:szCs w:val="28"/>
        </w:rPr>
        <w:t>от 14 июня 2013 года № 462 «Об утверждении порядка самообследования образовательной организацией»</w:t>
      </w:r>
      <w:r>
        <w:rPr>
          <w:rFonts w:ascii="Times New Roman" w:hAnsi="Times New Roman" w:cs="Times New Roman"/>
          <w:sz w:val="28"/>
          <w:szCs w:val="28"/>
        </w:rPr>
        <w:t xml:space="preserve"> в структуру отчета включены  аналитическая часть и результаты  показателей деятельности учреждения.</w:t>
      </w:r>
    </w:p>
    <w:p w:rsidR="0037715D" w:rsidRDefault="0037715D" w:rsidP="00377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59">
        <w:rPr>
          <w:rFonts w:ascii="Times New Roman" w:hAnsi="Times New Roman" w:cs="Times New Roman"/>
          <w:sz w:val="28"/>
          <w:szCs w:val="28"/>
        </w:rPr>
        <w:t>Самообследование Учреждением проведено с целью обеспечения доступности и открытости информации о его деятельности.</w:t>
      </w:r>
    </w:p>
    <w:p w:rsidR="0037715D" w:rsidRDefault="0037715D" w:rsidP="0037715D">
      <w:pPr>
        <w:pStyle w:val="a3"/>
        <w:ind w:left="249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Pr="00330F49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37715D" w:rsidRPr="00330F49" w:rsidRDefault="0037715D" w:rsidP="0037715D">
      <w:pPr>
        <w:pStyle w:val="a3"/>
        <w:ind w:left="249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715D" w:rsidRDefault="0037715D" w:rsidP="0037715D">
      <w:pPr>
        <w:pStyle w:val="a3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- правовое обеспечение деятельности образовательного учреждения</w:t>
      </w:r>
    </w:p>
    <w:p w:rsidR="0037715D" w:rsidRDefault="0037715D" w:rsidP="0037715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49">
        <w:rPr>
          <w:rFonts w:ascii="Times New Roman" w:hAnsi="Times New Roman" w:cs="Times New Roman"/>
          <w:sz w:val="28"/>
          <w:szCs w:val="28"/>
        </w:rPr>
        <w:t>Наличие свидетел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30F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15D" w:rsidRDefault="0037715D" w:rsidP="00377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C5349">
        <w:rPr>
          <w:rFonts w:ascii="Times New Roman" w:hAnsi="Times New Roman" w:cs="Times New Roman"/>
          <w:sz w:val="28"/>
          <w:szCs w:val="28"/>
        </w:rPr>
        <w:t xml:space="preserve">Свидетельство о внесении </w:t>
      </w:r>
      <w:r>
        <w:rPr>
          <w:rFonts w:ascii="Times New Roman" w:hAnsi="Times New Roman" w:cs="Times New Roman"/>
          <w:sz w:val="28"/>
          <w:szCs w:val="28"/>
        </w:rPr>
        <w:t xml:space="preserve">записи в Единый государственный реестр юридических лиц </w:t>
      </w:r>
      <w:r w:rsidRPr="009C5349">
        <w:rPr>
          <w:rFonts w:ascii="Times New Roman" w:hAnsi="Times New Roman" w:cs="Times New Roman"/>
          <w:sz w:val="28"/>
          <w:szCs w:val="28"/>
        </w:rPr>
        <w:t>№ 3329 от 26. 03. 1996 г.</w:t>
      </w:r>
    </w:p>
    <w:p w:rsidR="0037715D" w:rsidRPr="009C5349" w:rsidRDefault="0037715D" w:rsidP="00377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C5349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о о постановке на учет в налоговом органе юридического лица </w:t>
      </w:r>
      <w:r w:rsidRPr="009C5349">
        <w:rPr>
          <w:rFonts w:ascii="Times New Roman" w:eastAsia="Calibri" w:hAnsi="Times New Roman" w:cs="Times New Roman"/>
          <w:sz w:val="28"/>
          <w:szCs w:val="28"/>
        </w:rPr>
        <w:t>38 № 003153181 от 31. 02. 2002 г.</w:t>
      </w:r>
    </w:p>
    <w:p w:rsidR="0037715D" w:rsidRDefault="0037715D" w:rsidP="0037715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документов о создании образовательного учреждения</w:t>
      </w:r>
    </w:p>
    <w:p w:rsidR="0037715D" w:rsidRPr="007E6264" w:rsidRDefault="0037715D" w:rsidP="0037715D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7E6264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№ 25» муниципального образования города Брат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A63">
        <w:rPr>
          <w:rFonts w:ascii="Times New Roman" w:hAnsi="Times New Roman" w:cs="Times New Roman"/>
          <w:sz w:val="28"/>
          <w:szCs w:val="28"/>
        </w:rPr>
        <w:t xml:space="preserve">утвержден приказом  № 281 от 25. 05. 2015г. </w:t>
      </w:r>
    </w:p>
    <w:p w:rsidR="0037715D" w:rsidRDefault="0037715D" w:rsidP="0037715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следующие локальные акты образовательного учреждения в части содержания образования , организации  образовательного процесса: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деятельности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тов педагогов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видам контроля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педагогов и специалистов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епосредственно образовательной деятельности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охране жизни и здоровья детей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:rsidR="0037715D" w:rsidRDefault="0037715D" w:rsidP="003771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37715D" w:rsidRPr="006F0279" w:rsidRDefault="0037715D" w:rsidP="0037715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 на основании Лицензии на право ведения образовательной деятельности   № 10009 от 31 мая 2017 г.    серия 38101 №0004126, приложение к лицензии  серия 38101 № 0005239 </w:t>
      </w:r>
    </w:p>
    <w:p w:rsidR="0037715D" w:rsidRDefault="0037715D" w:rsidP="0037715D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F0279">
        <w:rPr>
          <w:rFonts w:ascii="Times New Roman" w:hAnsi="Times New Roman" w:cs="Times New Roman"/>
          <w:sz w:val="28"/>
          <w:szCs w:val="28"/>
        </w:rPr>
        <w:tab/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едется на праве оперативного управления, согласно свидетельству о государственной регистрации права </w:t>
      </w:r>
      <w:r w:rsidRPr="00FB1A15">
        <w:rPr>
          <w:rFonts w:ascii="Times New Roman" w:hAnsi="Times New Roman" w:cs="Times New Roman"/>
          <w:sz w:val="28"/>
          <w:szCs w:val="28"/>
        </w:rPr>
        <w:t>от 12. 05. 2012 г.</w:t>
      </w:r>
    </w:p>
    <w:p w:rsidR="0037715D" w:rsidRDefault="0037715D" w:rsidP="0037715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формационная справка об учреждении</w:t>
      </w:r>
    </w:p>
    <w:tbl>
      <w:tblPr>
        <w:tblStyle w:val="a4"/>
        <w:tblW w:w="10751" w:type="dxa"/>
        <w:jc w:val="center"/>
        <w:tblLayout w:type="fixed"/>
        <w:tblLook w:val="00A0" w:firstRow="1" w:lastRow="0" w:firstColumn="1" w:lastColumn="0" w:noHBand="0" w:noVBand="0"/>
      </w:tblPr>
      <w:tblGrid>
        <w:gridCol w:w="774"/>
        <w:gridCol w:w="2618"/>
        <w:gridCol w:w="7359"/>
      </w:tblGrid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од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в соответствии с уставом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5» муниципального образования г. Братска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С №25»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17,  Российская Федерация, Иркутская область, город Братск, жилой район Гидростроитель, улица Гайнулина, дом 65 А.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17,  Российская Федерация, Иркутская область, город Братск, жилой район Гидростроитель, улица Гайнулина, дом 65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орького дом 26А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53) 310-322, 310 - 321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7359" w:type="dxa"/>
          </w:tcPr>
          <w:p w:rsidR="0037715D" w:rsidRPr="009C5349" w:rsidRDefault="00950C89" w:rsidP="00C8103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8" w:history="1">
              <w:r w:rsidR="0037715D" w:rsidRPr="009C534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sy_25@mail.ru</w:t>
              </w:r>
            </w:hyperlink>
            <w:r w:rsidR="0037715D" w:rsidRPr="009C53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C5349">
              <w:rPr>
                <w:rFonts w:ascii="Arial" w:eastAsia="Times New Roman" w:hAnsi="Arial" w:cs="Arial"/>
                <w:color w:val="004A99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http://www.dou38.ru/br25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Братска.</w:t>
            </w:r>
          </w:p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о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о 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эт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е 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4 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0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мест 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8" w:type="dxa"/>
          </w:tcPr>
          <w:p w:rsidR="0037715D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7359" w:type="dxa"/>
          </w:tcPr>
          <w:p w:rsidR="0037715D" w:rsidRPr="00DD79BF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67</w:t>
            </w:r>
            <w:r w:rsidRPr="00DD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  <w:p w:rsidR="0037715D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благоустроена, озеленена и освещена в вечер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разбиты цветники и газоны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икрорайона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находится в жилом районе Гидростроитель, вдали от промышленных предприятий и автомобильной трассы. </w:t>
            </w:r>
          </w:p>
          <w:p w:rsidR="0037715D" w:rsidRPr="009C5349" w:rsidRDefault="0037715D" w:rsidP="00C8103B">
            <w:pPr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9C5349">
              <w:rPr>
                <w:rFonts w:ascii="Times New Roman" w:eastAsia="Calibri" w:hAnsi="Times New Roman" w:cs="Times New Roman"/>
                <w:sz w:val="24"/>
                <w:szCs w:val="24"/>
              </w:rPr>
              <w:t>В  ближайшем  окружении  дошкольного  образовательного  учреждения  находятся:  МОУ «СОШ № 19», МОУ «СОШ №15»,  ДШИ №2,  Дворец творчества детей и молодежи «Гармония»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наполняемость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детей</w:t>
            </w:r>
          </w:p>
        </w:tc>
      </w:tr>
      <w:tr w:rsidR="0037715D" w:rsidRPr="009C5349" w:rsidTr="00C8103B">
        <w:trPr>
          <w:trHeight w:val="307"/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групп – 8.  </w:t>
            </w:r>
          </w:p>
        </w:tc>
      </w:tr>
      <w:tr w:rsidR="0037715D" w:rsidRPr="009C5349" w:rsidTr="00C8103B">
        <w:trPr>
          <w:trHeight w:val="307"/>
          <w:jc w:val="center"/>
        </w:trPr>
        <w:tc>
          <w:tcPr>
            <w:tcW w:w="774" w:type="dxa"/>
          </w:tcPr>
          <w:p w:rsidR="0037715D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7359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685"/>
              <w:gridCol w:w="1276"/>
            </w:tblGrid>
            <w:tr w:rsidR="0037715D" w:rsidTr="00C8103B">
              <w:tc>
                <w:tcPr>
                  <w:tcW w:w="534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ы 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для детей раннего возраста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ода до 2 л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дуванчики»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ладшая группа  с 2-3 лет «Ладушки»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ладшая группа с 3-4 лет «Колокольчики» 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ладшая группа с 3-4 ле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уга</w:t>
                  </w: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группа с 4-5 лет «Подсолнушки»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группа с 4-5 ле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арики</w:t>
                  </w:r>
                  <w:r w:rsidRPr="002D4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группа с 5-6 лет «Почемучки»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к школе группа с 6-7 лет «Солнечные лучики»</w:t>
                  </w:r>
                </w:p>
              </w:tc>
              <w:tc>
                <w:tcPr>
                  <w:tcW w:w="1276" w:type="dxa"/>
                </w:tcPr>
                <w:p w:rsidR="0037715D" w:rsidRPr="002D4323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 для детей раннего возраста посещали</w:t>
                  </w:r>
                </w:p>
              </w:tc>
              <w:tc>
                <w:tcPr>
                  <w:tcW w:w="1276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7715D" w:rsidRPr="002D4323" w:rsidTr="00C8103B">
              <w:tc>
                <w:tcPr>
                  <w:tcW w:w="534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37715D" w:rsidRDefault="0037715D" w:rsidP="00C8103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</w:tbl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5D" w:rsidRPr="009C5349" w:rsidTr="00C8103B">
        <w:trPr>
          <w:trHeight w:val="552"/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7359" w:type="dxa"/>
          </w:tcPr>
          <w:p w:rsidR="0037715D" w:rsidRPr="009C5349" w:rsidRDefault="0037715D" w:rsidP="00C81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дневная рабочая неделя с выходными днями (суббота, воскресенье).</w:t>
            </w:r>
          </w:p>
          <w:p w:rsidR="0037715D" w:rsidRPr="009C5349" w:rsidRDefault="0037715D" w:rsidP="00C81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ы с 12 часовым пребыванием детей работают с 7.00ч. до 19.00ч.</w:t>
            </w:r>
          </w:p>
        </w:tc>
      </w:tr>
      <w:tr w:rsidR="0037715D" w:rsidRPr="009C5349" w:rsidTr="00C8103B">
        <w:trPr>
          <w:jc w:val="center"/>
        </w:trPr>
        <w:tc>
          <w:tcPr>
            <w:tcW w:w="774" w:type="dxa"/>
          </w:tcPr>
          <w:p w:rsidR="0037715D" w:rsidRPr="009C5349" w:rsidRDefault="0037715D" w:rsidP="00C81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8" w:type="dxa"/>
          </w:tcPr>
          <w:p w:rsidR="0037715D" w:rsidRPr="009C5349" w:rsidRDefault="0037715D" w:rsidP="00C8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омещения</w:t>
            </w:r>
          </w:p>
        </w:tc>
        <w:tc>
          <w:tcPr>
            <w:tcW w:w="7359" w:type="dxa"/>
          </w:tcPr>
          <w:p w:rsidR="0037715D" w:rsidRDefault="0037715D" w:rsidP="00C810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школьном учреждении имеются:  методический кабинет; медицинский блок (медицинский кабинет, прививочный кабинет, изолятор; процедурный кабинет; изолятор; физкультурный  зал; музыкальный зал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 педагога-психолога; изостудия; </w:t>
            </w:r>
          </w:p>
          <w:p w:rsidR="0037715D" w:rsidRPr="009C5349" w:rsidRDefault="0037715D" w:rsidP="00C810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349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помещения с уче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ых особенностей детей.</w:t>
            </w:r>
          </w:p>
          <w:p w:rsidR="0037715D" w:rsidRPr="009C5349" w:rsidRDefault="0037715D" w:rsidP="00C810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34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ДОУ: 8 прогулочных площадок,  2 спортивных площадки.</w:t>
            </w:r>
          </w:p>
        </w:tc>
      </w:tr>
    </w:tbl>
    <w:p w:rsidR="0037715D" w:rsidRDefault="0037715D" w:rsidP="0037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715D" w:rsidRPr="00976725" w:rsidRDefault="0037715D" w:rsidP="00A3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6725">
        <w:rPr>
          <w:rFonts w:ascii="Times New Roman" w:hAnsi="Times New Roman" w:cs="Times New Roman"/>
          <w:sz w:val="28"/>
          <w:szCs w:val="28"/>
        </w:rPr>
        <w:t xml:space="preserve">В течение учебного года в Учреждение поступило </w:t>
      </w:r>
      <w:r>
        <w:rPr>
          <w:rFonts w:ascii="Times New Roman" w:hAnsi="Times New Roman" w:cs="Times New Roman"/>
          <w:sz w:val="28"/>
          <w:szCs w:val="28"/>
        </w:rPr>
        <w:t>47 детей, из них 33 ребенка раннего возраста, 11 детей младшего  и среднего дошкольного возраста,  3 ребенка старшего дошкольного возраста.</w:t>
      </w:r>
    </w:p>
    <w:p w:rsidR="0037715D" w:rsidRPr="00976725" w:rsidRDefault="0037715D" w:rsidP="00A3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25">
        <w:rPr>
          <w:rFonts w:ascii="Times New Roman" w:hAnsi="Times New Roman" w:cs="Times New Roman"/>
          <w:sz w:val="28"/>
          <w:szCs w:val="28"/>
        </w:rPr>
        <w:t>новых воспитанников (45,8% списочного состава против 43,6% в прошлом году) из-за высокой</w:t>
      </w:r>
      <w:r w:rsidR="00A363C6">
        <w:rPr>
          <w:rFonts w:ascii="Times New Roman" w:hAnsi="Times New Roman" w:cs="Times New Roman"/>
          <w:sz w:val="28"/>
          <w:szCs w:val="28"/>
        </w:rPr>
        <w:t xml:space="preserve"> </w:t>
      </w:r>
      <w:r w:rsidRPr="00976725">
        <w:rPr>
          <w:rFonts w:ascii="Times New Roman" w:hAnsi="Times New Roman" w:cs="Times New Roman"/>
          <w:sz w:val="28"/>
          <w:szCs w:val="28"/>
        </w:rPr>
        <w:t>миграции населения (переезд в другую местность, в пределах города).</w:t>
      </w:r>
    </w:p>
    <w:p w:rsidR="0037715D" w:rsidRPr="00976725" w:rsidRDefault="0037715D" w:rsidP="00A3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25">
        <w:rPr>
          <w:rFonts w:ascii="Times New Roman" w:hAnsi="Times New Roman" w:cs="Times New Roman"/>
          <w:sz w:val="28"/>
          <w:szCs w:val="28"/>
        </w:rPr>
        <w:lastRenderedPageBreak/>
        <w:t>В режиме кратковременного пребывания Учреждение посещали за год всего 4 ребенка.</w:t>
      </w:r>
    </w:p>
    <w:p w:rsidR="0037715D" w:rsidRPr="00A363C6" w:rsidRDefault="0037715D" w:rsidP="00A3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25">
        <w:rPr>
          <w:rFonts w:ascii="Times New Roman" w:hAnsi="Times New Roman" w:cs="Times New Roman"/>
          <w:sz w:val="28"/>
          <w:szCs w:val="28"/>
        </w:rPr>
        <w:t>Объясняется это удовлетворением потребности населения в услугах Учреждения и отсутствием</w:t>
      </w:r>
      <w:r w:rsidR="00A363C6">
        <w:rPr>
          <w:rFonts w:ascii="Times New Roman" w:hAnsi="Times New Roman" w:cs="Times New Roman"/>
          <w:sz w:val="28"/>
          <w:szCs w:val="28"/>
        </w:rPr>
        <w:t xml:space="preserve"> </w:t>
      </w:r>
      <w:r w:rsidRPr="00976725">
        <w:rPr>
          <w:rFonts w:ascii="Times New Roman" w:hAnsi="Times New Roman" w:cs="Times New Roman"/>
          <w:sz w:val="28"/>
          <w:szCs w:val="28"/>
        </w:rPr>
        <w:t>детей в очереди на получение места в Учреждении.</w:t>
      </w:r>
    </w:p>
    <w:p w:rsidR="0037715D" w:rsidRDefault="0037715D" w:rsidP="0037715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5D" w:rsidRDefault="0037715D" w:rsidP="0037715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ценка системы управления образовательным учреждением</w:t>
      </w:r>
    </w:p>
    <w:p w:rsidR="0037715D" w:rsidRPr="00C530E2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5704">
        <w:rPr>
          <w:sz w:val="28"/>
          <w:szCs w:val="28"/>
        </w:rPr>
        <w:t xml:space="preserve">Управление учреждением осуществляется в соответствии Федеральным законом от 29.12.2012 № 273-ФЗ «Об образовании в Российской Федерации» </w:t>
      </w:r>
      <w:r w:rsidRPr="00C530E2">
        <w:rPr>
          <w:sz w:val="28"/>
          <w:szCs w:val="28"/>
        </w:rPr>
        <w:t>на основе сочетания принципов единоначалия и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коллегиальности.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Единоличным исполнительным органом Учреждения является заведующий, который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осуществляет текущее руководство деятельностью Учреждения.</w:t>
      </w:r>
    </w:p>
    <w:p w:rsidR="0037715D" w:rsidRPr="00C530E2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30E2">
        <w:rPr>
          <w:sz w:val="28"/>
          <w:szCs w:val="28"/>
        </w:rPr>
        <w:t>Вопросы организации образовательного процесса и ухода и присмотра за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 xml:space="preserve">воспитанниками курирует старший воспитатель, административно </w:t>
      </w:r>
      <w:r>
        <w:rPr>
          <w:sz w:val="28"/>
          <w:szCs w:val="28"/>
        </w:rPr>
        <w:t>-</w:t>
      </w:r>
      <w:r w:rsidRPr="00C530E2">
        <w:rPr>
          <w:sz w:val="28"/>
          <w:szCs w:val="28"/>
        </w:rPr>
        <w:t xml:space="preserve"> хозяйственные вопросы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решает заместитель заведующего по административно-хозяйственной работе.</w:t>
      </w:r>
    </w:p>
    <w:p w:rsidR="0037715D" w:rsidRPr="00C530E2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30E2">
        <w:rPr>
          <w:sz w:val="28"/>
          <w:szCs w:val="28"/>
        </w:rPr>
        <w:t>Структура управления Учреждением: вид управления традиционный, вид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организационной структуры управления ДОУ линейно-функциональная. Преобладающий стиль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руководства: объединяющий, демократический.</w:t>
      </w:r>
    </w:p>
    <w:p w:rsidR="0037715D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30E2">
        <w:rPr>
          <w:sz w:val="28"/>
          <w:szCs w:val="28"/>
        </w:rPr>
        <w:t>Отношения Учреждения с родителями (законными представителями) воспитанников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регулируется в порядке, установлен</w:t>
      </w:r>
      <w:r>
        <w:rPr>
          <w:sz w:val="28"/>
          <w:szCs w:val="28"/>
        </w:rPr>
        <w:t xml:space="preserve">ном </w:t>
      </w:r>
      <w:r w:rsidRPr="00C530E2">
        <w:rPr>
          <w:sz w:val="28"/>
          <w:szCs w:val="28"/>
        </w:rPr>
        <w:t>Законом РФ «Об образовании в РФ» и Уставом,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договором об образовании.</w:t>
      </w:r>
    </w:p>
    <w:p w:rsidR="0037715D" w:rsidRPr="00F05704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5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и </w:t>
      </w:r>
      <w:r w:rsidRPr="00F05704">
        <w:rPr>
          <w:sz w:val="28"/>
          <w:szCs w:val="28"/>
        </w:rPr>
        <w:t xml:space="preserve"> действу</w:t>
      </w:r>
      <w:r>
        <w:rPr>
          <w:sz w:val="28"/>
          <w:szCs w:val="28"/>
        </w:rPr>
        <w:t>ют</w:t>
      </w:r>
      <w:r w:rsidRPr="00F05704">
        <w:rPr>
          <w:sz w:val="28"/>
          <w:szCs w:val="28"/>
        </w:rPr>
        <w:t xml:space="preserve"> коллегиальные органы самоуправления </w:t>
      </w:r>
      <w:r>
        <w:rPr>
          <w:sz w:val="28"/>
          <w:szCs w:val="28"/>
        </w:rPr>
        <w:t>-</w:t>
      </w:r>
      <w:r w:rsidRPr="00F05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й совет, Общее собрание работников, </w:t>
      </w:r>
      <w:r w:rsidRPr="00F05704">
        <w:rPr>
          <w:sz w:val="28"/>
          <w:szCs w:val="28"/>
        </w:rPr>
        <w:t xml:space="preserve">с отведенными им определенными функциями и полномочиями. </w:t>
      </w:r>
    </w:p>
    <w:p w:rsidR="0037715D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5704">
        <w:rPr>
          <w:sz w:val="28"/>
          <w:szCs w:val="28"/>
        </w:rPr>
        <w:t>С целью развития и совершенствования воспитательно</w:t>
      </w:r>
      <w:r>
        <w:rPr>
          <w:sz w:val="28"/>
          <w:szCs w:val="28"/>
        </w:rPr>
        <w:t xml:space="preserve">-образовательного </w:t>
      </w:r>
      <w:r w:rsidRPr="00F05704">
        <w:rPr>
          <w:sz w:val="28"/>
          <w:szCs w:val="28"/>
        </w:rPr>
        <w:t xml:space="preserve"> процесса, повышения профессионального мастерства и творческого роста педагогов в </w:t>
      </w:r>
      <w:r>
        <w:rPr>
          <w:sz w:val="28"/>
          <w:szCs w:val="28"/>
        </w:rPr>
        <w:t xml:space="preserve">учреждении </w:t>
      </w:r>
      <w:r w:rsidRPr="00F05704">
        <w:rPr>
          <w:sz w:val="28"/>
          <w:szCs w:val="28"/>
        </w:rPr>
        <w:t xml:space="preserve">действует Педагогический совет </w:t>
      </w:r>
      <w:r>
        <w:rPr>
          <w:sz w:val="28"/>
          <w:szCs w:val="28"/>
        </w:rPr>
        <w:t>-</w:t>
      </w:r>
      <w:r w:rsidRPr="00F05704">
        <w:rPr>
          <w:sz w:val="28"/>
          <w:szCs w:val="28"/>
        </w:rPr>
        <w:t xml:space="preserve"> коллегиальный орган, объединяющих педагогических работников </w:t>
      </w:r>
      <w:r>
        <w:rPr>
          <w:sz w:val="28"/>
          <w:szCs w:val="28"/>
        </w:rPr>
        <w:t>ДОУ</w:t>
      </w:r>
      <w:r w:rsidRPr="00F05704">
        <w:rPr>
          <w:sz w:val="28"/>
          <w:szCs w:val="28"/>
        </w:rPr>
        <w:t xml:space="preserve">. </w:t>
      </w:r>
    </w:p>
    <w:p w:rsidR="0037715D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щее собрание работников собиралось в течение года 3 раза.  На заседаниях собрания были приняты  изменения и дополнения в коллективный договор  ДОУ, положение  об организации пропускного режима, утверждены инструкции по охране труда. </w:t>
      </w:r>
    </w:p>
    <w:p w:rsidR="0037715D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ы: созданная в ДОУ система управления функционирует эффективно,</w:t>
      </w:r>
      <w:r w:rsidRPr="00C530E2">
        <w:t xml:space="preserve"> </w:t>
      </w:r>
      <w:r w:rsidRPr="00C530E2">
        <w:rPr>
          <w:sz w:val="28"/>
          <w:szCs w:val="28"/>
        </w:rPr>
        <w:t>В Учреждении создана структура управления в соответствии с целями и содержанием его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работы. Структура и механизм управления Учреждением определяет его стабильное</w:t>
      </w:r>
      <w:r>
        <w:rPr>
          <w:sz w:val="28"/>
          <w:szCs w:val="28"/>
        </w:rPr>
        <w:t xml:space="preserve"> </w:t>
      </w:r>
      <w:r w:rsidRPr="00C530E2">
        <w:rPr>
          <w:sz w:val="28"/>
          <w:szCs w:val="28"/>
        </w:rPr>
        <w:t>функционирование и режим развития.</w:t>
      </w:r>
    </w:p>
    <w:p w:rsidR="0037715D" w:rsidRPr="00F05704" w:rsidRDefault="0037715D" w:rsidP="003771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спективы развития: привлечение родителей в управление учреждением.</w:t>
      </w:r>
    </w:p>
    <w:p w:rsidR="0037715D" w:rsidRPr="00F05704" w:rsidRDefault="0037715D" w:rsidP="0037715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EF" w:rsidRDefault="00826C59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06AEF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006AEF" w:rsidRPr="00ED609E" w:rsidRDefault="00006AEF" w:rsidP="00ED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D609E">
        <w:rPr>
          <w:rFonts w:ascii="Times New Roman" w:hAnsi="Times New Roman" w:cs="Times New Roman"/>
          <w:sz w:val="28"/>
          <w:szCs w:val="28"/>
        </w:rPr>
        <w:t>Медицинское обслуживание воспитанников Учреждения осуществляет медицинский персонал ОГ</w:t>
      </w:r>
      <w:r w:rsidR="00ED609E" w:rsidRPr="00ED609E">
        <w:rPr>
          <w:rFonts w:ascii="Times New Roman" w:hAnsi="Times New Roman" w:cs="Times New Roman"/>
          <w:sz w:val="28"/>
          <w:szCs w:val="28"/>
        </w:rPr>
        <w:t>А</w:t>
      </w:r>
      <w:r w:rsidRPr="00ED609E">
        <w:rPr>
          <w:rFonts w:ascii="Times New Roman" w:hAnsi="Times New Roman" w:cs="Times New Roman"/>
          <w:sz w:val="28"/>
          <w:szCs w:val="28"/>
        </w:rPr>
        <w:t>УЗ «Братская городская больница № 3» на основании договора о совместной деятельности. Медицински</w:t>
      </w:r>
      <w:r w:rsidR="00ED609E" w:rsidRPr="00ED609E">
        <w:rPr>
          <w:rFonts w:ascii="Times New Roman" w:hAnsi="Times New Roman" w:cs="Times New Roman"/>
          <w:sz w:val="28"/>
          <w:szCs w:val="28"/>
        </w:rPr>
        <w:t>й работник</w:t>
      </w:r>
      <w:r w:rsidRPr="00ED609E">
        <w:rPr>
          <w:rFonts w:ascii="Times New Roman" w:hAnsi="Times New Roman" w:cs="Times New Roman"/>
          <w:sz w:val="28"/>
          <w:szCs w:val="28"/>
        </w:rPr>
        <w:t xml:space="preserve"> и педагоги используют закаливающие, здоровьесберегающие технологии и лечебно-профилактические </w:t>
      </w:r>
      <w:r w:rsidR="00ED609E" w:rsidRPr="00ED609E">
        <w:rPr>
          <w:rFonts w:ascii="Times New Roman" w:hAnsi="Times New Roman" w:cs="Times New Roman"/>
          <w:sz w:val="28"/>
          <w:szCs w:val="28"/>
        </w:rPr>
        <w:t xml:space="preserve"> </w:t>
      </w:r>
      <w:r w:rsidRPr="00ED609E">
        <w:rPr>
          <w:rFonts w:ascii="Times New Roman" w:hAnsi="Times New Roman" w:cs="Times New Roman"/>
          <w:sz w:val="28"/>
          <w:szCs w:val="28"/>
        </w:rPr>
        <w:t>процедуры:  ультрафиолетовое облучение</w:t>
      </w:r>
      <w:r w:rsidR="00ED609E" w:rsidRPr="00ED609E">
        <w:rPr>
          <w:rFonts w:ascii="Times New Roman" w:hAnsi="Times New Roman" w:cs="Times New Roman"/>
          <w:sz w:val="28"/>
          <w:szCs w:val="28"/>
        </w:rPr>
        <w:t xml:space="preserve"> </w:t>
      </w:r>
      <w:r w:rsidRPr="00ED609E">
        <w:rPr>
          <w:rFonts w:ascii="Times New Roman" w:hAnsi="Times New Roman" w:cs="Times New Roman"/>
          <w:sz w:val="28"/>
          <w:szCs w:val="28"/>
        </w:rPr>
        <w:t>помещений Учреждения, витаминотерапию и витаминизацию третьего блюда, профилактику</w:t>
      </w:r>
      <w:r w:rsidR="00ED609E" w:rsidRPr="00ED609E">
        <w:rPr>
          <w:rFonts w:ascii="Times New Roman" w:hAnsi="Times New Roman" w:cs="Times New Roman"/>
          <w:sz w:val="28"/>
          <w:szCs w:val="28"/>
        </w:rPr>
        <w:t xml:space="preserve"> </w:t>
      </w:r>
      <w:r w:rsidRPr="00ED609E">
        <w:rPr>
          <w:rFonts w:ascii="Times New Roman" w:hAnsi="Times New Roman" w:cs="Times New Roman"/>
          <w:sz w:val="28"/>
          <w:szCs w:val="28"/>
        </w:rPr>
        <w:t>плоскостопия, нарушений зрения и осанки, гриппа и ОРВИ.</w:t>
      </w:r>
    </w:p>
    <w:p w:rsidR="00ED609E" w:rsidRPr="00ED609E" w:rsidRDefault="00ED609E" w:rsidP="00ED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9E">
        <w:rPr>
          <w:rFonts w:ascii="Times New Roman" w:hAnsi="Times New Roman" w:cs="Times New Roman"/>
          <w:sz w:val="28"/>
          <w:szCs w:val="28"/>
        </w:rPr>
        <w:tab/>
        <w:t>Созданная в ДОУ система физкультурно-оздоровительной работы  направлена на снижение заболеваемости воспитанников, привитие навыков здорового образа жизни, формирование культурно-гигиенических навыков.</w:t>
      </w:r>
    </w:p>
    <w:p w:rsidR="00ED609E" w:rsidRDefault="00ED609E" w:rsidP="00ED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9E">
        <w:rPr>
          <w:rFonts w:ascii="Times New Roman" w:hAnsi="Times New Roman" w:cs="Times New Roman"/>
          <w:sz w:val="28"/>
          <w:szCs w:val="28"/>
        </w:rPr>
        <w:tab/>
        <w:t>Данные о заболеваемости воспи</w:t>
      </w:r>
      <w:r w:rsidR="00C25EA5">
        <w:rPr>
          <w:rFonts w:ascii="Times New Roman" w:hAnsi="Times New Roman" w:cs="Times New Roman"/>
          <w:sz w:val="28"/>
          <w:szCs w:val="28"/>
        </w:rPr>
        <w:t xml:space="preserve">танников свидетельствуют о том </w:t>
      </w:r>
      <w:r w:rsidRPr="00ED609E">
        <w:rPr>
          <w:rFonts w:ascii="Times New Roman" w:hAnsi="Times New Roman" w:cs="Times New Roman"/>
          <w:sz w:val="28"/>
          <w:szCs w:val="28"/>
        </w:rPr>
        <w:t>что</w:t>
      </w:r>
      <w:r w:rsidR="00C25EA5">
        <w:rPr>
          <w:rFonts w:ascii="Times New Roman" w:hAnsi="Times New Roman" w:cs="Times New Roman"/>
          <w:sz w:val="28"/>
          <w:szCs w:val="28"/>
        </w:rPr>
        <w:t>,</w:t>
      </w:r>
      <w:r w:rsidRPr="00ED609E">
        <w:rPr>
          <w:rFonts w:ascii="Times New Roman" w:hAnsi="Times New Roman" w:cs="Times New Roman"/>
          <w:sz w:val="28"/>
          <w:szCs w:val="28"/>
        </w:rPr>
        <w:t xml:space="preserve"> несмотря на созданную систему физкультурно-оздоровительной работы заболеваемость не снижается. </w:t>
      </w:r>
      <w:r>
        <w:rPr>
          <w:rFonts w:ascii="Times New Roman" w:hAnsi="Times New Roman" w:cs="Times New Roman"/>
          <w:sz w:val="28"/>
          <w:szCs w:val="28"/>
        </w:rPr>
        <w:t>Тем не менее, отмечается снижение заболеваемости в группах раннего возраста. Это связано с тем, что с 2014 года в рамках городской программы  дети раннего возраста в период адаптации к ДОО принимали Нормобакт (препарат для активизации иммунитета).</w:t>
      </w:r>
    </w:p>
    <w:tbl>
      <w:tblPr>
        <w:tblStyle w:val="a4"/>
        <w:tblpPr w:leftFromText="180" w:rightFromText="180" w:vertAnchor="text" w:horzAnchor="page" w:tblpX="3373" w:tblpY="159"/>
        <w:tblW w:w="0" w:type="auto"/>
        <w:tblLook w:val="04A0" w:firstRow="1" w:lastRow="0" w:firstColumn="1" w:lastColumn="0" w:noHBand="0" w:noVBand="1"/>
      </w:tblPr>
      <w:tblGrid>
        <w:gridCol w:w="3936"/>
        <w:gridCol w:w="2693"/>
      </w:tblGrid>
      <w:tr w:rsidR="00FA6D77" w:rsidRPr="00FA6D77" w:rsidTr="00FA6D77">
        <w:tc>
          <w:tcPr>
            <w:tcW w:w="3936" w:type="dxa"/>
          </w:tcPr>
          <w:p w:rsidR="00FA6D77" w:rsidRPr="00FA6D77" w:rsidRDefault="00FA6D77" w:rsidP="00FA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D77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заболевания </w:t>
            </w:r>
          </w:p>
        </w:tc>
        <w:tc>
          <w:tcPr>
            <w:tcW w:w="2693" w:type="dxa"/>
          </w:tcPr>
          <w:p w:rsidR="00FA6D77" w:rsidRPr="00FA6D77" w:rsidRDefault="00FA6D77" w:rsidP="00FA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77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FA6D77" w:rsidRPr="00FA6D77" w:rsidTr="00FA6D77">
        <w:tc>
          <w:tcPr>
            <w:tcW w:w="3936" w:type="dxa"/>
          </w:tcPr>
          <w:p w:rsidR="00FA6D77" w:rsidRPr="00FA6D77" w:rsidRDefault="00FA6D77" w:rsidP="00FA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D77">
              <w:rPr>
                <w:rFonts w:ascii="Times New Roman" w:hAnsi="Times New Roman" w:cs="Times New Roman"/>
                <w:sz w:val="28"/>
                <w:szCs w:val="28"/>
              </w:rPr>
              <w:t>Пропуски по болезни</w:t>
            </w:r>
          </w:p>
          <w:p w:rsidR="00FA6D77" w:rsidRPr="00FA6D77" w:rsidRDefault="00FA6D77" w:rsidP="00FA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D77">
              <w:rPr>
                <w:rFonts w:ascii="Times New Roman" w:hAnsi="Times New Roman" w:cs="Times New Roman"/>
                <w:sz w:val="28"/>
                <w:szCs w:val="28"/>
              </w:rPr>
              <w:t>на 1 ребенка, дней</w:t>
            </w:r>
          </w:p>
        </w:tc>
        <w:tc>
          <w:tcPr>
            <w:tcW w:w="2693" w:type="dxa"/>
          </w:tcPr>
          <w:p w:rsidR="00FA6D77" w:rsidRPr="00FA6D77" w:rsidRDefault="00FA6D77" w:rsidP="00FA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FA6D77" w:rsidRPr="00FA6D77" w:rsidTr="00FA6D77">
        <w:tc>
          <w:tcPr>
            <w:tcW w:w="3936" w:type="dxa"/>
          </w:tcPr>
          <w:p w:rsidR="00FA6D77" w:rsidRPr="00FA6D77" w:rsidRDefault="00FA6D77" w:rsidP="00FA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D77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2693" w:type="dxa"/>
          </w:tcPr>
          <w:p w:rsidR="00FA6D77" w:rsidRPr="00FA6D77" w:rsidRDefault="00FA6D77" w:rsidP="00FA6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</w:tbl>
    <w:p w:rsidR="00ED609E" w:rsidRDefault="00ED609E" w:rsidP="00ED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09E" w:rsidRPr="00ED609E" w:rsidRDefault="00ED609E" w:rsidP="00ED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09E" w:rsidRPr="00ED609E" w:rsidRDefault="00ED609E" w:rsidP="00ED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AEF" w:rsidRDefault="00006AEF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EF" w:rsidRDefault="00006AEF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77" w:rsidRDefault="00FA6D77" w:rsidP="00FA6D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6D77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заболеваемость связана с экологической обстановкой в городе, а также несистематичностью посещения воспитанниками дошкольной образовательной организации. Имеет тенденцию рост пропусков  </w:t>
      </w:r>
      <w:r w:rsidR="00C73B1E">
        <w:rPr>
          <w:rFonts w:ascii="Times New Roman" w:hAnsi="Times New Roman" w:cs="Times New Roman"/>
          <w:sz w:val="28"/>
          <w:szCs w:val="28"/>
        </w:rPr>
        <w:t>без уважительной 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B1E">
        <w:rPr>
          <w:rFonts w:ascii="Times New Roman" w:hAnsi="Times New Roman" w:cs="Times New Roman"/>
          <w:sz w:val="28"/>
          <w:szCs w:val="28"/>
        </w:rPr>
        <w:t xml:space="preserve"> воспитанниками.</w:t>
      </w:r>
    </w:p>
    <w:p w:rsidR="00C73B1E" w:rsidRDefault="00FA6D77" w:rsidP="00C73B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: </w:t>
      </w:r>
    </w:p>
    <w:p w:rsidR="00FA6D77" w:rsidRDefault="00C73B1E" w:rsidP="00C73B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A6D77">
        <w:rPr>
          <w:rFonts w:ascii="Times New Roman" w:hAnsi="Times New Roman" w:cs="Times New Roman"/>
          <w:sz w:val="28"/>
          <w:szCs w:val="28"/>
        </w:rPr>
        <w:t xml:space="preserve">абота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 с целью разъяснения </w:t>
      </w:r>
      <w:r w:rsidR="00FA6D77">
        <w:rPr>
          <w:rFonts w:ascii="Times New Roman" w:hAnsi="Times New Roman" w:cs="Times New Roman"/>
          <w:sz w:val="28"/>
          <w:szCs w:val="28"/>
        </w:rPr>
        <w:t xml:space="preserve"> </w:t>
      </w:r>
      <w:r w:rsidRPr="00C73B1E">
        <w:rPr>
          <w:rFonts w:ascii="Times New Roman" w:hAnsi="Times New Roman" w:cs="Times New Roman"/>
          <w:sz w:val="28"/>
          <w:szCs w:val="28"/>
        </w:rPr>
        <w:t xml:space="preserve">приоритетов государственной политики в област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B1E">
        <w:rPr>
          <w:rFonts w:ascii="Times New Roman" w:hAnsi="Times New Roman" w:cs="Times New Roman"/>
          <w:sz w:val="28"/>
          <w:szCs w:val="28"/>
        </w:rPr>
        <w:t xml:space="preserve"> поддержка единства и целостности, преемственности и непрерывности воспитания, обеспечение защиты прав и соблюдение законных интересов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B1E" w:rsidRDefault="00C73B1E" w:rsidP="00C73B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платных дополнительных физкультурно-оздоровительных услуг</w:t>
      </w:r>
      <w:r w:rsidR="00527C26">
        <w:rPr>
          <w:rFonts w:ascii="Times New Roman" w:hAnsi="Times New Roman" w:cs="Times New Roman"/>
          <w:sz w:val="28"/>
          <w:szCs w:val="28"/>
        </w:rPr>
        <w:t>.</w:t>
      </w:r>
    </w:p>
    <w:p w:rsidR="00C73B1E" w:rsidRPr="00FA6D77" w:rsidRDefault="00C73B1E" w:rsidP="00C73B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6D77" w:rsidRDefault="00FA6D77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77" w:rsidRDefault="00FA6D77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59" w:rsidRDefault="00826C59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держания  и качества подготовки воспитанников</w:t>
      </w:r>
    </w:p>
    <w:p w:rsidR="00AA1322" w:rsidRDefault="00AA1322" w:rsidP="00AA13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1322">
        <w:rPr>
          <w:rFonts w:ascii="Times New Roman" w:hAnsi="Times New Roman" w:cs="Times New Roman"/>
          <w:sz w:val="28"/>
          <w:szCs w:val="28"/>
        </w:rPr>
        <w:t>В</w:t>
      </w:r>
      <w:r w:rsidR="009A49AA">
        <w:rPr>
          <w:rFonts w:ascii="Times New Roman" w:hAnsi="Times New Roman" w:cs="Times New Roman"/>
          <w:sz w:val="28"/>
          <w:szCs w:val="28"/>
        </w:rPr>
        <w:t xml:space="preserve"> </w:t>
      </w:r>
      <w:r w:rsidR="00BD3798">
        <w:rPr>
          <w:rFonts w:ascii="Times New Roman" w:hAnsi="Times New Roman" w:cs="Times New Roman"/>
          <w:sz w:val="28"/>
          <w:szCs w:val="28"/>
        </w:rPr>
        <w:t>определе</w:t>
      </w:r>
      <w:r w:rsidR="00BD3798" w:rsidRPr="00BD3798">
        <w:rPr>
          <w:rFonts w:ascii="Times New Roman" w:hAnsi="Times New Roman" w:cs="Times New Roman"/>
          <w:sz w:val="28"/>
          <w:szCs w:val="28"/>
        </w:rPr>
        <w:t xml:space="preserve">нии </w:t>
      </w:r>
      <w:r w:rsidR="00BD3798">
        <w:rPr>
          <w:rFonts w:ascii="Times New Roman" w:hAnsi="Times New Roman" w:cs="Times New Roman"/>
          <w:sz w:val="28"/>
          <w:szCs w:val="28"/>
        </w:rPr>
        <w:t>содержания подготовки воспитанников педагоги используют авторскую комплексную образовательную программу «От рождения до школы» под редакцией Е.Н.</w:t>
      </w:r>
      <w:r w:rsidR="00C25EA5">
        <w:rPr>
          <w:rFonts w:ascii="Times New Roman" w:hAnsi="Times New Roman" w:cs="Times New Roman"/>
          <w:sz w:val="28"/>
          <w:szCs w:val="28"/>
        </w:rPr>
        <w:t xml:space="preserve"> </w:t>
      </w:r>
      <w:r w:rsidR="00BD3798">
        <w:rPr>
          <w:rFonts w:ascii="Times New Roman" w:hAnsi="Times New Roman" w:cs="Times New Roman"/>
          <w:sz w:val="28"/>
          <w:szCs w:val="28"/>
        </w:rPr>
        <w:t>Вераксы, в которой комплексно представлены все основные содержательные линии воспитания, обучения и развития ребёнка.</w:t>
      </w:r>
    </w:p>
    <w:p w:rsidR="00BD3798" w:rsidRDefault="00BD3798" w:rsidP="00BD37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воения </w:t>
      </w:r>
      <w:r w:rsidR="007413DC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представлены на основе анализа индивидуальных образовательных маршрутов </w:t>
      </w:r>
      <w:r w:rsidR="000D49B8">
        <w:rPr>
          <w:rFonts w:ascii="Times New Roman" w:hAnsi="Times New Roman" w:cs="Times New Roman"/>
          <w:sz w:val="28"/>
          <w:szCs w:val="28"/>
        </w:rPr>
        <w:t xml:space="preserve">воспитанник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649"/>
        <w:gridCol w:w="2472"/>
        <w:gridCol w:w="2966"/>
      </w:tblGrid>
      <w:tr w:rsidR="00B432F0" w:rsidTr="00C8103B">
        <w:tc>
          <w:tcPr>
            <w:tcW w:w="484" w:type="dxa"/>
            <w:vMerge w:val="restart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9" w:type="dxa"/>
            <w:vMerge w:val="restart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 ребёнка</w:t>
            </w:r>
          </w:p>
        </w:tc>
        <w:tc>
          <w:tcPr>
            <w:tcW w:w="5438" w:type="dxa"/>
            <w:gridSpan w:val="2"/>
          </w:tcPr>
          <w:p w:rsidR="00B432F0" w:rsidRDefault="00B432F0" w:rsidP="00B432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своения </w:t>
            </w:r>
          </w:p>
        </w:tc>
      </w:tr>
      <w:tr w:rsidR="00B432F0" w:rsidTr="00B432F0">
        <w:tc>
          <w:tcPr>
            <w:tcW w:w="484" w:type="dxa"/>
            <w:vMerge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Merge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-2017г.</w:t>
            </w:r>
          </w:p>
        </w:tc>
        <w:tc>
          <w:tcPr>
            <w:tcW w:w="2966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- 2017 г.</w:t>
            </w:r>
          </w:p>
        </w:tc>
      </w:tr>
      <w:tr w:rsidR="00B432F0" w:rsidTr="00B432F0">
        <w:tc>
          <w:tcPr>
            <w:tcW w:w="484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72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966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B432F0" w:rsidTr="00B432F0">
        <w:tc>
          <w:tcPr>
            <w:tcW w:w="484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</w:t>
            </w:r>
          </w:p>
        </w:tc>
        <w:tc>
          <w:tcPr>
            <w:tcW w:w="2472" w:type="dxa"/>
          </w:tcPr>
          <w:p w:rsidR="00B432F0" w:rsidRDefault="00A518F6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B432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66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B432F0" w:rsidTr="00B432F0">
        <w:tc>
          <w:tcPr>
            <w:tcW w:w="484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72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966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B432F0" w:rsidTr="00B432F0">
        <w:tc>
          <w:tcPr>
            <w:tcW w:w="484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72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966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B432F0" w:rsidTr="00B432F0">
        <w:tc>
          <w:tcPr>
            <w:tcW w:w="484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472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966" w:type="dxa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B432F0" w:rsidTr="00B432F0">
        <w:tc>
          <w:tcPr>
            <w:tcW w:w="4133" w:type="dxa"/>
            <w:gridSpan w:val="2"/>
          </w:tcPr>
          <w:p w:rsid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своение детьми основной общеразвивающей программы</w:t>
            </w:r>
          </w:p>
        </w:tc>
        <w:tc>
          <w:tcPr>
            <w:tcW w:w="2472" w:type="dxa"/>
          </w:tcPr>
          <w:p w:rsidR="00B432F0" w:rsidRP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2F0">
              <w:rPr>
                <w:rFonts w:ascii="Times New Roman" w:hAnsi="Times New Roman" w:cs="Times New Roman"/>
                <w:b/>
                <w:sz w:val="28"/>
                <w:szCs w:val="28"/>
              </w:rPr>
              <w:t>93%</w:t>
            </w:r>
          </w:p>
        </w:tc>
        <w:tc>
          <w:tcPr>
            <w:tcW w:w="2966" w:type="dxa"/>
          </w:tcPr>
          <w:p w:rsidR="00B432F0" w:rsidRPr="00B432F0" w:rsidRDefault="00B432F0" w:rsidP="00BD37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2F0">
              <w:rPr>
                <w:rFonts w:ascii="Times New Roman" w:hAnsi="Times New Roman" w:cs="Times New Roman"/>
                <w:b/>
                <w:sz w:val="28"/>
                <w:szCs w:val="28"/>
              </w:rPr>
              <w:t>93%</w:t>
            </w:r>
          </w:p>
        </w:tc>
      </w:tr>
    </w:tbl>
    <w:p w:rsidR="000D49B8" w:rsidRDefault="00A518F6" w:rsidP="00BD37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оказала, что уровень освоения ООП ДО находится на допустимом уровне. Однако видно, что понизился процент освоения образовательных областей социально – коммуникативное  и речевое развитие. Это объясняется тем, что в дошкольном учреждении функционируют 2 группы младшего и среднего возраста, и по одной группе старшего и  подготовительного возраста, в отличие от прошлого года (2 младшие группы, 1 средний возраст, 1 группа старшего возраста и 2 группы подготовительного возраста). Наиболее проблемной оказалась область речевого развития, следует рекомендовать консультации специалиста – логопеда. </w:t>
      </w:r>
    </w:p>
    <w:p w:rsidR="009F09FC" w:rsidRDefault="009F09FC" w:rsidP="00BD37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. </w:t>
      </w:r>
    </w:p>
    <w:p w:rsidR="00A57F34" w:rsidRPr="009F09FC" w:rsidRDefault="009F09FC" w:rsidP="00BD37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57F34" w:rsidRPr="009F09FC">
        <w:rPr>
          <w:rFonts w:ascii="Times New Roman" w:hAnsi="Times New Roman" w:cs="Times New Roman"/>
          <w:b/>
          <w:sz w:val="28"/>
          <w:szCs w:val="28"/>
        </w:rPr>
        <w:t>сихологическая готовность детей к школьному обуч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57F34" w:rsidRPr="009F09FC" w:rsidTr="00C8103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Уровень психологической готовности к обучению в школе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A57F34" w:rsidRPr="009F09FC" w:rsidTr="00C810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34" w:rsidRPr="009F09FC" w:rsidRDefault="00A57F34" w:rsidP="00C81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A57F34" w:rsidRPr="009F09FC" w:rsidTr="00C810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13%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A57F34" w:rsidRPr="009F09FC" w:rsidTr="00C810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34% (7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75% (1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A57F34" w:rsidRPr="009F09FC" w:rsidTr="00C810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66% (14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13%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34" w:rsidRPr="009F09FC" w:rsidRDefault="00A57F34" w:rsidP="00C810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FC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</w:tbl>
    <w:p w:rsidR="000D49B8" w:rsidRDefault="000D49B8" w:rsidP="00BD37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98" w:rsidRDefault="00BD3798" w:rsidP="00BD37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м процессе недостаточно используются современные приёмы информационно – коммуникативных технологий, при планировании индивидуальных потребностей, мотивов, интересов детей следует обратить особое внимание </w:t>
      </w:r>
      <w:r w:rsidR="007413DC">
        <w:rPr>
          <w:rFonts w:ascii="Times New Roman" w:hAnsi="Times New Roman" w:cs="Times New Roman"/>
          <w:sz w:val="28"/>
          <w:szCs w:val="28"/>
        </w:rPr>
        <w:t xml:space="preserve">на использование приёмов социоигровых инновационных технологий. </w:t>
      </w:r>
    </w:p>
    <w:p w:rsidR="00826C59" w:rsidRDefault="00826C59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организации учебного процесса</w:t>
      </w:r>
      <w:r w:rsidR="00B808B9">
        <w:rPr>
          <w:rFonts w:ascii="Times New Roman" w:hAnsi="Times New Roman" w:cs="Times New Roman"/>
          <w:b/>
          <w:sz w:val="28"/>
          <w:szCs w:val="28"/>
        </w:rPr>
        <w:t>.</w:t>
      </w:r>
    </w:p>
    <w:p w:rsidR="000364B8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B9">
        <w:rPr>
          <w:rFonts w:ascii="Times New Roman" w:hAnsi="Times New Roman" w:cs="Times New Roman"/>
          <w:sz w:val="28"/>
          <w:szCs w:val="28"/>
        </w:rPr>
        <w:t>Анализ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7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4B8" w:rsidRDefault="000364B8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 – методическая работа по запланированная в годовом плане выполнена на 96%. Часть запланированных мероприятий с родителями и детьми не удалось провести из–за загруженности педагогического процесса городскими методическими мероприятиями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.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-2017г. в учреждении методическая работа с педагогами была построена на работе  творческих групп, на основе разработанного положения по ДОУ,  приказ 122 от 01.09.2012г. В основу их работы положена проектная технология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ли 4 творческих группы следующей направленности: здоровьесберегающие технологии, информационно – коммуникативные, экологическая группа, группа по созданию предметно – пространственной развивающей среды. Целью работы творческих групп было более активное привлечение педагогов к участию в методической деятельности. </w:t>
      </w:r>
    </w:p>
    <w:p w:rsidR="00E566D8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«</w:t>
      </w:r>
      <w:r w:rsidR="00C25EA5">
        <w:rPr>
          <w:rFonts w:ascii="Times New Roman" w:hAnsi="Times New Roman" w:cs="Times New Roman"/>
          <w:sz w:val="28"/>
          <w:szCs w:val="28"/>
        </w:rPr>
        <w:t>Здоровьесбережение</w:t>
      </w:r>
    </w:p>
    <w:p w:rsidR="00B808B9" w:rsidRDefault="00C25EA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61B">
        <w:rPr>
          <w:rFonts w:ascii="Times New Roman" w:hAnsi="Times New Roman" w:cs="Times New Roman"/>
          <w:sz w:val="28"/>
          <w:szCs w:val="28"/>
        </w:rPr>
        <w:t xml:space="preserve"> в ДОУ</w:t>
      </w:r>
      <w:r w:rsidR="00B808B9">
        <w:rPr>
          <w:rFonts w:ascii="Times New Roman" w:hAnsi="Times New Roman" w:cs="Times New Roman"/>
          <w:sz w:val="28"/>
          <w:szCs w:val="28"/>
        </w:rPr>
        <w:t xml:space="preserve">». Педагогами разработан и реализован проект «День здоровья», создана картотека дыхательных и утренних гимнастик, массажей, подвижных игр по КПТ по всем возрастам, регулярно действовал родительский клуб «Капельки здоровья» для часто болеющих детей. </w:t>
      </w:r>
    </w:p>
    <w:p w:rsidR="00B808B9" w:rsidRPr="00C9195A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года проведено анкетирование родителей, удовлетворённостью работой по здоровьесбережению в ДОУ, которое показало, что родители заинтересованы в работе по данному направлению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ая работа показала необходимость введения кружковой работы со способными детьми по направлению «Стэп - аэробика» Преобразовать кружок по фитнесу в кружок по степ аэробике, в связи с запросом родителей и желанием детей. В рамках клуба «Капельки здоровья» запланировать и провести 2 семинара – практикума.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«Информационно - коммуникативные технологии</w:t>
      </w:r>
      <w:r w:rsidR="00EB761B">
        <w:rPr>
          <w:rFonts w:ascii="Times New Roman" w:hAnsi="Times New Roman" w:cs="Times New Roman"/>
          <w:sz w:val="28"/>
          <w:szCs w:val="28"/>
        </w:rPr>
        <w:t xml:space="preserve"> в ДОУ</w:t>
      </w:r>
      <w:r>
        <w:rPr>
          <w:rFonts w:ascii="Times New Roman" w:hAnsi="Times New Roman" w:cs="Times New Roman"/>
          <w:sz w:val="28"/>
          <w:szCs w:val="28"/>
        </w:rPr>
        <w:t xml:space="preserve">». Педагогами группы разработан и реализован в полной мере годовой план работы. Результатами деятельности группы: банк интерактивных презентаций по образовательной деятельности по КТП, участие в международной ярмарке инновационных идей с проектом «Конструктор </w:t>
      </w:r>
      <w:r w:rsidR="00F02952">
        <w:rPr>
          <w:rFonts w:ascii="Times New Roman" w:hAnsi="Times New Roman" w:cs="Times New Roman"/>
          <w:sz w:val="28"/>
          <w:szCs w:val="28"/>
        </w:rPr>
        <w:t>пред профи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дошкольников» в качестве интерактивной поддержки (мультимедийные кроссворды, игры).</w:t>
      </w:r>
    </w:p>
    <w:p w:rsidR="00B808B9" w:rsidRDefault="00A363C6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08B9">
        <w:rPr>
          <w:rFonts w:ascii="Times New Roman" w:hAnsi="Times New Roman" w:cs="Times New Roman"/>
          <w:sz w:val="28"/>
          <w:szCs w:val="28"/>
        </w:rPr>
        <w:t xml:space="preserve">ффективность работы группы показала возможность разработки цикла интерактивных занятий по познавательному развитию дошкольников. </w:t>
      </w:r>
    </w:p>
    <w:p w:rsidR="00B808B9" w:rsidRDefault="00EB761B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«Экологическая</w:t>
      </w:r>
      <w:r w:rsidR="00B8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 в ДОУ</w:t>
      </w:r>
      <w:r w:rsidR="00B808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подготовительная работа по созданию в ДОУ экологической тропы: разработан паспорт экологической тропы и конкретных объектов, подготовлен план и материалы для создания метеорологического центра на территории ДОУ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рекомендовано продолжать работу по данному направлению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творческой группы по созданию предметно – пространственной среды было создать РППС в подготовительной к школе группе, как образец полноценного образовательного пространства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абота группы была неэффективной, не принесла ожидаемых результатов в силу инертности педагогов подготовительной группы. </w:t>
      </w:r>
    </w:p>
    <w:p w:rsidR="00B808B9" w:rsidRDefault="00B808B9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в таком направлении показала свою эффективность, но следует пересмотреть состав групп на следующий учебный год. </w:t>
      </w:r>
    </w:p>
    <w:p w:rsidR="006B3FC5" w:rsidRDefault="006B3FC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6B3FC5" w:rsidRDefault="006B3FC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 испытывают трудности в ведении образовательной работы в условиях индивидуализации </w:t>
      </w:r>
      <w:r w:rsidR="0067695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76955" w:rsidRDefault="0067695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казываются платные образовательные услуги</w:t>
      </w:r>
    </w:p>
    <w:p w:rsidR="00676955" w:rsidRDefault="0067695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: </w:t>
      </w:r>
    </w:p>
    <w:p w:rsidR="00676955" w:rsidRDefault="0067695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ботка ООП ДО</w:t>
      </w:r>
    </w:p>
    <w:p w:rsidR="00676955" w:rsidRDefault="0067695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полного комплекта  учебно-методических пособий для реализации ООП ДО</w:t>
      </w:r>
    </w:p>
    <w:p w:rsidR="00676955" w:rsidRDefault="0067695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практики использования педагогами образовательных технологий ( социоигровой, проектной, ИКТ) в условиях индивидуализации образовательного процесса.</w:t>
      </w:r>
    </w:p>
    <w:p w:rsidR="00676955" w:rsidRDefault="0067695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дополнительных развивающих программ на основе выявления социального запроса родителей.</w:t>
      </w:r>
    </w:p>
    <w:p w:rsidR="006B3FC5" w:rsidRPr="00A607F4" w:rsidRDefault="006B3FC5" w:rsidP="00B808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B8" w:rsidRPr="007B55A8" w:rsidRDefault="000364B8" w:rsidP="007B55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A8">
        <w:rPr>
          <w:rFonts w:ascii="Times New Roman" w:hAnsi="Times New Roman" w:cs="Times New Roman"/>
          <w:b/>
          <w:sz w:val="28"/>
          <w:szCs w:val="28"/>
        </w:rPr>
        <w:t>Достижения воспитанников.</w:t>
      </w:r>
    </w:p>
    <w:p w:rsidR="000364B8" w:rsidRDefault="000364B8" w:rsidP="000364B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– 2017г.г. в </w:t>
      </w:r>
      <w:r w:rsidR="00002FBE">
        <w:rPr>
          <w:rFonts w:ascii="Times New Roman" w:hAnsi="Times New Roman" w:cs="Times New Roman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sz w:val="28"/>
          <w:szCs w:val="28"/>
        </w:rPr>
        <w:t>конкурсах различного уровня приняли участие 98% воспитанников дошкольного учреждения.</w:t>
      </w:r>
      <w:r w:rsidR="00002FBE">
        <w:rPr>
          <w:rFonts w:ascii="Times New Roman" w:hAnsi="Times New Roman" w:cs="Times New Roman"/>
          <w:sz w:val="28"/>
          <w:szCs w:val="28"/>
        </w:rPr>
        <w:t xml:space="preserve"> Наиболее значимые конкур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7109"/>
        <w:gridCol w:w="1966"/>
      </w:tblGrid>
      <w:tr w:rsidR="002E201B" w:rsidTr="00006AEF">
        <w:tc>
          <w:tcPr>
            <w:tcW w:w="9571" w:type="dxa"/>
            <w:gridSpan w:val="3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 «Братск  вчера, сегодня, завтра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рисунков «Любимый город! С днём рождения!» 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абот декоративно – прикладного творчества «Сияй, наш Братск, на все века!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Наша песня – Россия!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05" w:type="dxa"/>
          </w:tcPr>
          <w:p w:rsidR="002E201B" w:rsidRDefault="002E201B" w:rsidP="007B55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 – конкурс «Приглашает </w:t>
            </w:r>
            <w:r w:rsidR="007B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психора»</w:t>
            </w:r>
          </w:p>
        </w:tc>
        <w:tc>
          <w:tcPr>
            <w:tcW w:w="1974" w:type="dxa"/>
          </w:tcPr>
          <w:p w:rsidR="002E201B" w:rsidRDefault="002E201B">
            <w:r w:rsidRPr="003D4541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сенный фестиваль</w:t>
            </w:r>
          </w:p>
        </w:tc>
        <w:tc>
          <w:tcPr>
            <w:tcW w:w="1974" w:type="dxa"/>
          </w:tcPr>
          <w:p w:rsidR="002E201B" w:rsidRDefault="002E201B">
            <w:r w:rsidRPr="003D4541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мамочка, любимая моя!»</w:t>
            </w:r>
          </w:p>
        </w:tc>
        <w:tc>
          <w:tcPr>
            <w:tcW w:w="1974" w:type="dxa"/>
          </w:tcPr>
          <w:p w:rsidR="002E201B" w:rsidRDefault="002E201B">
            <w:r w:rsidRPr="003D4541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Зимний калейдоскоп»</w:t>
            </w:r>
          </w:p>
        </w:tc>
        <w:tc>
          <w:tcPr>
            <w:tcW w:w="1974" w:type="dxa"/>
          </w:tcPr>
          <w:p w:rsidR="002E201B" w:rsidRDefault="002E201B">
            <w:r w:rsidRPr="003D4541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Чудо земли – хлеб!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 – конкурс «Арлекино» </w:t>
            </w:r>
          </w:p>
        </w:tc>
        <w:tc>
          <w:tcPr>
            <w:tcW w:w="1974" w:type="dxa"/>
          </w:tcPr>
          <w:p w:rsidR="002E201B" w:rsidRDefault="002E201B">
            <w:r w:rsidRPr="00306443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Зима для сильных, ловких, смелых!»</w:t>
            </w:r>
          </w:p>
        </w:tc>
        <w:tc>
          <w:tcPr>
            <w:tcW w:w="1974" w:type="dxa"/>
          </w:tcPr>
          <w:p w:rsidR="002E201B" w:rsidRDefault="002E201B">
            <w:r w:rsidRPr="00306443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Илимпийские надежды»</w:t>
            </w:r>
          </w:p>
        </w:tc>
        <w:tc>
          <w:tcPr>
            <w:tcW w:w="1974" w:type="dxa"/>
          </w:tcPr>
          <w:p w:rsidR="002E201B" w:rsidRDefault="002E201B">
            <w:r w:rsidRPr="00306443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Мама, папа, я – спортивная семья!»</w:t>
            </w:r>
          </w:p>
        </w:tc>
        <w:tc>
          <w:tcPr>
            <w:tcW w:w="1974" w:type="dxa"/>
          </w:tcPr>
          <w:p w:rsidR="002E201B" w:rsidRDefault="002E201B">
            <w:r w:rsidRPr="00306443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олимпиада «Юный строитель»</w:t>
            </w:r>
          </w:p>
        </w:tc>
        <w:tc>
          <w:tcPr>
            <w:tcW w:w="1974" w:type="dxa"/>
          </w:tcPr>
          <w:p w:rsidR="002E201B" w:rsidRDefault="002E201B">
            <w:r w:rsidRPr="005F1285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Pr="00081A16" w:rsidRDefault="002E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5" w:type="dxa"/>
          </w:tcPr>
          <w:p w:rsidR="002E201B" w:rsidRDefault="002E201B">
            <w:r w:rsidRPr="00081A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олимпи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безопасности»</w:t>
            </w:r>
          </w:p>
        </w:tc>
        <w:tc>
          <w:tcPr>
            <w:tcW w:w="1974" w:type="dxa"/>
          </w:tcPr>
          <w:p w:rsidR="002E201B" w:rsidRDefault="002E201B">
            <w:r w:rsidRPr="005F1285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Pr="00081A16" w:rsidRDefault="002E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5" w:type="dxa"/>
          </w:tcPr>
          <w:p w:rsidR="002E201B" w:rsidRDefault="002E201B">
            <w:r w:rsidRPr="00081A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олимпи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рода вокруг нас»</w:t>
            </w:r>
          </w:p>
        </w:tc>
        <w:tc>
          <w:tcPr>
            <w:tcW w:w="1974" w:type="dxa"/>
          </w:tcPr>
          <w:p w:rsidR="002E201B" w:rsidRDefault="002E201B">
            <w:r w:rsidRPr="005F1285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006AEF">
        <w:tc>
          <w:tcPr>
            <w:tcW w:w="9571" w:type="dxa"/>
            <w:gridSpan w:val="3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2E201B" w:rsidTr="002E201B">
        <w:tc>
          <w:tcPr>
            <w:tcW w:w="392" w:type="dxa"/>
          </w:tcPr>
          <w:p w:rsidR="002E201B" w:rsidRP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5" w:type="dxa"/>
          </w:tcPr>
          <w:p w:rsidR="002E201B" w:rsidRPr="00F033C6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рисунка «Царство грибов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1 и 3 степени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Наша армия – наша сила!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Рождественская сказка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2E201B" w:rsidTr="002E201B">
        <w:tc>
          <w:tcPr>
            <w:tcW w:w="392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5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Загадки Вселенной»</w:t>
            </w:r>
          </w:p>
        </w:tc>
        <w:tc>
          <w:tcPr>
            <w:tcW w:w="1974" w:type="dxa"/>
          </w:tcPr>
          <w:p w:rsidR="002E201B" w:rsidRDefault="002E201B" w:rsidP="00036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</w:tbl>
    <w:p w:rsidR="002E201B" w:rsidRDefault="002E201B" w:rsidP="002E201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В результате внедрения в образовательный процесс дошкольного учреждения принципа индивидуализации педагоги и родители стали активнее привлекать детей к очным конкурсам, что позволяет </w:t>
      </w:r>
      <w:r>
        <w:rPr>
          <w:rFonts w:ascii="Times New Roman" w:hAnsi="Times New Roman"/>
          <w:sz w:val="28"/>
          <w:szCs w:val="28"/>
        </w:rPr>
        <w:t>формировать у детей положительную самооценку, уверенность в собственных возможностях и способностях.</w:t>
      </w:r>
    </w:p>
    <w:p w:rsidR="00C8103B" w:rsidRPr="007B55A8" w:rsidRDefault="002E201B" w:rsidP="007B55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A8">
        <w:rPr>
          <w:rFonts w:ascii="Times New Roman" w:hAnsi="Times New Roman" w:cs="Times New Roman"/>
          <w:b/>
          <w:sz w:val="28"/>
          <w:szCs w:val="28"/>
        </w:rPr>
        <w:t>Достижения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406"/>
        <w:gridCol w:w="2267"/>
        <w:gridCol w:w="1984"/>
        <w:gridCol w:w="1385"/>
      </w:tblGrid>
      <w:tr w:rsidR="00C8103B" w:rsidTr="00C8103B">
        <w:tc>
          <w:tcPr>
            <w:tcW w:w="529" w:type="dxa"/>
          </w:tcPr>
          <w:p w:rsidR="00C8103B" w:rsidRDefault="00C8103B" w:rsidP="00C81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Форум «Образование Братска – 2017»</w:t>
            </w:r>
          </w:p>
          <w:p w:rsidR="00C8103B" w:rsidRDefault="00C8103B" w:rsidP="00C81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 xml:space="preserve">конкурс «Лучший педагог дополнительного </w:t>
            </w:r>
            <w:r w:rsidRPr="0036476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268" w:type="dxa"/>
          </w:tcPr>
          <w:p w:rsidR="00C8103B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асенко Елена Владимировна </w:t>
            </w:r>
          </w:p>
          <w:p w:rsidR="00C8103B" w:rsidRDefault="00C8103B" w:rsidP="00C81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</w:tcPr>
          <w:p w:rsidR="00C8103B" w:rsidRDefault="00C8103B" w:rsidP="00C81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383" w:type="dxa"/>
          </w:tcPr>
          <w:p w:rsidR="00C8103B" w:rsidRDefault="00C8103B" w:rsidP="00C81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 xml:space="preserve">Интернет –конкурс для воспитателей и специалистов «Доутесса» (Учебный центр Натальи Хаустовой </w:t>
            </w:r>
            <w:r w:rsidRPr="0036476E">
              <w:rPr>
                <w:rFonts w:ascii="Times New Roman" w:hAnsi="Times New Roman"/>
                <w:sz w:val="24"/>
                <w:szCs w:val="24"/>
                <w:lang w:val="en-US"/>
              </w:rPr>
              <w:t>doutessa</w:t>
            </w:r>
            <w:r w:rsidRPr="0036476E">
              <w:rPr>
                <w:rFonts w:ascii="Times New Roman" w:hAnsi="Times New Roman"/>
                <w:sz w:val="24"/>
                <w:szCs w:val="24"/>
              </w:rPr>
              <w:t>.</w:t>
            </w:r>
            <w:r w:rsidRPr="0036476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647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Гагарина Е.В. музыкальный руководи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Лучший конспект занятия» (Международный педагогический журнал «Предметник»)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Гагарина Е.В. музыкальный руководи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Интеренет – тестирование.</w:t>
            </w:r>
          </w:p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Тест: теория и методика экологического образования дошкольников.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оськина О.А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научно – исследовательских и творческих работ «Моя Россия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Герасенко Е.В. педагог доп. образования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ризёра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Росмедаль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узьменко О.В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Региональный конкурс «ИКТ в воспитательно – образовательном процессе дошкольных образовательных организаций РФ в соответствии с ФГОС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tabs>
                <w:tab w:val="left" w:pos="21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узьменко О.В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 «Лучшая авторская публикация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омарова О.В. инструктор по ФК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Центр всероссийского и международного онлайн – тестирования» 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 xml:space="preserve">Ермошко О.Ю. </w:t>
            </w:r>
          </w:p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еждународный конкурс «Музыкальное развитие ребёнка в рамках ДОУ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Гагрина Е.В. музыкальный руководи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«ИКТ – компетентность как критерий оценки профессиональной деятельности согласно требованиям профстандарта современного педагога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Гагарина Е.В. музыкальный руководи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6476E">
              <w:rPr>
                <w:rFonts w:ascii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. Межрегиональный этап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Бахметьева Ю.Н. воспитатель Истюфеева С.П. ст. воспитатель,</w:t>
            </w:r>
          </w:p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оськина О.А. воспитатель</w:t>
            </w:r>
          </w:p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 xml:space="preserve">Панихидина Е.А. </w:t>
            </w:r>
            <w:r w:rsidRPr="0036476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Евсеева Ж.В. воспитатель</w:t>
            </w:r>
          </w:p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иселёва Е.В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ональный 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Интеренет – тестирование «ИКТ –компетентность педагогов как необходимое условие внедрения ФГОС» (ООО «Наставник» Центр довузовской подготовки)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Гагарина Е.В. музыкальный руководи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Росмедаль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узьменко О.В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«Лучшая авторская публикация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омарова Е.В. инструктор по ФК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«Звёзды галактики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омарова О.В. инструктор по ФК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«Сценарий праздника в ДОУ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Ермошко О.Ю. музыкальный руководи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«Формирование математический представлений у дошкольников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рутовская Н.В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 конкурс «Здоровьесбережение в ДОУ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рутовская Н.В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еждународный конкурс «Росмедаль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узьменко О.В. воспитатель Панихидина Е.А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, 2 степени</w:t>
            </w:r>
          </w:p>
        </w:tc>
      </w:tr>
      <w:tr w:rsidR="00C8103B" w:rsidTr="00C8103B">
        <w:tc>
          <w:tcPr>
            <w:tcW w:w="529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7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Региональный конкурс «ИКТ в воспитательно – образовательном процессе дошкольных образовательных организаций РФ в соответствии с ФГОС»</w:t>
            </w:r>
          </w:p>
        </w:tc>
        <w:tc>
          <w:tcPr>
            <w:tcW w:w="2268" w:type="dxa"/>
          </w:tcPr>
          <w:p w:rsidR="00C8103B" w:rsidRPr="0036476E" w:rsidRDefault="00C8103B" w:rsidP="00C8103B">
            <w:pPr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Кузьменко О.В. воспитатель</w:t>
            </w:r>
          </w:p>
        </w:tc>
        <w:tc>
          <w:tcPr>
            <w:tcW w:w="1984" w:type="dxa"/>
          </w:tcPr>
          <w:p w:rsidR="00C8103B" w:rsidRPr="0036476E" w:rsidRDefault="00C8103B" w:rsidP="00C8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3" w:type="dxa"/>
          </w:tcPr>
          <w:p w:rsidR="00C8103B" w:rsidRPr="0036476E" w:rsidRDefault="00C8103B" w:rsidP="00C81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EA5BE8" w:rsidRDefault="00EA5BE8" w:rsidP="002E20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01B" w:rsidRDefault="002E201B" w:rsidP="002E20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активное участие педагогов в  конкурсах </w:t>
      </w:r>
      <w:r w:rsidRPr="002E201B">
        <w:rPr>
          <w:rFonts w:ascii="Times New Roman" w:hAnsi="Times New Roman" w:cs="Times New Roman"/>
          <w:sz w:val="28"/>
          <w:szCs w:val="28"/>
        </w:rPr>
        <w:t>различного уровня говорит о</w:t>
      </w:r>
      <w:r w:rsidR="00EA5BE8">
        <w:rPr>
          <w:rFonts w:ascii="Times New Roman" w:hAnsi="Times New Roman" w:cs="Times New Roman"/>
          <w:sz w:val="28"/>
          <w:szCs w:val="28"/>
        </w:rPr>
        <w:t xml:space="preserve">  повышении  педагогической </w:t>
      </w:r>
      <w:r w:rsidRPr="002E201B">
        <w:rPr>
          <w:rFonts w:ascii="Times New Roman" w:hAnsi="Times New Roman" w:cs="Times New Roman"/>
          <w:sz w:val="28"/>
          <w:szCs w:val="28"/>
        </w:rPr>
        <w:t xml:space="preserve"> компетентности и профессионализм</w:t>
      </w:r>
      <w:r w:rsidR="00EA5BE8">
        <w:rPr>
          <w:rFonts w:ascii="Times New Roman" w:hAnsi="Times New Roman" w:cs="Times New Roman"/>
          <w:sz w:val="28"/>
          <w:szCs w:val="28"/>
        </w:rPr>
        <w:t>а</w:t>
      </w:r>
      <w:r w:rsidRPr="002E2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FC5" w:rsidRDefault="006B3FC5" w:rsidP="002E20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55A8" w:rsidRPr="007B55A8" w:rsidRDefault="007B55A8" w:rsidP="007B55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A8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2E201B" w:rsidRDefault="002E201B" w:rsidP="000D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A1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является од</w:t>
      </w:r>
      <w:r>
        <w:rPr>
          <w:rFonts w:ascii="Times New Roman" w:hAnsi="Times New Roman" w:cs="Times New Roman"/>
          <w:sz w:val="28"/>
          <w:szCs w:val="28"/>
        </w:rPr>
        <w:t xml:space="preserve">ним из приоритетных направлений </w:t>
      </w:r>
      <w:r w:rsidRPr="00BE5DA1">
        <w:rPr>
          <w:rFonts w:ascii="Times New Roman" w:hAnsi="Times New Roman" w:cs="Times New Roman"/>
          <w:sz w:val="28"/>
          <w:szCs w:val="28"/>
        </w:rPr>
        <w:t>деятельности Учреждения. Оно ориентировано на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форм и методов работы, </w:t>
      </w:r>
      <w:r w:rsidRPr="00BE5DA1">
        <w:rPr>
          <w:rFonts w:ascii="Times New Roman" w:hAnsi="Times New Roman" w:cs="Times New Roman"/>
          <w:sz w:val="28"/>
          <w:szCs w:val="28"/>
        </w:rPr>
        <w:t>позволяющих учесть актуальные потребности родителей и формировать активную позицию.</w:t>
      </w:r>
      <w:r>
        <w:rPr>
          <w:rFonts w:ascii="Times New Roman" w:hAnsi="Times New Roman" w:cs="Times New Roman"/>
          <w:sz w:val="28"/>
          <w:szCs w:val="28"/>
        </w:rPr>
        <w:t xml:space="preserve"> В годовом плане на 2016г. – 2017г. заложены различные формы работы с родителями: консультирование, дни открытых дверей, выпуск тематических газет, ак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ы, вечера здоровья и т.п. В ДОУ в течение года систематически действовал клуб здоровья для часто болеющих детей, регулярно проводились различные детско – родительские мастерские, традиционные спортивные мероприятия «Мама, папа, я – спортивная семья».  Из 16 запланированных мероприятий проведено 15, что составляет </w:t>
      </w:r>
      <w:r w:rsidR="00A363C6" w:rsidRPr="00A363C6">
        <w:rPr>
          <w:rFonts w:ascii="Times New Roman" w:hAnsi="Times New Roman" w:cs="Times New Roman"/>
          <w:sz w:val="28"/>
          <w:szCs w:val="28"/>
        </w:rPr>
        <w:t>93%</w:t>
      </w:r>
      <w:r w:rsidR="00A36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удалось провести экологический десант, в связи с подготовкой к аудиторской проверке. Но дополнительно проведены родительские собрания направленные на повышение компетенции родителей в вопросах индивидуального развития детей. К традиционным маршрутам выходного дня в этом учебном году привлечены дети и родители группы раннего возраста. </w:t>
      </w:r>
    </w:p>
    <w:p w:rsidR="00A363C6" w:rsidRDefault="002E201B" w:rsidP="000D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ённость и заинтересован</w:t>
      </w:r>
      <w:r w:rsidR="000D7DEB">
        <w:rPr>
          <w:rFonts w:ascii="Times New Roman" w:hAnsi="Times New Roman" w:cs="Times New Roman"/>
          <w:sz w:val="28"/>
          <w:szCs w:val="28"/>
        </w:rPr>
        <w:t xml:space="preserve">ность родителей в мероприятиях, </w:t>
      </w:r>
      <w:r>
        <w:rPr>
          <w:rFonts w:ascii="Times New Roman" w:hAnsi="Times New Roman" w:cs="Times New Roman"/>
          <w:sz w:val="28"/>
          <w:szCs w:val="28"/>
        </w:rPr>
        <w:t>проводимых в ДОУ видна из анкетирования.</w:t>
      </w:r>
      <w:r w:rsidR="00A363C6" w:rsidRPr="00A363C6">
        <w:rPr>
          <w:rFonts w:ascii="Times New Roman" w:hAnsi="Times New Roman" w:cs="Times New Roman"/>
          <w:sz w:val="28"/>
          <w:szCs w:val="28"/>
        </w:rPr>
        <w:t xml:space="preserve"> </w:t>
      </w:r>
      <w:r w:rsidR="00A363C6">
        <w:rPr>
          <w:rFonts w:ascii="Times New Roman" w:hAnsi="Times New Roman" w:cs="Times New Roman"/>
          <w:sz w:val="28"/>
          <w:szCs w:val="28"/>
        </w:rPr>
        <w:t>В обследовании принимали участие родители детей всех возрастных групп.</w:t>
      </w:r>
    </w:p>
    <w:p w:rsidR="00A363C6" w:rsidRDefault="00A363C6" w:rsidP="000D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одителей: 56</w:t>
      </w:r>
      <w:r w:rsidR="001456CD">
        <w:rPr>
          <w:rFonts w:ascii="Times New Roman" w:hAnsi="Times New Roman" w:cs="Times New Roman"/>
          <w:sz w:val="28"/>
          <w:szCs w:val="28"/>
        </w:rPr>
        <w:t>.</w:t>
      </w:r>
    </w:p>
    <w:p w:rsidR="002E201B" w:rsidRDefault="002E201B" w:rsidP="000D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7% родителей активно участвуют в жизни ДОУ, 38% - заинтересованы проводимыми мероприятиями, но не всегда имеют возможность присутствовать, из-за загруженностью работой. 15% родителей не проявляют интереса к предложенным формам работы. </w:t>
      </w:r>
      <w:r w:rsidR="001456CD">
        <w:rPr>
          <w:rFonts w:ascii="Times New Roman" w:hAnsi="Times New Roman" w:cs="Times New Roman"/>
          <w:sz w:val="28"/>
          <w:szCs w:val="28"/>
        </w:rPr>
        <w:t>Из анализа анкетирования следует, что 88% родители удовлетворены работой ДОУ, но при этом они не всегда проявляют активность при участии в различных мероприятиях. Им хотелось бы получать наиболее полную информацию о своем ребенке. Одним из пожеланий является улучшение материальной базы в ДОУ.</w:t>
      </w:r>
    </w:p>
    <w:p w:rsidR="002E201B" w:rsidRPr="003A3914" w:rsidRDefault="002E201B" w:rsidP="002E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Pr="003A3914">
        <w:rPr>
          <w:rFonts w:ascii="Times New Roman" w:hAnsi="Times New Roman" w:cs="Times New Roman"/>
          <w:sz w:val="28"/>
          <w:szCs w:val="28"/>
        </w:rPr>
        <w:t>сложившуюся систему взаимодействия с родителями скорее можно</w:t>
      </w:r>
    </w:p>
    <w:p w:rsidR="002E201B" w:rsidRDefault="002E201B" w:rsidP="002E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4">
        <w:rPr>
          <w:rFonts w:ascii="Times New Roman" w:hAnsi="Times New Roman" w:cs="Times New Roman"/>
          <w:sz w:val="28"/>
          <w:szCs w:val="28"/>
        </w:rPr>
        <w:t>охарактеризовать как традиционную. Наблюдения за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ю педагогов позволяет </w:t>
      </w:r>
      <w:r w:rsidRPr="003A3914">
        <w:rPr>
          <w:rFonts w:ascii="Times New Roman" w:hAnsi="Times New Roman" w:cs="Times New Roman"/>
          <w:sz w:val="28"/>
          <w:szCs w:val="28"/>
        </w:rPr>
        <w:t>сделать выво</w:t>
      </w:r>
      <w:r>
        <w:rPr>
          <w:rFonts w:ascii="Times New Roman" w:hAnsi="Times New Roman" w:cs="Times New Roman"/>
          <w:sz w:val="28"/>
          <w:szCs w:val="28"/>
        </w:rPr>
        <w:t xml:space="preserve">д о доминирующей роли педагога. </w:t>
      </w:r>
      <w:r w:rsidRPr="003A3914">
        <w:rPr>
          <w:rFonts w:ascii="Times New Roman" w:hAnsi="Times New Roman" w:cs="Times New Roman"/>
          <w:sz w:val="28"/>
          <w:szCs w:val="28"/>
        </w:rPr>
        <w:t>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е с родителями строится на </w:t>
      </w:r>
      <w:r w:rsidRPr="003A3914">
        <w:rPr>
          <w:rFonts w:ascii="Times New Roman" w:hAnsi="Times New Roman" w:cs="Times New Roman"/>
          <w:sz w:val="28"/>
          <w:szCs w:val="28"/>
        </w:rPr>
        <w:t>взаимоуважении, «открытости», но чаще родитель в т</w:t>
      </w:r>
      <w:r>
        <w:rPr>
          <w:rFonts w:ascii="Times New Roman" w:hAnsi="Times New Roman" w:cs="Times New Roman"/>
          <w:sz w:val="28"/>
          <w:szCs w:val="28"/>
        </w:rPr>
        <w:t xml:space="preserve">аком взаимодействии оказывается </w:t>
      </w:r>
      <w:r w:rsidRPr="003A3914">
        <w:rPr>
          <w:rFonts w:ascii="Times New Roman" w:hAnsi="Times New Roman" w:cs="Times New Roman"/>
          <w:sz w:val="28"/>
          <w:szCs w:val="28"/>
        </w:rPr>
        <w:t>объе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914">
        <w:rPr>
          <w:rFonts w:ascii="Times New Roman" w:hAnsi="Times New Roman" w:cs="Times New Roman"/>
          <w:sz w:val="28"/>
          <w:szCs w:val="28"/>
        </w:rPr>
        <w:t xml:space="preserve">Наличие достаточного количества родителей, которые </w:t>
      </w:r>
      <w:r>
        <w:rPr>
          <w:rFonts w:ascii="Times New Roman" w:hAnsi="Times New Roman" w:cs="Times New Roman"/>
          <w:sz w:val="28"/>
          <w:szCs w:val="28"/>
        </w:rPr>
        <w:t xml:space="preserve">не проявляют желания включаться </w:t>
      </w:r>
      <w:r w:rsidRPr="003A3914">
        <w:rPr>
          <w:rFonts w:ascii="Times New Roman" w:hAnsi="Times New Roman" w:cs="Times New Roman"/>
          <w:sz w:val="28"/>
          <w:szCs w:val="28"/>
        </w:rPr>
        <w:t>в образовательную деятельность, являются пассивными наблюдателями.</w:t>
      </w:r>
      <w:r>
        <w:rPr>
          <w:rFonts w:ascii="Times New Roman" w:hAnsi="Times New Roman" w:cs="Times New Roman"/>
          <w:sz w:val="28"/>
          <w:szCs w:val="28"/>
        </w:rPr>
        <w:t xml:space="preserve"> Следует в следующем учебном году продумать формы привлечения пассивных родителей к жизни дошкольного учреждения. </w:t>
      </w:r>
    </w:p>
    <w:p w:rsidR="00B808B9" w:rsidRPr="007B55A8" w:rsidRDefault="00B808B9" w:rsidP="007B55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A8">
        <w:rPr>
          <w:rFonts w:ascii="Times New Roman" w:hAnsi="Times New Roman" w:cs="Times New Roman"/>
          <w:b/>
          <w:sz w:val="28"/>
          <w:szCs w:val="28"/>
        </w:rPr>
        <w:t>Связь с социум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3079"/>
        <w:gridCol w:w="6029"/>
      </w:tblGrid>
      <w:tr w:rsidR="004A0DA9" w:rsidTr="009C1AF9">
        <w:tc>
          <w:tcPr>
            <w:tcW w:w="426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ёры</w:t>
            </w:r>
          </w:p>
        </w:tc>
        <w:tc>
          <w:tcPr>
            <w:tcW w:w="602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взаимодействия</w:t>
            </w:r>
          </w:p>
        </w:tc>
      </w:tr>
      <w:tr w:rsidR="004A0DA9" w:rsidTr="009C1AF9">
        <w:tc>
          <w:tcPr>
            <w:tcW w:w="426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9</w:t>
            </w:r>
          </w:p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</w:t>
            </w:r>
          </w:p>
        </w:tc>
        <w:tc>
          <w:tcPr>
            <w:tcW w:w="6029" w:type="dxa"/>
          </w:tcPr>
          <w:p w:rsidR="004A0DA9" w:rsidRDefault="004A0DA9" w:rsidP="004A0D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еемственности образовательных программ ДОУ и школы, формирование положительной мотивации к учебной деятельности</w:t>
            </w:r>
          </w:p>
        </w:tc>
      </w:tr>
      <w:tr w:rsidR="004A0DA9" w:rsidTr="009C1AF9">
        <w:tc>
          <w:tcPr>
            <w:tcW w:w="426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2»</w:t>
            </w:r>
          </w:p>
        </w:tc>
        <w:tc>
          <w:tcPr>
            <w:tcW w:w="6029" w:type="dxa"/>
          </w:tcPr>
          <w:p w:rsidR="004A0DA9" w:rsidRDefault="004A0DA9" w:rsidP="004A0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одарённых детей, использование новых программ и технологий по изобразительной деятельности.</w:t>
            </w:r>
          </w:p>
        </w:tc>
      </w:tr>
      <w:tr w:rsidR="004A0DA9" w:rsidTr="009C1AF9">
        <w:tc>
          <w:tcPr>
            <w:tcW w:w="426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КУ «ЦБС г. Братска»</w:t>
            </w:r>
          </w:p>
        </w:tc>
        <w:tc>
          <w:tcPr>
            <w:tcW w:w="602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ознавательно и образовательного уровня детей и педагогов в вопросах литературного и познавательного развития.</w:t>
            </w:r>
          </w:p>
        </w:tc>
      </w:tr>
      <w:tr w:rsidR="004A0DA9" w:rsidTr="009C1AF9">
        <w:tc>
          <w:tcPr>
            <w:tcW w:w="426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ДОД «ДДЮ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ратска</w:t>
            </w:r>
          </w:p>
        </w:tc>
        <w:tc>
          <w:tcPr>
            <w:tcW w:w="6029" w:type="dxa"/>
          </w:tcPr>
          <w:p w:rsidR="004A0DA9" w:rsidRDefault="004A0DA9" w:rsidP="002E20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узыкально –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детей.</w:t>
            </w:r>
          </w:p>
        </w:tc>
      </w:tr>
    </w:tbl>
    <w:p w:rsidR="008E5E96" w:rsidRPr="008E5E96" w:rsidRDefault="000126B2" w:rsidP="009C1A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26B2">
        <w:rPr>
          <w:rFonts w:ascii="Times New Roman" w:hAnsi="Times New Roman" w:cs="Times New Roman"/>
          <w:sz w:val="28"/>
          <w:szCs w:val="28"/>
        </w:rPr>
        <w:lastRenderedPageBreak/>
        <w:t xml:space="preserve">Выводы: </w:t>
      </w:r>
      <w:r w:rsidR="008E5E96" w:rsidRPr="008E5E96">
        <w:rPr>
          <w:rFonts w:ascii="Times New Roman" w:hAnsi="Times New Roman" w:cs="Times New Roman"/>
          <w:sz w:val="28"/>
          <w:szCs w:val="28"/>
        </w:rPr>
        <w:t xml:space="preserve">В связи с тем, что выпускники ДОУ поступают на дальнейшее обучение не коллективно, а в различные образовательные организации (Лицей №3, МОУ «СОШ №15», МОУ «СОШ №19») возникли трудности в объединении усилий по организации системы преемственности в работе ДОУ и СОШ. </w:t>
      </w:r>
    </w:p>
    <w:p w:rsidR="002E201B" w:rsidRDefault="000126B2" w:rsidP="009C1A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1AF9" w:rsidRPr="008E5E96">
        <w:rPr>
          <w:rFonts w:ascii="Times New Roman" w:hAnsi="Times New Roman" w:cs="Times New Roman"/>
          <w:sz w:val="28"/>
          <w:szCs w:val="28"/>
        </w:rPr>
        <w:t xml:space="preserve">ктивное привлечение социальных партнёров </w:t>
      </w:r>
      <w:r w:rsidR="008E5E96">
        <w:rPr>
          <w:rFonts w:ascii="Times New Roman" w:hAnsi="Times New Roman" w:cs="Times New Roman"/>
          <w:sz w:val="28"/>
          <w:szCs w:val="28"/>
        </w:rPr>
        <w:t>художествен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96">
        <w:rPr>
          <w:rFonts w:ascii="Times New Roman" w:hAnsi="Times New Roman" w:cs="Times New Roman"/>
          <w:sz w:val="28"/>
          <w:szCs w:val="28"/>
        </w:rPr>
        <w:t xml:space="preserve">эстетической направленности </w:t>
      </w:r>
      <w:r w:rsidR="009C1AF9" w:rsidRPr="008E5E96">
        <w:rPr>
          <w:rFonts w:ascii="Times New Roman" w:hAnsi="Times New Roman" w:cs="Times New Roman"/>
          <w:sz w:val="28"/>
          <w:szCs w:val="28"/>
        </w:rPr>
        <w:t xml:space="preserve">позволило воспитанникам дошкольного учреждения расширить кругозор, раскрыть таланты и способности. </w:t>
      </w:r>
    </w:p>
    <w:p w:rsidR="000126B2" w:rsidRDefault="000126B2" w:rsidP="009C1A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: внедрение интерактивных форм работы воспитателей и учителей начальных классов в организации единого образовательного пространства. </w:t>
      </w:r>
    </w:p>
    <w:p w:rsidR="000126B2" w:rsidRPr="008E5E96" w:rsidRDefault="000126B2" w:rsidP="009C1A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6C59" w:rsidRDefault="00826C59" w:rsidP="006F02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 качества кадрового обеспечения</w:t>
      </w:r>
    </w:p>
    <w:p w:rsidR="000126B2" w:rsidRDefault="000126B2" w:rsidP="000126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Учреждения обеспечивается руководящими, педагогическими, учебно – вспомогательными, административно – хозяйственными работниками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1808"/>
      </w:tblGrid>
      <w:tr w:rsidR="000126B2" w:rsidTr="002F0AC0">
        <w:tc>
          <w:tcPr>
            <w:tcW w:w="2802" w:type="dxa"/>
          </w:tcPr>
          <w:p w:rsidR="000126B2" w:rsidRPr="000126B2" w:rsidRDefault="000126B2" w:rsidP="000126B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26B2" w:rsidRPr="002F0AC0" w:rsidRDefault="000126B2" w:rsidP="000126B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F0AC0">
              <w:rPr>
                <w:rFonts w:ascii="Times New Roman" w:hAnsi="Times New Roman" w:cs="Times New Roman"/>
              </w:rPr>
              <w:t>Количество по штатному расписанию</w:t>
            </w:r>
          </w:p>
        </w:tc>
        <w:tc>
          <w:tcPr>
            <w:tcW w:w="2126" w:type="dxa"/>
          </w:tcPr>
          <w:p w:rsidR="000126B2" w:rsidRPr="002F0AC0" w:rsidRDefault="000126B2" w:rsidP="000126B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F0AC0">
              <w:rPr>
                <w:rFonts w:ascii="Times New Roman" w:hAnsi="Times New Roman" w:cs="Times New Roman"/>
              </w:rPr>
              <w:t>Фактическое количество</w:t>
            </w:r>
          </w:p>
        </w:tc>
        <w:tc>
          <w:tcPr>
            <w:tcW w:w="1808" w:type="dxa"/>
          </w:tcPr>
          <w:p w:rsidR="000126B2" w:rsidRPr="002F0AC0" w:rsidRDefault="000126B2" w:rsidP="000126B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F0AC0">
              <w:rPr>
                <w:rFonts w:ascii="Times New Roman" w:hAnsi="Times New Roman" w:cs="Times New Roman"/>
              </w:rPr>
              <w:t>Укомплектованность</w:t>
            </w:r>
          </w:p>
        </w:tc>
      </w:tr>
      <w:tr w:rsidR="000126B2" w:rsidTr="002F0AC0">
        <w:tc>
          <w:tcPr>
            <w:tcW w:w="2802" w:type="dxa"/>
          </w:tcPr>
          <w:p w:rsidR="000126B2" w:rsidRPr="000126B2" w:rsidRDefault="000126B2" w:rsidP="000126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е работники</w:t>
            </w:r>
          </w:p>
        </w:tc>
        <w:tc>
          <w:tcPr>
            <w:tcW w:w="2835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26B2" w:rsidTr="002F0AC0">
        <w:tc>
          <w:tcPr>
            <w:tcW w:w="2802" w:type="dxa"/>
          </w:tcPr>
          <w:p w:rsidR="000126B2" w:rsidRPr="000126B2" w:rsidRDefault="006842DE" w:rsidP="000126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вспомогательные работники</w:t>
            </w:r>
          </w:p>
        </w:tc>
        <w:tc>
          <w:tcPr>
            <w:tcW w:w="2835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26B2" w:rsidTr="002F0AC0">
        <w:tc>
          <w:tcPr>
            <w:tcW w:w="2802" w:type="dxa"/>
          </w:tcPr>
          <w:p w:rsidR="000126B2" w:rsidRPr="000126B2" w:rsidRDefault="006842DE" w:rsidP="000126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35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0126B2" w:rsidRPr="000126B2" w:rsidRDefault="006842DE" w:rsidP="00684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%</w:t>
            </w:r>
          </w:p>
        </w:tc>
      </w:tr>
    </w:tbl>
    <w:p w:rsidR="006842DE" w:rsidRDefault="006842DE" w:rsidP="009F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DE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профессиональной подготовки всех педагогов соответствует квалификационным характеристикам должностей работников образования, 30% педагогов имеют высшее образование</w:t>
      </w:r>
      <w:r w:rsidR="002F0AC0">
        <w:rPr>
          <w:rFonts w:ascii="Times New Roman" w:hAnsi="Times New Roman" w:cs="Times New Roman"/>
          <w:sz w:val="28"/>
          <w:szCs w:val="28"/>
        </w:rPr>
        <w:t>, 5% педагогов получа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2DE" w:rsidRDefault="006842DE" w:rsidP="009F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- 2017 учебного года 5</w:t>
      </w:r>
      <w:r w:rsidR="002F0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2F0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 аттестацию на первую квалификационную</w:t>
      </w:r>
      <w:r w:rsidR="00B01405">
        <w:rPr>
          <w:rFonts w:ascii="Times New Roman" w:hAnsi="Times New Roman" w:cs="Times New Roman"/>
          <w:sz w:val="28"/>
          <w:szCs w:val="28"/>
        </w:rPr>
        <w:t xml:space="preserve"> </w:t>
      </w:r>
      <w:r w:rsidR="004A52EA">
        <w:rPr>
          <w:rFonts w:ascii="Times New Roman" w:hAnsi="Times New Roman" w:cs="Times New Roman"/>
          <w:sz w:val="28"/>
          <w:szCs w:val="28"/>
        </w:rPr>
        <w:t xml:space="preserve">категорию, </w:t>
      </w:r>
      <w:r w:rsidR="004A52EA" w:rsidRPr="004A52EA">
        <w:t xml:space="preserve"> </w:t>
      </w:r>
      <w:r w:rsidR="001B691D">
        <w:rPr>
          <w:rFonts w:ascii="Times New Roman" w:hAnsi="Times New Roman" w:cs="Times New Roman"/>
          <w:sz w:val="28"/>
          <w:szCs w:val="28"/>
        </w:rPr>
        <w:t>к</w:t>
      </w:r>
      <w:r w:rsidR="001B691D" w:rsidRPr="004A52EA">
        <w:rPr>
          <w:rFonts w:ascii="Times New Roman" w:hAnsi="Times New Roman" w:cs="Times New Roman"/>
          <w:sz w:val="28"/>
          <w:szCs w:val="28"/>
        </w:rPr>
        <w:t>атегорийность</w:t>
      </w:r>
      <w:r w:rsidR="004A52EA" w:rsidRPr="004A52EA">
        <w:rPr>
          <w:rFonts w:ascii="Times New Roman" w:hAnsi="Times New Roman" w:cs="Times New Roman"/>
          <w:sz w:val="28"/>
          <w:szCs w:val="28"/>
        </w:rPr>
        <w:t xml:space="preserve"> педагогов повысилась с 18,2% </w:t>
      </w:r>
      <w:r w:rsidR="002D05C5">
        <w:rPr>
          <w:rFonts w:ascii="Times New Roman" w:hAnsi="Times New Roman" w:cs="Times New Roman"/>
          <w:sz w:val="28"/>
          <w:szCs w:val="28"/>
        </w:rPr>
        <w:t xml:space="preserve"> </w:t>
      </w:r>
      <w:r w:rsidR="004A52EA" w:rsidRPr="004A52EA">
        <w:rPr>
          <w:rFonts w:ascii="Times New Roman" w:hAnsi="Times New Roman" w:cs="Times New Roman"/>
          <w:sz w:val="28"/>
          <w:szCs w:val="28"/>
        </w:rPr>
        <w:t>до 45%</w:t>
      </w:r>
      <w:r w:rsidR="004A52EA">
        <w:rPr>
          <w:rFonts w:ascii="Times New Roman" w:hAnsi="Times New Roman" w:cs="Times New Roman"/>
          <w:sz w:val="28"/>
          <w:szCs w:val="28"/>
        </w:rPr>
        <w:t>.</w:t>
      </w:r>
      <w:r w:rsidR="004A52EA" w:rsidRPr="004A52EA">
        <w:t xml:space="preserve"> </w:t>
      </w:r>
      <w:r w:rsidR="004A52EA" w:rsidRPr="004A52EA">
        <w:rPr>
          <w:rFonts w:ascii="Times New Roman" w:hAnsi="Times New Roman" w:cs="Times New Roman"/>
          <w:sz w:val="28"/>
          <w:szCs w:val="28"/>
        </w:rPr>
        <w:t>На ШСП и ПТГ приняло участие 13 педагогов, что составляет 61,9%</w:t>
      </w:r>
      <w:r w:rsidR="004A52EA">
        <w:rPr>
          <w:rFonts w:ascii="Times New Roman" w:hAnsi="Times New Roman" w:cs="Times New Roman"/>
          <w:sz w:val="28"/>
          <w:szCs w:val="28"/>
        </w:rPr>
        <w:t>.</w:t>
      </w:r>
    </w:p>
    <w:p w:rsidR="004A52EA" w:rsidRDefault="004A52EA" w:rsidP="009F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42DE" w:rsidTr="006842DE">
        <w:tc>
          <w:tcPr>
            <w:tcW w:w="3190" w:type="dxa"/>
          </w:tcPr>
          <w:p w:rsidR="006842DE" w:rsidRPr="006842DE" w:rsidRDefault="006842DE" w:rsidP="009F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6842D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="00B01405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едагогов/ процентное соотношение)</w:t>
            </w:r>
          </w:p>
        </w:tc>
        <w:tc>
          <w:tcPr>
            <w:tcW w:w="3190" w:type="dxa"/>
          </w:tcPr>
          <w:p w:rsidR="006842DE" w:rsidRDefault="006842DE" w:rsidP="009F0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2DE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="00B01405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едагогов/ процентное соотношение)</w:t>
            </w:r>
          </w:p>
        </w:tc>
        <w:tc>
          <w:tcPr>
            <w:tcW w:w="3191" w:type="dxa"/>
          </w:tcPr>
          <w:p w:rsidR="006842DE" w:rsidRPr="006842DE" w:rsidRDefault="006842DE" w:rsidP="009F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DE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  <w:r w:rsidR="00B01405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едагогов/ процентное соотношение)</w:t>
            </w:r>
          </w:p>
        </w:tc>
      </w:tr>
      <w:tr w:rsidR="006842DE" w:rsidTr="006842DE">
        <w:tc>
          <w:tcPr>
            <w:tcW w:w="3190" w:type="dxa"/>
          </w:tcPr>
          <w:p w:rsidR="006842DE" w:rsidRDefault="006842DE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405">
              <w:rPr>
                <w:rFonts w:ascii="Times New Roman" w:hAnsi="Times New Roman" w:cs="Times New Roman"/>
                <w:sz w:val="28"/>
                <w:szCs w:val="28"/>
              </w:rPr>
              <w:t>/5%</w:t>
            </w:r>
          </w:p>
        </w:tc>
        <w:tc>
          <w:tcPr>
            <w:tcW w:w="3190" w:type="dxa"/>
          </w:tcPr>
          <w:p w:rsidR="006842DE" w:rsidRDefault="006842DE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1405">
              <w:rPr>
                <w:rFonts w:ascii="Times New Roman" w:hAnsi="Times New Roman" w:cs="Times New Roman"/>
                <w:sz w:val="28"/>
                <w:szCs w:val="28"/>
              </w:rPr>
              <w:t>/40%</w:t>
            </w:r>
          </w:p>
        </w:tc>
        <w:tc>
          <w:tcPr>
            <w:tcW w:w="3191" w:type="dxa"/>
          </w:tcPr>
          <w:p w:rsidR="006842DE" w:rsidRDefault="006842DE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1405">
              <w:rPr>
                <w:rFonts w:ascii="Times New Roman" w:hAnsi="Times New Roman" w:cs="Times New Roman"/>
                <w:sz w:val="28"/>
                <w:szCs w:val="28"/>
              </w:rPr>
              <w:t>/50%</w:t>
            </w:r>
          </w:p>
        </w:tc>
      </w:tr>
    </w:tbl>
    <w:p w:rsidR="006842DE" w:rsidRDefault="00B01405" w:rsidP="009F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ую подготовку, направленную на изучение ФГОС ДО имеют 100%. </w:t>
      </w:r>
      <w:r w:rsidR="002D0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ую подготовку </w:t>
      </w:r>
      <w:r w:rsidR="007528FA">
        <w:rPr>
          <w:rFonts w:ascii="Times New Roman" w:hAnsi="Times New Roman" w:cs="Times New Roman"/>
          <w:sz w:val="28"/>
          <w:szCs w:val="28"/>
        </w:rPr>
        <w:t xml:space="preserve">по разным направлениям </w:t>
      </w:r>
      <w:r>
        <w:rPr>
          <w:rFonts w:ascii="Times New Roman" w:hAnsi="Times New Roman" w:cs="Times New Roman"/>
          <w:sz w:val="28"/>
          <w:szCs w:val="28"/>
        </w:rPr>
        <w:t>в 2016 –</w:t>
      </w:r>
      <w:r w:rsidR="002D05C5">
        <w:rPr>
          <w:rFonts w:ascii="Times New Roman" w:hAnsi="Times New Roman" w:cs="Times New Roman"/>
          <w:sz w:val="28"/>
          <w:szCs w:val="28"/>
        </w:rPr>
        <w:t xml:space="preserve"> 2017 учебном году  прошли 40</w:t>
      </w:r>
      <w:r>
        <w:rPr>
          <w:rFonts w:ascii="Times New Roman" w:hAnsi="Times New Roman" w:cs="Times New Roman"/>
          <w:sz w:val="28"/>
          <w:szCs w:val="28"/>
        </w:rPr>
        <w:t xml:space="preserve">% педагогов. </w:t>
      </w:r>
      <w:r w:rsidR="007528FA">
        <w:rPr>
          <w:rFonts w:ascii="Times New Roman" w:hAnsi="Times New Roman" w:cs="Times New Roman"/>
          <w:sz w:val="28"/>
          <w:szCs w:val="28"/>
        </w:rPr>
        <w:t xml:space="preserve">15% педагогам требуется курсовая подготовка </w:t>
      </w:r>
      <w:r w:rsidR="007528FA">
        <w:rPr>
          <w:rFonts w:ascii="Times New Roman" w:hAnsi="Times New Roman" w:cs="Times New Roman"/>
          <w:sz w:val="28"/>
          <w:szCs w:val="28"/>
        </w:rPr>
        <w:lastRenderedPageBreak/>
        <w:t xml:space="preserve">с целью аттестации на первую квалификационную категорию в 2017 – 2018 учебном году. </w:t>
      </w:r>
    </w:p>
    <w:p w:rsidR="007528FA" w:rsidRDefault="007528FA" w:rsidP="009F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едагогами был распространён и обобщён педагогический передовой опыт</w:t>
      </w:r>
      <w:r w:rsidR="00DD7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личных методических мероприятиях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2252"/>
        <w:gridCol w:w="2578"/>
        <w:gridCol w:w="2491"/>
      </w:tblGrid>
      <w:tr w:rsidR="00DD7983" w:rsidTr="00DD7983">
        <w:tc>
          <w:tcPr>
            <w:tcW w:w="1725" w:type="dxa"/>
          </w:tcPr>
          <w:p w:rsidR="00DD7983" w:rsidRPr="00DD7983" w:rsidRDefault="00DD7983" w:rsidP="00DD7983">
            <w:pPr>
              <w:jc w:val="both"/>
              <w:rPr>
                <w:rFonts w:ascii="Times New Roman" w:hAnsi="Times New Roman" w:cs="Times New Roman"/>
              </w:rPr>
            </w:pPr>
            <w:r w:rsidRPr="00DD7983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93" w:type="dxa"/>
          </w:tcPr>
          <w:p w:rsidR="00DD7983" w:rsidRPr="00DD7983" w:rsidRDefault="00DD7983" w:rsidP="00DD7983">
            <w:pPr>
              <w:jc w:val="both"/>
              <w:rPr>
                <w:rFonts w:ascii="Times New Roman" w:hAnsi="Times New Roman" w:cs="Times New Roman"/>
              </w:rPr>
            </w:pPr>
            <w:r w:rsidRPr="00DD7983">
              <w:rPr>
                <w:rFonts w:ascii="Times New Roman" w:hAnsi="Times New Roman" w:cs="Times New Roman"/>
              </w:rPr>
              <w:t>Научно – практические мероприятия (количество педагогов/ процентное соотношение)</w:t>
            </w:r>
          </w:p>
        </w:tc>
        <w:tc>
          <w:tcPr>
            <w:tcW w:w="2627" w:type="dxa"/>
          </w:tcPr>
          <w:p w:rsidR="00DD7983" w:rsidRPr="00DD7983" w:rsidRDefault="00DD7983" w:rsidP="009F09FC">
            <w:pPr>
              <w:jc w:val="both"/>
              <w:rPr>
                <w:rFonts w:ascii="Times New Roman" w:hAnsi="Times New Roman" w:cs="Times New Roman"/>
              </w:rPr>
            </w:pPr>
            <w:r w:rsidRPr="00DD7983">
              <w:rPr>
                <w:rFonts w:ascii="Times New Roman" w:hAnsi="Times New Roman" w:cs="Times New Roman"/>
              </w:rPr>
              <w:t>Публикации авторских методических материалов(количество педагогов/ процентное соотношение)</w:t>
            </w:r>
          </w:p>
        </w:tc>
        <w:tc>
          <w:tcPr>
            <w:tcW w:w="2726" w:type="dxa"/>
          </w:tcPr>
          <w:p w:rsidR="00DD7983" w:rsidRPr="00DD7983" w:rsidRDefault="00DD7983" w:rsidP="009F09FC">
            <w:pPr>
              <w:jc w:val="both"/>
              <w:rPr>
                <w:rFonts w:ascii="Times New Roman" w:hAnsi="Times New Roman" w:cs="Times New Roman"/>
              </w:rPr>
            </w:pPr>
            <w:r w:rsidRPr="00DD7983">
              <w:rPr>
                <w:rFonts w:ascii="Times New Roman" w:hAnsi="Times New Roman" w:cs="Times New Roman"/>
              </w:rPr>
              <w:t>Организационно –методические практические мероприятия в рамках ШСП и ПТГ(количество педагогов/ процентное соотношение)</w:t>
            </w:r>
          </w:p>
        </w:tc>
      </w:tr>
      <w:tr w:rsidR="00DD7983" w:rsidTr="00DD7983">
        <w:tc>
          <w:tcPr>
            <w:tcW w:w="1725" w:type="dxa"/>
          </w:tcPr>
          <w:p w:rsidR="00DD7983" w:rsidRDefault="00DD7983" w:rsidP="00DD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493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  <w:tc>
          <w:tcPr>
            <w:tcW w:w="2726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983" w:rsidTr="00DD7983">
        <w:tc>
          <w:tcPr>
            <w:tcW w:w="1725" w:type="dxa"/>
          </w:tcPr>
          <w:p w:rsidR="00DD7983" w:rsidRDefault="00DD7983" w:rsidP="009F0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493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  <w:tc>
          <w:tcPr>
            <w:tcW w:w="2627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%</w:t>
            </w:r>
          </w:p>
        </w:tc>
        <w:tc>
          <w:tcPr>
            <w:tcW w:w="2726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983" w:rsidTr="00DD7983">
        <w:tc>
          <w:tcPr>
            <w:tcW w:w="1725" w:type="dxa"/>
          </w:tcPr>
          <w:p w:rsidR="00DD7983" w:rsidRDefault="00DD7983" w:rsidP="009F0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493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0%</w:t>
            </w:r>
          </w:p>
        </w:tc>
        <w:tc>
          <w:tcPr>
            <w:tcW w:w="2627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0%</w:t>
            </w:r>
          </w:p>
        </w:tc>
        <w:tc>
          <w:tcPr>
            <w:tcW w:w="2726" w:type="dxa"/>
          </w:tcPr>
          <w:p w:rsidR="00DD7983" w:rsidRDefault="00DD7983" w:rsidP="009A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5%</w:t>
            </w:r>
          </w:p>
        </w:tc>
      </w:tr>
    </w:tbl>
    <w:p w:rsidR="007528FA" w:rsidRDefault="007D13D0" w:rsidP="00DD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помощников</w:t>
      </w:r>
      <w:r w:rsidR="007528FA">
        <w:rPr>
          <w:rFonts w:ascii="Times New Roman" w:hAnsi="Times New Roman" w:cs="Times New Roman"/>
          <w:sz w:val="28"/>
          <w:szCs w:val="28"/>
        </w:rPr>
        <w:t xml:space="preserve"> воспитателей соответствует квалификационным характеристикам.</w:t>
      </w:r>
      <w:r>
        <w:rPr>
          <w:rFonts w:ascii="Times New Roman" w:hAnsi="Times New Roman" w:cs="Times New Roman"/>
          <w:sz w:val="28"/>
          <w:szCs w:val="28"/>
        </w:rPr>
        <w:t xml:space="preserve"> 3% помощников воспитателей прошли курсовую переподготовку. </w:t>
      </w:r>
    </w:p>
    <w:p w:rsidR="00DD7983" w:rsidRDefault="00DD7983" w:rsidP="00DD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Учреждение укомплектовано педагогическими кадрами на 91%, имеются </w:t>
      </w:r>
      <w:r w:rsidR="002F0AC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акансии</w:t>
      </w:r>
      <w:r w:rsidR="002F0A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F0AC0">
        <w:rPr>
          <w:rFonts w:ascii="Times New Roman" w:hAnsi="Times New Roman" w:cs="Times New Roman"/>
          <w:sz w:val="28"/>
          <w:szCs w:val="28"/>
        </w:rPr>
        <w:t xml:space="preserve">нные о квалификационном уровне и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7D13D0">
        <w:rPr>
          <w:rFonts w:ascii="Times New Roman" w:hAnsi="Times New Roman" w:cs="Times New Roman"/>
          <w:sz w:val="28"/>
          <w:szCs w:val="28"/>
        </w:rPr>
        <w:t xml:space="preserve">свидетельствуют о стабильности педагогического коллектива, его работоспособности. </w:t>
      </w:r>
    </w:p>
    <w:p w:rsidR="007D13D0" w:rsidRDefault="007D13D0" w:rsidP="00DD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: создание условий для роста профессионального уровня и успешной аттестации педагогов </w:t>
      </w:r>
      <w:r w:rsidR="002F0AC0">
        <w:rPr>
          <w:rFonts w:ascii="Times New Roman" w:hAnsi="Times New Roman" w:cs="Times New Roman"/>
          <w:sz w:val="28"/>
          <w:szCs w:val="28"/>
        </w:rPr>
        <w:t>на квалификационные категории; п</w:t>
      </w:r>
      <w:r>
        <w:rPr>
          <w:rFonts w:ascii="Times New Roman" w:hAnsi="Times New Roman" w:cs="Times New Roman"/>
          <w:sz w:val="28"/>
          <w:szCs w:val="28"/>
        </w:rPr>
        <w:t xml:space="preserve">оиск новых форм методической поддержки педагогов связан с реализацией принципа индивидуализации. </w:t>
      </w:r>
    </w:p>
    <w:p w:rsidR="00DD7983" w:rsidRPr="006842DE" w:rsidRDefault="00DD7983" w:rsidP="00DD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871" w:rsidRPr="00605CE4" w:rsidRDefault="00D64FE6" w:rsidP="009F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E6">
        <w:rPr>
          <w:rFonts w:ascii="Times New Roman" w:hAnsi="Times New Roman" w:cs="Times New Roman"/>
          <w:b/>
          <w:sz w:val="28"/>
          <w:szCs w:val="28"/>
        </w:rPr>
        <w:t>7. Оценка учебно-методического обеспечения</w:t>
      </w:r>
      <w:r w:rsidRPr="00D64FE6">
        <w:rPr>
          <w:rFonts w:ascii="Times New Roman" w:hAnsi="Times New Roman" w:cs="Times New Roman"/>
          <w:b/>
          <w:sz w:val="28"/>
          <w:szCs w:val="28"/>
        </w:rPr>
        <w:cr/>
      </w:r>
      <w:r w:rsidR="00527C26">
        <w:rPr>
          <w:rFonts w:ascii="Times New Roman" w:hAnsi="Times New Roman" w:cs="Times New Roman"/>
          <w:b/>
          <w:sz w:val="28"/>
          <w:szCs w:val="28"/>
        </w:rPr>
        <w:tab/>
      </w:r>
      <w:r w:rsidR="009B0871" w:rsidRPr="00605CE4">
        <w:rPr>
          <w:rFonts w:ascii="Times New Roman" w:hAnsi="Times New Roman" w:cs="Times New Roman"/>
          <w:sz w:val="28"/>
          <w:szCs w:val="28"/>
        </w:rPr>
        <w:t xml:space="preserve"> </w:t>
      </w:r>
      <w:r w:rsidR="001B691D">
        <w:rPr>
          <w:rFonts w:ascii="Times New Roman" w:hAnsi="Times New Roman" w:cs="Times New Roman"/>
          <w:sz w:val="28"/>
          <w:szCs w:val="28"/>
        </w:rPr>
        <w:t>Учебно -</w:t>
      </w:r>
      <w:r w:rsidR="002F0AC0">
        <w:rPr>
          <w:rFonts w:ascii="Times New Roman" w:hAnsi="Times New Roman" w:cs="Times New Roman"/>
          <w:sz w:val="28"/>
          <w:szCs w:val="28"/>
        </w:rPr>
        <w:t xml:space="preserve"> методический комплект в основном сформирован, в течение года пополнился на 15% в художественно </w:t>
      </w:r>
      <w:r w:rsidR="001B691D">
        <w:rPr>
          <w:rFonts w:ascii="Times New Roman" w:hAnsi="Times New Roman" w:cs="Times New Roman"/>
          <w:sz w:val="28"/>
          <w:szCs w:val="28"/>
        </w:rPr>
        <w:t>-</w:t>
      </w:r>
      <w:r w:rsidR="002F0AC0">
        <w:rPr>
          <w:rFonts w:ascii="Times New Roman" w:hAnsi="Times New Roman" w:cs="Times New Roman"/>
          <w:sz w:val="28"/>
          <w:szCs w:val="28"/>
        </w:rPr>
        <w:t xml:space="preserve"> эстетическом направлении. </w:t>
      </w:r>
      <w:r w:rsidR="009B0871" w:rsidRPr="00605CE4">
        <w:rPr>
          <w:rFonts w:ascii="Times New Roman" w:hAnsi="Times New Roman" w:cs="Times New Roman"/>
          <w:sz w:val="28"/>
          <w:szCs w:val="28"/>
        </w:rPr>
        <w:t xml:space="preserve">Недостаточная оснащённость групп УМК по физическому развитию по программе «От рождения до школы». </w:t>
      </w:r>
    </w:p>
    <w:p w:rsidR="00527C26" w:rsidRDefault="00762879" w:rsidP="00527C2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Вывод:</w:t>
      </w:r>
      <w:r w:rsidRPr="00762879">
        <w:t xml:space="preserve"> </w:t>
      </w:r>
      <w:r w:rsidRPr="00762879">
        <w:rPr>
          <w:rFonts w:ascii="Times New Roman" w:hAnsi="Times New Roman" w:cs="Times New Roman"/>
          <w:sz w:val="28"/>
          <w:szCs w:val="28"/>
        </w:rPr>
        <w:t>ДОУ оснащено программно-методическим обеспечением  на 90%.</w:t>
      </w:r>
    </w:p>
    <w:p w:rsidR="00527C26" w:rsidRPr="00527C26" w:rsidRDefault="00527C26" w:rsidP="00527C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спективы: </w:t>
      </w:r>
      <w:r w:rsidRPr="00527C26">
        <w:rPr>
          <w:rFonts w:ascii="Times New Roman" w:hAnsi="Times New Roman" w:cs="Times New Roman"/>
          <w:sz w:val="28"/>
          <w:szCs w:val="28"/>
        </w:rPr>
        <w:t xml:space="preserve">продолжить формирование учебно-методического комплек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7C26">
        <w:rPr>
          <w:rFonts w:ascii="Times New Roman" w:hAnsi="Times New Roman" w:cs="Times New Roman"/>
          <w:sz w:val="28"/>
          <w:szCs w:val="28"/>
        </w:rPr>
        <w:t xml:space="preserve"> программ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26">
        <w:rPr>
          <w:rFonts w:ascii="Times New Roman" w:hAnsi="Times New Roman" w:cs="Times New Roman"/>
          <w:sz w:val="28"/>
          <w:szCs w:val="28"/>
        </w:rPr>
        <w:t>бумажных и электронных носителях</w:t>
      </w:r>
    </w:p>
    <w:p w:rsidR="00D64FE6" w:rsidRDefault="00D64FE6" w:rsidP="009B08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64FE6">
        <w:rPr>
          <w:rFonts w:ascii="Times New Roman" w:hAnsi="Times New Roman" w:cs="Times New Roman"/>
          <w:b/>
          <w:sz w:val="28"/>
          <w:szCs w:val="28"/>
        </w:rPr>
        <w:t>. Оценка библиотечно-информационного обеспечения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Ежегодно оформляется подписка на следующие издания: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Старший воспитатель»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Управление ДОУ»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Дошкольная педагогика»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Дошкольное воспитание»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Воспитатель ДОУ»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Справочник педагога - психолога»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Музыкальная палитра»</w:t>
      </w:r>
    </w:p>
    <w:p w:rsidR="00762879" w:rsidRPr="00762879" w:rsidRDefault="00762879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79">
        <w:rPr>
          <w:rFonts w:ascii="Times New Roman" w:hAnsi="Times New Roman" w:cs="Times New Roman"/>
          <w:sz w:val="28"/>
          <w:szCs w:val="28"/>
        </w:rPr>
        <w:t>- журнал «Инструктор по физической культуре»</w:t>
      </w:r>
    </w:p>
    <w:p w:rsidR="009B0871" w:rsidRDefault="00527C26" w:rsidP="0076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олняется </w:t>
      </w:r>
      <w:r w:rsidR="00762879" w:rsidRPr="00762879">
        <w:rPr>
          <w:rFonts w:ascii="Times New Roman" w:hAnsi="Times New Roman" w:cs="Times New Roman"/>
          <w:sz w:val="28"/>
          <w:szCs w:val="28"/>
        </w:rPr>
        <w:t xml:space="preserve"> библиотека презентаций, электронная картотека статей, консультаций, рекомендаций  из периодических изданий по индивидуализации образовательного процесса. </w:t>
      </w:r>
      <w:r w:rsidR="009B0871">
        <w:rPr>
          <w:rFonts w:ascii="Times New Roman" w:hAnsi="Times New Roman" w:cs="Times New Roman"/>
          <w:sz w:val="28"/>
          <w:szCs w:val="28"/>
        </w:rPr>
        <w:t>Библиотечно - м</w:t>
      </w:r>
      <w:r w:rsidR="009B0871" w:rsidRPr="00D75FD3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</w:t>
      </w:r>
      <w:r w:rsidR="007F005F">
        <w:rPr>
          <w:rFonts w:ascii="Times New Roman" w:hAnsi="Times New Roman" w:cs="Times New Roman"/>
          <w:sz w:val="28"/>
          <w:szCs w:val="28"/>
        </w:rPr>
        <w:t>сса в ДОУ на достаточном уровне.</w:t>
      </w:r>
    </w:p>
    <w:p w:rsidR="007F005F" w:rsidRDefault="007F005F" w:rsidP="009F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кабинете собрана библиотека книг по теории и методике дошкольного воспитания</w:t>
      </w:r>
      <w:r w:rsidR="00527C26">
        <w:rPr>
          <w:rFonts w:ascii="Times New Roman" w:hAnsi="Times New Roman" w:cs="Times New Roman"/>
          <w:sz w:val="28"/>
          <w:szCs w:val="28"/>
        </w:rPr>
        <w:t>, библиотека книг, атласов, энциклопедий для детей.</w:t>
      </w:r>
      <w:r w:rsidR="002F0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0B" w:rsidRPr="00DF770B" w:rsidRDefault="00275A93" w:rsidP="002F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70B">
        <w:rPr>
          <w:rFonts w:ascii="Times New Roman" w:hAnsi="Times New Roman" w:cs="Times New Roman"/>
          <w:sz w:val="28"/>
          <w:szCs w:val="28"/>
        </w:rPr>
        <w:t>Из имеющихся в ДОУ 10 компьютеров</w:t>
      </w:r>
      <w:r w:rsidR="00DF770B" w:rsidRPr="00DF770B">
        <w:rPr>
          <w:rFonts w:ascii="Times New Roman" w:hAnsi="Times New Roman" w:cs="Times New Roman"/>
          <w:sz w:val="28"/>
          <w:szCs w:val="28"/>
        </w:rPr>
        <w:t xml:space="preserve">, используются </w:t>
      </w:r>
      <w:r w:rsidR="00DF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0B" w:rsidRPr="00DF770B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для целей образовательной деятельности </w:t>
      </w:r>
      <w:r w:rsidR="00DF770B">
        <w:rPr>
          <w:rFonts w:ascii="Times New Roman" w:hAnsi="Times New Roman" w:cs="Times New Roman"/>
          <w:sz w:val="28"/>
          <w:szCs w:val="28"/>
        </w:rPr>
        <w:t xml:space="preserve"> </w:t>
      </w:r>
      <w:r w:rsidR="00DF770B" w:rsidRPr="00DF770B">
        <w:rPr>
          <w:rFonts w:ascii="Times New Roman" w:hAnsi="Times New Roman" w:cs="Times New Roman"/>
          <w:sz w:val="28"/>
          <w:szCs w:val="28"/>
        </w:rPr>
        <w:t>-</w:t>
      </w:r>
      <w:r w:rsidR="002F0AC0">
        <w:rPr>
          <w:rFonts w:ascii="Times New Roman" w:hAnsi="Times New Roman" w:cs="Times New Roman"/>
          <w:sz w:val="28"/>
          <w:szCs w:val="28"/>
        </w:rPr>
        <w:t xml:space="preserve"> </w:t>
      </w:r>
      <w:r w:rsidR="00DF770B" w:rsidRPr="00DF770B">
        <w:rPr>
          <w:rFonts w:ascii="Times New Roman" w:hAnsi="Times New Roman" w:cs="Times New Roman"/>
          <w:sz w:val="28"/>
          <w:szCs w:val="28"/>
        </w:rPr>
        <w:t>5</w:t>
      </w:r>
      <w:r w:rsidR="00DF770B">
        <w:rPr>
          <w:rFonts w:ascii="Times New Roman" w:hAnsi="Times New Roman" w:cs="Times New Roman"/>
          <w:sz w:val="28"/>
          <w:szCs w:val="28"/>
        </w:rPr>
        <w:t>.</w:t>
      </w:r>
      <w:r w:rsidR="00DF770B">
        <w:rPr>
          <w:rFonts w:ascii="Times New Roman" w:hAnsi="Times New Roman" w:cs="Times New Roman"/>
          <w:sz w:val="24"/>
          <w:szCs w:val="24"/>
        </w:rPr>
        <w:t xml:space="preserve"> </w:t>
      </w:r>
      <w:r w:rsidR="00DF770B" w:rsidRPr="00DF770B">
        <w:rPr>
          <w:rFonts w:ascii="Times New Roman" w:hAnsi="Times New Roman" w:cs="Times New Roman"/>
          <w:sz w:val="28"/>
          <w:szCs w:val="28"/>
        </w:rPr>
        <w:t xml:space="preserve">Продолжается оснащение ДОУ компьютерной </w:t>
      </w:r>
      <w:r w:rsidR="00DF770B">
        <w:rPr>
          <w:rFonts w:ascii="Times New Roman" w:hAnsi="Times New Roman" w:cs="Times New Roman"/>
          <w:sz w:val="28"/>
          <w:szCs w:val="28"/>
        </w:rPr>
        <w:t>техникой: приобретен короткофокусный мультимедийный проектор в музыкальный зал, цветной принтер с непрерывной подачей чернил, оптимизированы информационные ресурсы через сеть интернет и о</w:t>
      </w:r>
      <w:r w:rsidR="002F0AC0">
        <w:rPr>
          <w:rFonts w:ascii="Times New Roman" w:hAnsi="Times New Roman" w:cs="Times New Roman"/>
          <w:sz w:val="28"/>
          <w:szCs w:val="28"/>
        </w:rPr>
        <w:t>птико - волоконные линии связи.</w:t>
      </w:r>
    </w:p>
    <w:p w:rsidR="00527C26" w:rsidRPr="002F0AC0" w:rsidRDefault="00527C26" w:rsidP="002F0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Pr="00527C26">
        <w:rPr>
          <w:rFonts w:ascii="Times New Roman" w:hAnsi="Times New Roman" w:cs="Times New Roman"/>
          <w:sz w:val="28"/>
          <w:szCs w:val="28"/>
        </w:rPr>
        <w:t xml:space="preserve">Обеспеченность электронными ресурсами составляет 10%. </w:t>
      </w:r>
      <w:r>
        <w:rPr>
          <w:rFonts w:ascii="Times New Roman" w:hAnsi="Times New Roman" w:cs="Times New Roman"/>
          <w:sz w:val="28"/>
          <w:szCs w:val="28"/>
        </w:rPr>
        <w:t xml:space="preserve">Педагоги ДОО имеют </w:t>
      </w:r>
      <w:r w:rsidR="00261984">
        <w:rPr>
          <w:rFonts w:ascii="Times New Roman" w:hAnsi="Times New Roman" w:cs="Times New Roman"/>
          <w:sz w:val="28"/>
          <w:szCs w:val="28"/>
        </w:rPr>
        <w:t>свободный доступ к библиотечным и электронным информационным ресурсам.</w:t>
      </w:r>
      <w:r w:rsidR="00DF770B">
        <w:rPr>
          <w:rFonts w:ascii="Times New Roman" w:hAnsi="Times New Roman" w:cs="Times New Roman"/>
          <w:sz w:val="28"/>
          <w:szCs w:val="28"/>
        </w:rPr>
        <w:t xml:space="preserve"> </w:t>
      </w:r>
      <w:r w:rsidR="00EF3B43">
        <w:rPr>
          <w:rFonts w:ascii="Times New Roman" w:hAnsi="Times New Roman" w:cs="Times New Roman"/>
          <w:sz w:val="28"/>
          <w:szCs w:val="28"/>
        </w:rPr>
        <w:t>Необходимо п</w:t>
      </w:r>
      <w:r w:rsidR="00EF3B43" w:rsidRPr="00EF3B43">
        <w:rPr>
          <w:rFonts w:ascii="Times New Roman" w:hAnsi="Times New Roman" w:cs="Times New Roman"/>
          <w:sz w:val="28"/>
          <w:szCs w:val="28"/>
        </w:rPr>
        <w:t>ро</w:t>
      </w:r>
      <w:r w:rsidR="00EF3B43">
        <w:rPr>
          <w:rFonts w:ascii="Times New Roman" w:hAnsi="Times New Roman" w:cs="Times New Roman"/>
          <w:sz w:val="28"/>
          <w:szCs w:val="28"/>
        </w:rPr>
        <w:t>дол</w:t>
      </w:r>
      <w:r w:rsidR="00EF3B43" w:rsidRPr="00EF3B43">
        <w:rPr>
          <w:rFonts w:ascii="Times New Roman" w:hAnsi="Times New Roman" w:cs="Times New Roman"/>
          <w:sz w:val="28"/>
          <w:szCs w:val="28"/>
        </w:rPr>
        <w:t>жить формирование УМК на бумажных и электронных носителях.</w:t>
      </w:r>
      <w:r w:rsidR="00DF770B" w:rsidRPr="00DF770B">
        <w:rPr>
          <w:rFonts w:ascii="Times New Roman" w:hAnsi="Times New Roman" w:cs="Times New Roman"/>
          <w:sz w:val="24"/>
          <w:szCs w:val="24"/>
        </w:rPr>
        <w:t xml:space="preserve"> </w:t>
      </w:r>
      <w:r w:rsidR="00DF770B" w:rsidRPr="00DF770B">
        <w:rPr>
          <w:rFonts w:ascii="Times New Roman" w:hAnsi="Times New Roman" w:cs="Times New Roman"/>
          <w:sz w:val="28"/>
          <w:szCs w:val="28"/>
        </w:rPr>
        <w:t>Продолжить  оснащение компьютерной техникой рабочих мест педагогов</w:t>
      </w:r>
      <w:r w:rsidR="00DF770B">
        <w:rPr>
          <w:rFonts w:ascii="Times New Roman" w:hAnsi="Times New Roman" w:cs="Times New Roman"/>
          <w:sz w:val="28"/>
          <w:szCs w:val="28"/>
        </w:rPr>
        <w:t>.</w:t>
      </w:r>
    </w:p>
    <w:p w:rsidR="009B0871" w:rsidRDefault="009B0871" w:rsidP="00826C59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AD3" w:rsidRDefault="00D64FE6" w:rsidP="00D47AD3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64FE6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421A1F" w:rsidRPr="00722880" w:rsidRDefault="00421A1F" w:rsidP="0042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80">
        <w:rPr>
          <w:rFonts w:ascii="Times New Roman" w:hAnsi="Times New Roman" w:cs="Times New Roman"/>
          <w:sz w:val="28"/>
          <w:szCs w:val="28"/>
        </w:rPr>
        <w:t xml:space="preserve">Учреждение ведет образовательную деятельность по двум адресам, в двух отдельно стоящих двухэтажных кирпичных зданиях. </w:t>
      </w:r>
      <w:r w:rsidR="00275A93">
        <w:rPr>
          <w:rFonts w:ascii="Times New Roman" w:hAnsi="Times New Roman" w:cs="Times New Roman"/>
          <w:sz w:val="28"/>
          <w:szCs w:val="28"/>
        </w:rPr>
        <w:t>И</w:t>
      </w:r>
      <w:r w:rsidRPr="00722880">
        <w:rPr>
          <w:rFonts w:ascii="Times New Roman" w:hAnsi="Times New Roman" w:cs="Times New Roman"/>
          <w:sz w:val="28"/>
          <w:szCs w:val="28"/>
        </w:rPr>
        <w:t>меются все виды благоустройства. Территория ДОУ озеленена, разбиты цветники, огород. Имеются  две оборудованные спортивные площадки для физкультурных занятий и спортивных игр.</w:t>
      </w:r>
    </w:p>
    <w:p w:rsidR="00421A1F" w:rsidRPr="00722880" w:rsidRDefault="00421A1F" w:rsidP="0042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80">
        <w:rPr>
          <w:rFonts w:ascii="Times New Roman" w:hAnsi="Times New Roman" w:cs="Times New Roman"/>
          <w:sz w:val="28"/>
          <w:szCs w:val="28"/>
        </w:rPr>
        <w:tab/>
        <w:t xml:space="preserve">Для каждой возрастной группы выделена  отдельно расположенная игровая площадка, оборудованная  теневым навесом, песочницей, столом, скамейками. </w:t>
      </w:r>
      <w:r w:rsidRPr="00722880">
        <w:rPr>
          <w:rFonts w:ascii="Times New Roman" w:hAnsi="Times New Roman" w:cs="Times New Roman"/>
          <w:sz w:val="28"/>
          <w:szCs w:val="28"/>
        </w:rPr>
        <w:tab/>
        <w:t>Требования санитарно-эпидемиологических правил и правил пожарной безопасности соблюдаются. Здания оборудованы пожарной и тревожной сигнализацией, входы в здание оборудованы магнитными замками.</w:t>
      </w:r>
    </w:p>
    <w:p w:rsidR="00421A1F" w:rsidRPr="00722880" w:rsidRDefault="00421A1F" w:rsidP="0042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80">
        <w:rPr>
          <w:rFonts w:ascii="Times New Roman" w:hAnsi="Times New Roman" w:cs="Times New Roman"/>
          <w:sz w:val="28"/>
          <w:szCs w:val="28"/>
        </w:rPr>
        <w:tab/>
        <w:t>Для реализации образовательного процесса оборудованы 8 групповых ячеек, музыкальный и физкультурный залы; изостудия, кабинет педагога-психолога. Все помещения эстетически оформлены, оборудованы необходимыми материалами, пособиями, методической литературой.</w:t>
      </w:r>
    </w:p>
    <w:p w:rsidR="00421A1F" w:rsidRPr="00722880" w:rsidRDefault="00421A1F" w:rsidP="0042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80">
        <w:rPr>
          <w:rFonts w:ascii="Times New Roman" w:hAnsi="Times New Roman" w:cs="Times New Roman"/>
          <w:sz w:val="28"/>
          <w:szCs w:val="28"/>
        </w:rPr>
        <w:tab/>
        <w:t>В текущем учебном году в помещении изостудии были оборудованы две раковины  детская и взрослая, закуплена офисная мебель  для размещения учебных пособий, заменены лампы  на светодиодные,  постелен новый линолеум.</w:t>
      </w:r>
    </w:p>
    <w:p w:rsidR="00421A1F" w:rsidRPr="00722880" w:rsidRDefault="00421A1F" w:rsidP="0042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80">
        <w:rPr>
          <w:rFonts w:ascii="Times New Roman" w:hAnsi="Times New Roman" w:cs="Times New Roman"/>
          <w:sz w:val="28"/>
          <w:szCs w:val="28"/>
        </w:rPr>
        <w:tab/>
        <w:t>Для  организации образовательного процесса в музыкальный зал закуплен короткофокусный проектор на сумму 80300 рублей.</w:t>
      </w:r>
    </w:p>
    <w:p w:rsidR="00421A1F" w:rsidRPr="00722880" w:rsidRDefault="00421A1F" w:rsidP="0042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80">
        <w:rPr>
          <w:rFonts w:ascii="Times New Roman" w:hAnsi="Times New Roman" w:cs="Times New Roman"/>
          <w:sz w:val="28"/>
          <w:szCs w:val="28"/>
        </w:rPr>
        <w:tab/>
        <w:t xml:space="preserve">Для реализации ООПДО   было освоено 100 000 р. ( субсидии на учебные расходы) : канцелярские товары для изостудии и групп,  детская </w:t>
      </w:r>
      <w:r w:rsidRPr="00722880">
        <w:rPr>
          <w:rFonts w:ascii="Times New Roman" w:hAnsi="Times New Roman" w:cs="Times New Roman"/>
          <w:sz w:val="28"/>
          <w:szCs w:val="28"/>
        </w:rPr>
        <w:lastRenderedPageBreak/>
        <w:t xml:space="preserve">мебель, наборы для робототехники лего – конструирования, цветной принтер. </w:t>
      </w:r>
    </w:p>
    <w:p w:rsidR="00421A1F" w:rsidRDefault="00421A1F" w:rsidP="0042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етнее время проведены р</w:t>
      </w:r>
      <w:r w:rsidRPr="00722880">
        <w:rPr>
          <w:rFonts w:ascii="Times New Roman" w:hAnsi="Times New Roman" w:cs="Times New Roman"/>
          <w:sz w:val="28"/>
          <w:szCs w:val="28"/>
        </w:rPr>
        <w:t>емонтные работы : косметический ремонт изостудии, помещений группы «Солнечные лучики», частично «Одуванчики», покраска  коридоров и холлов в обеих зданиях; замена кафельной плитки на межэтажных  проле</w:t>
      </w:r>
      <w:r w:rsidR="00275A93">
        <w:rPr>
          <w:rFonts w:ascii="Times New Roman" w:hAnsi="Times New Roman" w:cs="Times New Roman"/>
          <w:sz w:val="28"/>
          <w:szCs w:val="28"/>
        </w:rPr>
        <w:t>тах, заменено  освещение в коридоре здания по ул. Гайнулина 65А на светодиодные энергосберегающие лампы.</w:t>
      </w:r>
    </w:p>
    <w:p w:rsidR="00421A1F" w:rsidRPr="00D47AD3" w:rsidRDefault="00421A1F" w:rsidP="00421A1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A1F">
        <w:rPr>
          <w:rFonts w:ascii="Times New Roman" w:hAnsi="Times New Roman" w:cs="Times New Roman"/>
          <w:sz w:val="28"/>
          <w:szCs w:val="28"/>
        </w:rPr>
        <w:t>Предметно-развивающая среда</w:t>
      </w:r>
      <w:r>
        <w:rPr>
          <w:rFonts w:ascii="Times New Roman" w:hAnsi="Times New Roman" w:cs="Times New Roman"/>
          <w:sz w:val="28"/>
          <w:szCs w:val="28"/>
        </w:rPr>
        <w:t xml:space="preserve"> в ДОУ </w:t>
      </w:r>
      <w:r w:rsidRPr="001348EF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1348EF">
        <w:rPr>
          <w:rFonts w:ascii="Times New Roman" w:hAnsi="Times New Roman" w:cs="Times New Roman"/>
          <w:sz w:val="28"/>
          <w:szCs w:val="28"/>
        </w:rPr>
        <w:t xml:space="preserve"> для развития индивидуальности каждого ребенка с учетом его возможностей, уровня активности и интересов</w:t>
      </w:r>
      <w:r>
        <w:rPr>
          <w:rFonts w:ascii="Times New Roman" w:hAnsi="Times New Roman" w:cs="Times New Roman"/>
          <w:sz w:val="28"/>
          <w:szCs w:val="28"/>
        </w:rPr>
        <w:t xml:space="preserve">, что  соответствует требованиям  ФГОС дошкольного образования. </w:t>
      </w:r>
      <w:r w:rsidR="004A52EA" w:rsidRPr="001348EF">
        <w:rPr>
          <w:rFonts w:ascii="Times New Roman" w:hAnsi="Times New Roman" w:cs="Times New Roman"/>
          <w:sz w:val="28"/>
          <w:szCs w:val="28"/>
        </w:rPr>
        <w:t>Все п</w:t>
      </w:r>
      <w:r w:rsidR="004A52EA">
        <w:rPr>
          <w:rFonts w:ascii="Times New Roman" w:hAnsi="Times New Roman" w:cs="Times New Roman"/>
          <w:sz w:val="28"/>
          <w:szCs w:val="28"/>
        </w:rPr>
        <w:t xml:space="preserve">ространство РППС ДОУ безопасно, </w:t>
      </w:r>
      <w:r w:rsidR="004A52EA" w:rsidRPr="001348EF">
        <w:rPr>
          <w:rFonts w:ascii="Times New Roman" w:hAnsi="Times New Roman" w:cs="Times New Roman"/>
          <w:sz w:val="28"/>
          <w:szCs w:val="28"/>
        </w:rPr>
        <w:t>соответствует санитарно- гигиеническим требованиям, п</w:t>
      </w:r>
      <w:r w:rsidR="004A52EA">
        <w:rPr>
          <w:rFonts w:ascii="Times New Roman" w:hAnsi="Times New Roman" w:cs="Times New Roman"/>
          <w:sz w:val="28"/>
          <w:szCs w:val="28"/>
        </w:rPr>
        <w:t xml:space="preserve">равилам пожарной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Подобраны </w:t>
      </w:r>
      <w:r w:rsidRPr="001348EF">
        <w:rPr>
          <w:rFonts w:ascii="Times New Roman" w:hAnsi="Times New Roman" w:cs="Times New Roman"/>
          <w:sz w:val="28"/>
          <w:szCs w:val="28"/>
        </w:rPr>
        <w:t xml:space="preserve"> игрушки, мебель и оборудование для помещений, </w:t>
      </w:r>
      <w:r>
        <w:rPr>
          <w:rFonts w:ascii="Times New Roman" w:hAnsi="Times New Roman" w:cs="Times New Roman"/>
          <w:sz w:val="28"/>
          <w:szCs w:val="28"/>
        </w:rPr>
        <w:t>которые максимально обеспечивают</w:t>
      </w:r>
      <w:r w:rsidRPr="001348EF">
        <w:rPr>
          <w:rFonts w:ascii="Times New Roman" w:hAnsi="Times New Roman" w:cs="Times New Roman"/>
          <w:sz w:val="28"/>
          <w:szCs w:val="28"/>
        </w:rPr>
        <w:t xml:space="preserve"> условия для сенсорного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Pr="001348E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1348EF">
        <w:rPr>
          <w:rFonts w:ascii="Times New Roman" w:hAnsi="Times New Roman" w:cs="Times New Roman"/>
          <w:sz w:val="28"/>
          <w:szCs w:val="28"/>
        </w:rPr>
        <w:t xml:space="preserve"> и для того, чтобы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8EF">
        <w:rPr>
          <w:rFonts w:ascii="Times New Roman" w:hAnsi="Times New Roman" w:cs="Times New Roman"/>
          <w:sz w:val="28"/>
          <w:szCs w:val="28"/>
        </w:rPr>
        <w:t xml:space="preserve"> чув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8EF">
        <w:rPr>
          <w:rFonts w:ascii="Times New Roman" w:hAnsi="Times New Roman" w:cs="Times New Roman"/>
          <w:sz w:val="28"/>
          <w:szCs w:val="28"/>
        </w:rPr>
        <w:t xml:space="preserve"> себя комфортно, испыты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8EF">
        <w:rPr>
          <w:rFonts w:ascii="Times New Roman" w:hAnsi="Times New Roman" w:cs="Times New Roman"/>
          <w:sz w:val="28"/>
          <w:szCs w:val="28"/>
        </w:rPr>
        <w:t xml:space="preserve"> положительные эмоции. Насыщенность среды соответствует возрас</w:t>
      </w:r>
      <w:r>
        <w:rPr>
          <w:rFonts w:ascii="Times New Roman" w:hAnsi="Times New Roman" w:cs="Times New Roman"/>
          <w:sz w:val="28"/>
          <w:szCs w:val="28"/>
        </w:rPr>
        <w:t xml:space="preserve">тным особенностям детей, </w:t>
      </w:r>
      <w:r w:rsidRPr="001348EF">
        <w:rPr>
          <w:rFonts w:ascii="Times New Roman" w:hAnsi="Times New Roman" w:cs="Times New Roman"/>
          <w:sz w:val="28"/>
          <w:szCs w:val="28"/>
        </w:rPr>
        <w:t>разнообразие материалов,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инвентаря обеспечивает детям </w:t>
      </w:r>
      <w:r w:rsidRPr="001348EF">
        <w:rPr>
          <w:rFonts w:ascii="Times New Roman" w:hAnsi="Times New Roman" w:cs="Times New Roman"/>
          <w:sz w:val="28"/>
          <w:szCs w:val="28"/>
        </w:rPr>
        <w:t xml:space="preserve">игровую, познавательную, творческую, </w:t>
      </w:r>
      <w:r>
        <w:rPr>
          <w:rFonts w:ascii="Times New Roman" w:hAnsi="Times New Roman" w:cs="Times New Roman"/>
          <w:sz w:val="28"/>
          <w:szCs w:val="28"/>
        </w:rPr>
        <w:t xml:space="preserve">двигательную активность, в том </w:t>
      </w:r>
      <w:r w:rsidRPr="001348EF">
        <w:rPr>
          <w:rFonts w:ascii="Times New Roman" w:hAnsi="Times New Roman" w:cs="Times New Roman"/>
          <w:sz w:val="28"/>
          <w:szCs w:val="28"/>
        </w:rPr>
        <w:t>числе развитие крупной и мелкой мото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A1F" w:rsidRDefault="00421A1F" w:rsidP="004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48EF">
        <w:rPr>
          <w:rFonts w:ascii="Times New Roman" w:hAnsi="Times New Roman" w:cs="Times New Roman"/>
          <w:sz w:val="28"/>
          <w:szCs w:val="28"/>
        </w:rPr>
        <w:t>Пространство групп трансформируется в зависимости от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ситуаций, в том числе от </w:t>
      </w:r>
      <w:r w:rsidRPr="001348EF">
        <w:rPr>
          <w:rFonts w:ascii="Times New Roman" w:hAnsi="Times New Roman" w:cs="Times New Roman"/>
          <w:sz w:val="28"/>
          <w:szCs w:val="28"/>
        </w:rPr>
        <w:t>меняющихся интересов и возможностей детей. Игры, пособия, меб</w:t>
      </w:r>
      <w:r>
        <w:rPr>
          <w:rFonts w:ascii="Times New Roman" w:hAnsi="Times New Roman" w:cs="Times New Roman"/>
          <w:sz w:val="28"/>
          <w:szCs w:val="28"/>
        </w:rPr>
        <w:t xml:space="preserve">ель в группах полифункциональны  </w:t>
      </w:r>
      <w:r w:rsidRPr="001348EF">
        <w:rPr>
          <w:rFonts w:ascii="Times New Roman" w:hAnsi="Times New Roman" w:cs="Times New Roman"/>
          <w:sz w:val="28"/>
          <w:szCs w:val="28"/>
        </w:rPr>
        <w:t>и пригодны для использования в разных видах дет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. Все игры и пособия в группах </w:t>
      </w:r>
      <w:r w:rsidRPr="001348EF">
        <w:rPr>
          <w:rFonts w:ascii="Times New Roman" w:hAnsi="Times New Roman" w:cs="Times New Roman"/>
          <w:sz w:val="28"/>
          <w:szCs w:val="28"/>
        </w:rPr>
        <w:t>доступны всем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EF">
        <w:rPr>
          <w:rFonts w:ascii="Times New Roman" w:hAnsi="Times New Roman" w:cs="Times New Roman"/>
          <w:sz w:val="28"/>
          <w:szCs w:val="28"/>
        </w:rPr>
        <w:t>Игровой материал периодически меняе</w:t>
      </w:r>
      <w:r>
        <w:rPr>
          <w:rFonts w:ascii="Times New Roman" w:hAnsi="Times New Roman" w:cs="Times New Roman"/>
          <w:sz w:val="28"/>
          <w:szCs w:val="28"/>
        </w:rPr>
        <w:t xml:space="preserve">тся, появляются новые предметы </w:t>
      </w:r>
      <w:r w:rsidRPr="001348EF">
        <w:rPr>
          <w:rFonts w:ascii="Times New Roman" w:hAnsi="Times New Roman" w:cs="Times New Roman"/>
          <w:sz w:val="28"/>
          <w:szCs w:val="28"/>
        </w:rPr>
        <w:t>стимулирующие игровую, двигательную, познавательную и иссл</w:t>
      </w:r>
      <w:r>
        <w:rPr>
          <w:rFonts w:ascii="Times New Roman" w:hAnsi="Times New Roman" w:cs="Times New Roman"/>
          <w:sz w:val="28"/>
          <w:szCs w:val="28"/>
        </w:rPr>
        <w:t xml:space="preserve">едовательскую активность детей, </w:t>
      </w:r>
      <w:r w:rsidRPr="001348EF">
        <w:rPr>
          <w:rFonts w:ascii="Times New Roman" w:hAnsi="Times New Roman" w:cs="Times New Roman"/>
          <w:sz w:val="28"/>
          <w:szCs w:val="28"/>
        </w:rPr>
        <w:t>таким образом, Р</w:t>
      </w:r>
      <w:r>
        <w:rPr>
          <w:rFonts w:ascii="Times New Roman" w:hAnsi="Times New Roman" w:cs="Times New Roman"/>
          <w:sz w:val="28"/>
          <w:szCs w:val="28"/>
        </w:rPr>
        <w:t xml:space="preserve">ППС групп является вариативной. </w:t>
      </w:r>
      <w:r w:rsidRPr="001348EF">
        <w:rPr>
          <w:rFonts w:ascii="Times New Roman" w:hAnsi="Times New Roman" w:cs="Times New Roman"/>
          <w:sz w:val="28"/>
          <w:szCs w:val="28"/>
        </w:rPr>
        <w:t>В то же время, продолжается обеспечение материально-техни</w:t>
      </w:r>
      <w:r>
        <w:rPr>
          <w:rFonts w:ascii="Times New Roman" w:hAnsi="Times New Roman" w:cs="Times New Roman"/>
          <w:sz w:val="28"/>
          <w:szCs w:val="28"/>
        </w:rPr>
        <w:t xml:space="preserve">ческой базы ДОУ (приобретаются </w:t>
      </w:r>
      <w:r w:rsidRPr="001348EF">
        <w:rPr>
          <w:rFonts w:ascii="Times New Roman" w:hAnsi="Times New Roman" w:cs="Times New Roman"/>
          <w:sz w:val="28"/>
          <w:szCs w:val="28"/>
        </w:rPr>
        <w:t>пособия, игры, оборудование, мебел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5608E2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спроектирована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образовательной </w:t>
      </w:r>
      <w:r w:rsidRPr="005608E2">
        <w:rPr>
          <w:rFonts w:ascii="Times New Roman" w:hAnsi="Times New Roman" w:cs="Times New Roman"/>
          <w:sz w:val="28"/>
          <w:szCs w:val="28"/>
        </w:rPr>
        <w:t>программой, реализуемой в ДОУ (созданы условия реали</w:t>
      </w:r>
      <w:r>
        <w:rPr>
          <w:rFonts w:ascii="Times New Roman" w:hAnsi="Times New Roman" w:cs="Times New Roman"/>
          <w:sz w:val="28"/>
          <w:szCs w:val="28"/>
        </w:rPr>
        <w:t xml:space="preserve">зации образовательных областей: </w:t>
      </w:r>
      <w:r w:rsidRPr="005608E2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608E2">
        <w:rPr>
          <w:rFonts w:ascii="Times New Roman" w:hAnsi="Times New Roman" w:cs="Times New Roman"/>
          <w:sz w:val="28"/>
          <w:szCs w:val="28"/>
        </w:rPr>
        <w:t xml:space="preserve"> коммуникативное развитие; познавательное развитие; р</w:t>
      </w:r>
      <w:r>
        <w:rPr>
          <w:rFonts w:ascii="Times New Roman" w:hAnsi="Times New Roman" w:cs="Times New Roman"/>
          <w:sz w:val="28"/>
          <w:szCs w:val="28"/>
        </w:rPr>
        <w:t>ечевое развитие; художественно -</w:t>
      </w:r>
      <w:r w:rsidRPr="005608E2">
        <w:rPr>
          <w:rFonts w:ascii="Times New Roman" w:hAnsi="Times New Roman" w:cs="Times New Roman"/>
          <w:sz w:val="28"/>
          <w:szCs w:val="28"/>
        </w:rPr>
        <w:t>эстетическое развитие; физическое развитие)</w:t>
      </w:r>
    </w:p>
    <w:p w:rsidR="00421A1F" w:rsidRPr="00722880" w:rsidRDefault="00421A1F" w:rsidP="00526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80">
        <w:rPr>
          <w:rFonts w:ascii="Times New Roman" w:hAnsi="Times New Roman" w:cs="Times New Roman"/>
          <w:sz w:val="28"/>
          <w:szCs w:val="28"/>
        </w:rPr>
        <w:tab/>
        <w:t>Выводы: Развивающая предметно-пространственная среда, материально-техническая база Учреждения обеспечивает реализацию образовательной программы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880">
        <w:rPr>
          <w:rFonts w:ascii="Times New Roman" w:hAnsi="Times New Roman" w:cs="Times New Roman"/>
          <w:sz w:val="28"/>
          <w:szCs w:val="28"/>
        </w:rPr>
        <w:t>областям в полном объеме.</w:t>
      </w:r>
    </w:p>
    <w:p w:rsidR="00A4437F" w:rsidRDefault="00421A1F" w:rsidP="004A52E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0">
        <w:rPr>
          <w:rFonts w:ascii="Times New Roman" w:hAnsi="Times New Roman" w:cs="Times New Roman"/>
          <w:sz w:val="28"/>
          <w:szCs w:val="28"/>
        </w:rPr>
        <w:t>Перспективы:  Дальнейшее обновление детской мебели (кабинки, кровати, полотенечницы),  мебель для реализации принципов  РПС, компьютерная техника  для специализированных ка</w:t>
      </w:r>
      <w:r w:rsidR="004A52EA">
        <w:rPr>
          <w:rFonts w:ascii="Times New Roman" w:hAnsi="Times New Roman" w:cs="Times New Roman"/>
          <w:sz w:val="28"/>
          <w:szCs w:val="28"/>
        </w:rPr>
        <w:t>бинетов, синтезатор.</w:t>
      </w:r>
    </w:p>
    <w:p w:rsidR="004A52EA" w:rsidRPr="004A52EA" w:rsidRDefault="004A52EA" w:rsidP="004A52E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7B7" w:rsidRDefault="00D64FE6" w:rsidP="00E777B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64FE6">
        <w:rPr>
          <w:rFonts w:ascii="Times New Roman" w:hAnsi="Times New Roman" w:cs="Times New Roman"/>
          <w:b/>
          <w:sz w:val="28"/>
          <w:szCs w:val="28"/>
        </w:rPr>
        <w:t xml:space="preserve">. Оценка внутренней </w:t>
      </w:r>
      <w:r w:rsidR="002573E4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D64FE6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  <w:r w:rsidR="00E777B7">
        <w:rPr>
          <w:rFonts w:ascii="Times New Roman" w:hAnsi="Times New Roman" w:cs="Times New Roman"/>
          <w:sz w:val="24"/>
          <w:szCs w:val="24"/>
        </w:rPr>
        <w:tab/>
      </w:r>
    </w:p>
    <w:p w:rsidR="00E777B7" w:rsidRPr="00447366" w:rsidRDefault="00E777B7" w:rsidP="0044736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777B7">
        <w:rPr>
          <w:rFonts w:ascii="Times New Roman" w:hAnsi="Times New Roman" w:cs="Times New Roman"/>
          <w:sz w:val="28"/>
          <w:szCs w:val="28"/>
        </w:rPr>
        <w:t xml:space="preserve">В текущем  учебном году  в Учреждении разработан и приня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7B7">
        <w:rPr>
          <w:rFonts w:ascii="Times New Roman" w:hAnsi="Times New Roman" w:cs="Times New Roman"/>
          <w:sz w:val="28"/>
          <w:szCs w:val="28"/>
        </w:rPr>
        <w:t xml:space="preserve">локальный  акт по </w:t>
      </w:r>
      <w:r w:rsidR="002573E4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E777B7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2573E4">
        <w:rPr>
          <w:rFonts w:ascii="Times New Roman" w:hAnsi="Times New Roman" w:cs="Times New Roman"/>
          <w:sz w:val="28"/>
          <w:szCs w:val="28"/>
        </w:rPr>
        <w:t>системы</w:t>
      </w:r>
      <w:r w:rsidRPr="00E777B7">
        <w:rPr>
          <w:rFonts w:ascii="Times New Roman" w:hAnsi="Times New Roman" w:cs="Times New Roman"/>
          <w:sz w:val="28"/>
          <w:szCs w:val="28"/>
        </w:rPr>
        <w:t xml:space="preserve"> качества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B7">
        <w:rPr>
          <w:rFonts w:ascii="Times New Roman" w:hAnsi="Times New Roman" w:cs="Times New Roman"/>
          <w:sz w:val="28"/>
          <w:szCs w:val="28"/>
        </w:rPr>
        <w:t>Система оценки качества образовательной деятельности в Учреждении сфокусир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B7">
        <w:rPr>
          <w:rFonts w:ascii="Times New Roman" w:hAnsi="Times New Roman" w:cs="Times New Roman"/>
          <w:sz w:val="28"/>
          <w:szCs w:val="28"/>
        </w:rPr>
        <w:t xml:space="preserve">оценивании психолого-педагогических условий реализации основной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77B7">
        <w:rPr>
          <w:rFonts w:ascii="Times New Roman" w:hAnsi="Times New Roman" w:cs="Times New Roman"/>
          <w:sz w:val="28"/>
          <w:szCs w:val="28"/>
        </w:rPr>
        <w:t>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B7">
        <w:rPr>
          <w:rFonts w:ascii="Times New Roman" w:hAnsi="Times New Roman" w:cs="Times New Roman"/>
          <w:sz w:val="28"/>
          <w:szCs w:val="28"/>
        </w:rPr>
        <w:t>программы в пяти образовательных областях, материально-технических и кадровых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B7">
        <w:rPr>
          <w:rFonts w:ascii="Times New Roman" w:hAnsi="Times New Roman" w:cs="Times New Roman"/>
          <w:sz w:val="28"/>
          <w:szCs w:val="28"/>
        </w:rPr>
        <w:t>предметно-пространственной среды и образовательной программы, а также у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B7">
        <w:rPr>
          <w:rFonts w:ascii="Times New Roman" w:hAnsi="Times New Roman" w:cs="Times New Roman"/>
          <w:sz w:val="28"/>
          <w:szCs w:val="28"/>
        </w:rPr>
        <w:t xml:space="preserve">удовлетворенность дошкольным образованием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777B7">
        <w:rPr>
          <w:rFonts w:ascii="Times New Roman" w:hAnsi="Times New Roman" w:cs="Times New Roman"/>
          <w:sz w:val="28"/>
          <w:szCs w:val="28"/>
        </w:rPr>
        <w:t xml:space="preserve">В положении определены критерии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777B7">
        <w:rPr>
          <w:rFonts w:ascii="Times New Roman" w:hAnsi="Times New Roman" w:cs="Times New Roman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77B7">
        <w:rPr>
          <w:rFonts w:ascii="Times New Roman" w:hAnsi="Times New Roman" w:cs="Times New Roman"/>
          <w:sz w:val="28"/>
          <w:szCs w:val="28"/>
        </w:rPr>
        <w:t>зате</w:t>
      </w:r>
      <w:r w:rsidR="00447366">
        <w:rPr>
          <w:rFonts w:ascii="Times New Roman" w:hAnsi="Times New Roman" w:cs="Times New Roman"/>
          <w:sz w:val="28"/>
          <w:szCs w:val="28"/>
        </w:rPr>
        <w:t>ли оценки качества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777B7" w:rsidTr="00B253C6">
        <w:tc>
          <w:tcPr>
            <w:tcW w:w="1101" w:type="dxa"/>
          </w:tcPr>
          <w:p w:rsidR="00E777B7" w:rsidRDefault="00E777B7" w:rsidP="00B253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E777B7" w:rsidRDefault="00E777B7" w:rsidP="00B253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91" w:type="dxa"/>
          </w:tcPr>
          <w:p w:rsidR="00E777B7" w:rsidRDefault="00E777B7" w:rsidP="00B253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E777B7" w:rsidTr="00B253C6">
        <w:tc>
          <w:tcPr>
            <w:tcW w:w="1101" w:type="dxa"/>
          </w:tcPr>
          <w:p w:rsidR="00E777B7" w:rsidRDefault="00E777B7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47366" w:rsidRPr="00E777B7" w:rsidRDefault="002573E4" w:rsidP="0025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сновной образовательной программы ДО требованиям ФГОС </w:t>
            </w:r>
          </w:p>
        </w:tc>
        <w:tc>
          <w:tcPr>
            <w:tcW w:w="3191" w:type="dxa"/>
          </w:tcPr>
          <w:p w:rsidR="00E777B7" w:rsidRPr="00447366" w:rsidRDefault="00E777B7" w:rsidP="00447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E4" w:rsidTr="00B253C6">
        <w:tc>
          <w:tcPr>
            <w:tcW w:w="1101" w:type="dxa"/>
          </w:tcPr>
          <w:p w:rsidR="002573E4" w:rsidRDefault="002573E4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79" w:type="dxa"/>
          </w:tcPr>
          <w:p w:rsidR="002573E4" w:rsidRPr="002573E4" w:rsidRDefault="002573E4" w:rsidP="0025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3E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сновной части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ребованиям ФГОС</w:t>
            </w:r>
          </w:p>
        </w:tc>
        <w:tc>
          <w:tcPr>
            <w:tcW w:w="3191" w:type="dxa"/>
          </w:tcPr>
          <w:p w:rsidR="002573E4" w:rsidRPr="00447366" w:rsidRDefault="002573E4" w:rsidP="00447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66">
              <w:rPr>
                <w:rFonts w:ascii="Times New Roman" w:hAnsi="Times New Roman" w:cs="Times New Roman"/>
                <w:sz w:val="28"/>
                <w:szCs w:val="28"/>
              </w:rPr>
              <w:t>1балл – частично соответствует</w:t>
            </w:r>
          </w:p>
        </w:tc>
      </w:tr>
      <w:tr w:rsidR="002573E4" w:rsidTr="00B253C6">
        <w:tc>
          <w:tcPr>
            <w:tcW w:w="1101" w:type="dxa"/>
          </w:tcPr>
          <w:p w:rsidR="002573E4" w:rsidRDefault="002573E4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79" w:type="dxa"/>
          </w:tcPr>
          <w:p w:rsidR="002573E4" w:rsidRPr="00E777B7" w:rsidRDefault="002573E4" w:rsidP="00C25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3E4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е направленности части ООП ДО</w:t>
            </w:r>
            <w:r w:rsidRPr="00257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3E4">
              <w:rPr>
                <w:rFonts w:ascii="Times New Roman" w:hAnsi="Times New Roman" w:cs="Times New Roman"/>
                <w:sz w:val="28"/>
                <w:szCs w:val="28"/>
              </w:rPr>
              <w:t>формируемой участниками образовательных 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ГОС </w:t>
            </w:r>
          </w:p>
        </w:tc>
        <w:tc>
          <w:tcPr>
            <w:tcW w:w="3191" w:type="dxa"/>
          </w:tcPr>
          <w:p w:rsidR="002573E4" w:rsidRPr="00447366" w:rsidRDefault="002573E4" w:rsidP="00447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  <w:r w:rsidRPr="00447366">
              <w:rPr>
                <w:rFonts w:ascii="Times New Roman" w:hAnsi="Times New Roman" w:cs="Times New Roman"/>
                <w:sz w:val="28"/>
                <w:szCs w:val="28"/>
              </w:rPr>
              <w:t>– частично соответствует</w:t>
            </w:r>
          </w:p>
        </w:tc>
      </w:tr>
      <w:tr w:rsidR="004E0531" w:rsidTr="00B253C6">
        <w:tc>
          <w:tcPr>
            <w:tcW w:w="1101" w:type="dxa"/>
          </w:tcPr>
          <w:p w:rsidR="004E0531" w:rsidRDefault="004E0531" w:rsidP="000D7D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E0531" w:rsidRPr="00B253C6" w:rsidRDefault="004E0531" w:rsidP="000D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3C6">
              <w:rPr>
                <w:rFonts w:ascii="Times New Roman" w:hAnsi="Times New Roman" w:cs="Times New Roman"/>
                <w:sz w:val="28"/>
                <w:szCs w:val="28"/>
              </w:rPr>
              <w:t>Оценка финансов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253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4E0531" w:rsidRPr="004A52EA" w:rsidRDefault="004E0531" w:rsidP="000D7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алла - соответствует 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0D7D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5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79" w:type="dxa"/>
          </w:tcPr>
          <w:p w:rsidR="004E0531" w:rsidRPr="00B253C6" w:rsidRDefault="004E0531" w:rsidP="000D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ы по энергосбережению</w:t>
            </w:r>
          </w:p>
        </w:tc>
        <w:tc>
          <w:tcPr>
            <w:tcW w:w="3191" w:type="dxa"/>
          </w:tcPr>
          <w:p w:rsidR="004E0531" w:rsidRDefault="004E0531" w:rsidP="000D7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алла - соответствует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0D7D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279" w:type="dxa"/>
          </w:tcPr>
          <w:p w:rsidR="004E0531" w:rsidRPr="00B253C6" w:rsidRDefault="004E0531" w:rsidP="000D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субсидий на финансовое обеспечение выполнение МЗ</w:t>
            </w:r>
          </w:p>
        </w:tc>
        <w:tc>
          <w:tcPr>
            <w:tcW w:w="3191" w:type="dxa"/>
          </w:tcPr>
          <w:p w:rsidR="004E0531" w:rsidRDefault="004E0531" w:rsidP="000D7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алла - соответствует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0D7D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5279" w:type="dxa"/>
          </w:tcPr>
          <w:p w:rsidR="004E0531" w:rsidRPr="00B253C6" w:rsidRDefault="004E0531" w:rsidP="000D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ФХД </w:t>
            </w:r>
          </w:p>
        </w:tc>
        <w:tc>
          <w:tcPr>
            <w:tcW w:w="3191" w:type="dxa"/>
          </w:tcPr>
          <w:p w:rsidR="004E0531" w:rsidRDefault="004E0531" w:rsidP="000D7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алла - соответствует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0D7D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5279" w:type="dxa"/>
          </w:tcPr>
          <w:p w:rsidR="004E0531" w:rsidRDefault="004E0531" w:rsidP="000D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ХД, отсутствие нарушений</w:t>
            </w:r>
          </w:p>
        </w:tc>
        <w:tc>
          <w:tcPr>
            <w:tcW w:w="3191" w:type="dxa"/>
          </w:tcPr>
          <w:p w:rsidR="004E0531" w:rsidRDefault="004E0531" w:rsidP="000D7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алла - соответствует</w:t>
            </w:r>
          </w:p>
        </w:tc>
      </w:tr>
      <w:tr w:rsidR="00E777B7" w:rsidTr="00B253C6">
        <w:tc>
          <w:tcPr>
            <w:tcW w:w="1101" w:type="dxa"/>
          </w:tcPr>
          <w:p w:rsidR="00E777B7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E777B7" w:rsidRPr="00E777B7" w:rsidRDefault="00E777B7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7B7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дровых условий </w:t>
            </w:r>
            <w:r w:rsidR="004473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E777B7" w:rsidRPr="004A52EA" w:rsidRDefault="00E777B7" w:rsidP="00B253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366" w:rsidTr="00B253C6">
        <w:tc>
          <w:tcPr>
            <w:tcW w:w="1101" w:type="dxa"/>
          </w:tcPr>
          <w:p w:rsidR="0044736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279" w:type="dxa"/>
          </w:tcPr>
          <w:p w:rsidR="00447366" w:rsidRPr="00E777B7" w:rsidRDefault="0044736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едагогическими и учебно вспомогательными кадрами</w:t>
            </w:r>
          </w:p>
        </w:tc>
        <w:tc>
          <w:tcPr>
            <w:tcW w:w="3191" w:type="dxa"/>
          </w:tcPr>
          <w:p w:rsidR="00447366" w:rsidRDefault="00447366" w:rsidP="00B253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 - частично соответствует</w:t>
            </w:r>
          </w:p>
        </w:tc>
      </w:tr>
      <w:tr w:rsidR="00447366" w:rsidTr="00B253C6">
        <w:tc>
          <w:tcPr>
            <w:tcW w:w="1101" w:type="dxa"/>
          </w:tcPr>
          <w:p w:rsidR="0044736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3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279" w:type="dxa"/>
          </w:tcPr>
          <w:p w:rsidR="00447366" w:rsidRDefault="004E0531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44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44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447366">
              <w:rPr>
                <w:rFonts w:ascii="Times New Roman" w:hAnsi="Times New Roman" w:cs="Times New Roman"/>
                <w:sz w:val="28"/>
                <w:szCs w:val="28"/>
              </w:rPr>
              <w:t xml:space="preserve"> и учебно вспомогательных кадров ЕК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3191" w:type="dxa"/>
          </w:tcPr>
          <w:p w:rsidR="00447366" w:rsidRDefault="004E0531" w:rsidP="00B253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- частично соответствует </w:t>
            </w:r>
          </w:p>
        </w:tc>
      </w:tr>
      <w:tr w:rsidR="00447366" w:rsidTr="00B253C6">
        <w:tc>
          <w:tcPr>
            <w:tcW w:w="1101" w:type="dxa"/>
          </w:tcPr>
          <w:p w:rsidR="0044736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5279" w:type="dxa"/>
          </w:tcPr>
          <w:p w:rsidR="00447366" w:rsidRDefault="004E0531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числа педработников  КПК</w:t>
            </w:r>
          </w:p>
        </w:tc>
        <w:tc>
          <w:tcPr>
            <w:tcW w:w="3191" w:type="dxa"/>
          </w:tcPr>
          <w:p w:rsidR="00447366" w:rsidRDefault="004E0531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% 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5279" w:type="dxa"/>
          </w:tcPr>
          <w:p w:rsidR="004E0531" w:rsidRDefault="004E0531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роста категорийности работников учреждения </w:t>
            </w:r>
          </w:p>
        </w:tc>
        <w:tc>
          <w:tcPr>
            <w:tcW w:w="3191" w:type="dxa"/>
          </w:tcPr>
          <w:p w:rsidR="004E0531" w:rsidRDefault="004E0531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E053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279" w:type="dxa"/>
          </w:tcPr>
          <w:p w:rsidR="004E0531" w:rsidRDefault="004E0531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достижения</w:t>
            </w:r>
          </w:p>
        </w:tc>
        <w:tc>
          <w:tcPr>
            <w:tcW w:w="3191" w:type="dxa"/>
          </w:tcPr>
          <w:p w:rsidR="004E0531" w:rsidRDefault="004E0531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79" w:type="dxa"/>
          </w:tcPr>
          <w:p w:rsidR="004E0531" w:rsidRDefault="004E0531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сихолого –педагогических условий</w:t>
            </w:r>
          </w:p>
        </w:tc>
        <w:tc>
          <w:tcPr>
            <w:tcW w:w="3191" w:type="dxa"/>
          </w:tcPr>
          <w:p w:rsidR="004E0531" w:rsidRDefault="004E0531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5279" w:type="dxa"/>
          </w:tcPr>
          <w:p w:rsidR="004E0531" w:rsidRDefault="004E0531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физического развития и показатели здоровья воспитанников</w:t>
            </w:r>
          </w:p>
        </w:tc>
        <w:tc>
          <w:tcPr>
            <w:tcW w:w="3191" w:type="dxa"/>
          </w:tcPr>
          <w:p w:rsidR="004E0531" w:rsidRP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D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?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279" w:type="dxa"/>
          </w:tcPr>
          <w:p w:rsidR="004E0531" w:rsidRDefault="004E0531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заболевае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3191" w:type="dxa"/>
          </w:tcPr>
          <w:p w:rsidR="004E0531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балл - част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3</w:t>
            </w:r>
          </w:p>
        </w:tc>
        <w:tc>
          <w:tcPr>
            <w:tcW w:w="5279" w:type="dxa"/>
          </w:tcPr>
          <w:p w:rsidR="004E0531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оэффициента психологического благополучия воспитанников </w:t>
            </w:r>
          </w:p>
        </w:tc>
        <w:tc>
          <w:tcPr>
            <w:tcW w:w="3191" w:type="dxa"/>
          </w:tcPr>
          <w:p w:rsidR="004E0531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- частично соответствует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5279" w:type="dxa"/>
          </w:tcPr>
          <w:p w:rsidR="004E0531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воспитанников в конкурсах разного уровня </w:t>
            </w:r>
          </w:p>
        </w:tc>
        <w:tc>
          <w:tcPr>
            <w:tcW w:w="3191" w:type="dxa"/>
          </w:tcPr>
          <w:p w:rsidR="004E0531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балл - соответствует </w:t>
            </w:r>
          </w:p>
        </w:tc>
      </w:tr>
      <w:tr w:rsidR="004E0531" w:rsidTr="00B253C6">
        <w:tc>
          <w:tcPr>
            <w:tcW w:w="1101" w:type="dxa"/>
          </w:tcPr>
          <w:p w:rsidR="004E0531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5279" w:type="dxa"/>
          </w:tcPr>
          <w:p w:rsidR="004E0531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зовательных проектов совместно с семьёй</w:t>
            </w:r>
          </w:p>
        </w:tc>
        <w:tc>
          <w:tcPr>
            <w:tcW w:w="3191" w:type="dxa"/>
          </w:tcPr>
          <w:p w:rsidR="004E0531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алла - соответствует</w:t>
            </w:r>
          </w:p>
        </w:tc>
      </w:tr>
      <w:tr w:rsidR="00212D06" w:rsidTr="00B253C6"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12D0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279" w:type="dxa"/>
          </w:tcPr>
          <w:p w:rsidR="00212D06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ая динамика удовлетворённости родителей качеством организации образовательного процесса 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лл - частично соответствует</w:t>
            </w:r>
          </w:p>
        </w:tc>
      </w:tr>
      <w:tr w:rsidR="00212D06" w:rsidTr="00B253C6"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5279" w:type="dxa"/>
          </w:tcPr>
          <w:p w:rsidR="00212D06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озможности влияние оценки родителей на совершенствование деятельности ДО 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лл - частично соответствует</w:t>
            </w:r>
          </w:p>
        </w:tc>
      </w:tr>
      <w:tr w:rsidR="00212D06" w:rsidTr="00B253C6"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79" w:type="dxa"/>
          </w:tcPr>
          <w:p w:rsidR="00212D06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звивающей предметно – пространственной среды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06" w:rsidTr="00B253C6"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5279" w:type="dxa"/>
          </w:tcPr>
          <w:p w:rsidR="00212D06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ППС реализуемой ООП ДО 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лл -  частично соответствует</w:t>
            </w:r>
          </w:p>
        </w:tc>
      </w:tr>
      <w:tr w:rsidR="00212D06" w:rsidTr="00B253C6"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5279" w:type="dxa"/>
          </w:tcPr>
          <w:p w:rsidR="00212D06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ППС разностороннему развитию воспитанников 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- соответствует</w:t>
            </w:r>
          </w:p>
        </w:tc>
      </w:tr>
      <w:tr w:rsidR="00212D06" w:rsidTr="00B253C6"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5279" w:type="dxa"/>
          </w:tcPr>
          <w:p w:rsidR="00212D06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РППС санитарно –гигиеническим требованиям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- соответствует</w:t>
            </w:r>
          </w:p>
        </w:tc>
      </w:tr>
      <w:tr w:rsidR="00212D06" w:rsidTr="00B253C6"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5279" w:type="dxa"/>
          </w:tcPr>
          <w:p w:rsidR="00212D06" w:rsidRDefault="00212D06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воения РППС детьми 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- соответствует</w:t>
            </w:r>
          </w:p>
        </w:tc>
      </w:tr>
      <w:tr w:rsidR="00212D06" w:rsidTr="00DD7C0D">
        <w:trPr>
          <w:trHeight w:val="331"/>
        </w:trPr>
        <w:tc>
          <w:tcPr>
            <w:tcW w:w="1101" w:type="dxa"/>
          </w:tcPr>
          <w:p w:rsidR="00212D06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79" w:type="dxa"/>
          </w:tcPr>
          <w:p w:rsidR="00212D06" w:rsidRDefault="00DD7C0D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атериально –</w:t>
            </w:r>
            <w:r w:rsidR="00C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="00C0216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реализации ООП ДО</w:t>
            </w:r>
          </w:p>
        </w:tc>
        <w:tc>
          <w:tcPr>
            <w:tcW w:w="3191" w:type="dxa"/>
          </w:tcPr>
          <w:p w:rsidR="00212D06" w:rsidRDefault="00212D06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C0D" w:rsidTr="00B253C6">
        <w:tc>
          <w:tcPr>
            <w:tcW w:w="1101" w:type="dxa"/>
          </w:tcPr>
          <w:p w:rsidR="00DD7C0D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5279" w:type="dxa"/>
          </w:tcPr>
          <w:p w:rsidR="00DD7C0D" w:rsidRDefault="00DD7C0D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ённость предметно – развивающими пособиями, играми, оборудованием в соответствии с ООП ДО</w:t>
            </w:r>
          </w:p>
        </w:tc>
        <w:tc>
          <w:tcPr>
            <w:tcW w:w="3191" w:type="dxa"/>
          </w:tcPr>
          <w:p w:rsidR="00DD7C0D" w:rsidRDefault="00DD7C0D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лл -  частично соответствует</w:t>
            </w:r>
          </w:p>
        </w:tc>
      </w:tr>
      <w:tr w:rsidR="00DD7C0D" w:rsidTr="00B253C6">
        <w:tc>
          <w:tcPr>
            <w:tcW w:w="1101" w:type="dxa"/>
          </w:tcPr>
          <w:p w:rsidR="00DD7C0D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5279" w:type="dxa"/>
          </w:tcPr>
          <w:p w:rsidR="00DD7C0D" w:rsidRDefault="00DD7C0D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атериально –</w:t>
            </w:r>
            <w:r w:rsidR="00C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еспечения программы </w:t>
            </w:r>
          </w:p>
        </w:tc>
        <w:tc>
          <w:tcPr>
            <w:tcW w:w="3191" w:type="dxa"/>
          </w:tcPr>
          <w:p w:rsidR="00DD7C0D" w:rsidRDefault="00DD7C0D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алл -  частично соответствует</w:t>
            </w:r>
          </w:p>
        </w:tc>
      </w:tr>
      <w:tr w:rsidR="00DD7C0D" w:rsidTr="00B253C6">
        <w:tc>
          <w:tcPr>
            <w:tcW w:w="1101" w:type="dxa"/>
          </w:tcPr>
          <w:p w:rsidR="00DD7C0D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5279" w:type="dxa"/>
          </w:tcPr>
          <w:p w:rsidR="00DD7C0D" w:rsidRDefault="00DD7C0D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 соответствии с требованиями безопасности</w:t>
            </w:r>
          </w:p>
        </w:tc>
        <w:tc>
          <w:tcPr>
            <w:tcW w:w="3191" w:type="dxa"/>
          </w:tcPr>
          <w:p w:rsidR="00DD7C0D" w:rsidRDefault="00DD7C0D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- соответствует</w:t>
            </w:r>
          </w:p>
        </w:tc>
      </w:tr>
      <w:tr w:rsidR="00DD7C0D" w:rsidTr="00B253C6">
        <w:tc>
          <w:tcPr>
            <w:tcW w:w="1101" w:type="dxa"/>
          </w:tcPr>
          <w:p w:rsidR="00DD7C0D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</w:t>
            </w:r>
          </w:p>
        </w:tc>
        <w:tc>
          <w:tcPr>
            <w:tcW w:w="5279" w:type="dxa"/>
          </w:tcPr>
          <w:p w:rsidR="00DD7C0D" w:rsidRDefault="00C0216A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DD7C0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О требованиям определяемыми санитарно –эпидемиолог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ми</w:t>
            </w:r>
            <w:r w:rsidR="00DD7C0D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ами </w:t>
            </w:r>
          </w:p>
        </w:tc>
        <w:tc>
          <w:tcPr>
            <w:tcW w:w="3191" w:type="dxa"/>
          </w:tcPr>
          <w:p w:rsidR="00DD7C0D" w:rsidRDefault="00DD7C0D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- соответствует</w:t>
            </w:r>
          </w:p>
        </w:tc>
      </w:tr>
      <w:tr w:rsidR="00DD7C0D" w:rsidTr="00B253C6">
        <w:tc>
          <w:tcPr>
            <w:tcW w:w="1101" w:type="dxa"/>
          </w:tcPr>
          <w:p w:rsidR="00DD7C0D" w:rsidRDefault="00DD7C0D" w:rsidP="00E77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5</w:t>
            </w:r>
          </w:p>
        </w:tc>
        <w:tc>
          <w:tcPr>
            <w:tcW w:w="5279" w:type="dxa"/>
          </w:tcPr>
          <w:p w:rsidR="00DD7C0D" w:rsidRDefault="009A44F7" w:rsidP="00B2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DD7C0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О требованиям определяемыми правилами пожарной безопасности</w:t>
            </w:r>
          </w:p>
        </w:tc>
        <w:tc>
          <w:tcPr>
            <w:tcW w:w="3191" w:type="dxa"/>
          </w:tcPr>
          <w:p w:rsidR="00DD7C0D" w:rsidRDefault="00DD7C0D" w:rsidP="004E0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- соответствует</w:t>
            </w:r>
          </w:p>
        </w:tc>
      </w:tr>
      <w:tr w:rsidR="00DD7C0D" w:rsidTr="000D7DEB">
        <w:trPr>
          <w:trHeight w:val="966"/>
        </w:trPr>
        <w:tc>
          <w:tcPr>
            <w:tcW w:w="1101" w:type="dxa"/>
          </w:tcPr>
          <w:p w:rsidR="00DD7C0D" w:rsidRPr="00DD7C0D" w:rsidRDefault="00DD7C0D" w:rsidP="000D7D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0D">
              <w:rPr>
                <w:rFonts w:ascii="Times New Roman" w:hAnsi="Times New Roman" w:cs="Times New Roman"/>
                <w:sz w:val="28"/>
                <w:szCs w:val="28"/>
              </w:rPr>
              <w:t>2.5.6</w:t>
            </w:r>
          </w:p>
        </w:tc>
        <w:tc>
          <w:tcPr>
            <w:tcW w:w="5279" w:type="dxa"/>
          </w:tcPr>
          <w:p w:rsidR="00DD7C0D" w:rsidRPr="00DD7C0D" w:rsidRDefault="00DD7C0D" w:rsidP="000D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C0D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О</w:t>
            </w:r>
          </w:p>
          <w:p w:rsidR="00DD7C0D" w:rsidRPr="00DD7C0D" w:rsidRDefault="00DD7C0D" w:rsidP="000D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C0D">
              <w:rPr>
                <w:rFonts w:ascii="Times New Roman" w:hAnsi="Times New Roman" w:cs="Times New Roman"/>
                <w:sz w:val="28"/>
                <w:szCs w:val="28"/>
              </w:rPr>
              <w:t>Наличие и соответствие требованиям официального сайта</w:t>
            </w:r>
          </w:p>
        </w:tc>
        <w:tc>
          <w:tcPr>
            <w:tcW w:w="3191" w:type="dxa"/>
          </w:tcPr>
          <w:p w:rsidR="00DD7C0D" w:rsidRDefault="00DD7C0D" w:rsidP="000D7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- соответствует</w:t>
            </w:r>
          </w:p>
        </w:tc>
      </w:tr>
    </w:tbl>
    <w:p w:rsidR="00E777B7" w:rsidRDefault="00E777B7" w:rsidP="00E777B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DE7" w:rsidRDefault="00DD7C0D" w:rsidP="0090658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58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ОКО используется для выработки управленческих организационных решений с целью оптимизации условий реализации ООП ДО и внесения уточнений в образовательный процесс для обеспечения всестороннего развития детей. В настоящий момент </w:t>
      </w:r>
      <w:r w:rsidR="0090658A" w:rsidRPr="0090658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0658A">
        <w:rPr>
          <w:rFonts w:ascii="Times New Roman" w:hAnsi="Times New Roman" w:cs="Times New Roman"/>
          <w:sz w:val="28"/>
          <w:szCs w:val="28"/>
        </w:rPr>
        <w:t>о</w:t>
      </w:r>
      <w:r w:rsidR="0090658A" w:rsidRPr="0090658A">
        <w:rPr>
          <w:rFonts w:ascii="Times New Roman" w:hAnsi="Times New Roman" w:cs="Times New Roman"/>
          <w:sz w:val="28"/>
          <w:szCs w:val="28"/>
        </w:rPr>
        <w:t xml:space="preserve">ценки качества образования введено в действие, но система не отработана. </w:t>
      </w:r>
      <w:r w:rsidRPr="0090658A">
        <w:rPr>
          <w:rFonts w:ascii="Times New Roman" w:hAnsi="Times New Roman" w:cs="Times New Roman"/>
          <w:sz w:val="28"/>
          <w:szCs w:val="28"/>
        </w:rPr>
        <w:t xml:space="preserve">Есть </w:t>
      </w:r>
      <w:r w:rsidR="0090658A" w:rsidRPr="0090658A">
        <w:rPr>
          <w:rFonts w:ascii="Times New Roman" w:hAnsi="Times New Roman" w:cs="Times New Roman"/>
          <w:sz w:val="28"/>
          <w:szCs w:val="28"/>
        </w:rPr>
        <w:t>затруднения</w:t>
      </w:r>
      <w:r w:rsidRPr="0090658A">
        <w:rPr>
          <w:rFonts w:ascii="Times New Roman" w:hAnsi="Times New Roman" w:cs="Times New Roman"/>
          <w:sz w:val="28"/>
          <w:szCs w:val="28"/>
        </w:rPr>
        <w:t xml:space="preserve"> у участников в  </w:t>
      </w:r>
      <w:r w:rsidR="0090658A" w:rsidRPr="0090658A">
        <w:rPr>
          <w:rFonts w:ascii="Times New Roman" w:hAnsi="Times New Roman" w:cs="Times New Roman"/>
          <w:sz w:val="28"/>
          <w:szCs w:val="28"/>
        </w:rPr>
        <w:t>проведении процедуры оценивания и написания аналитических справок по его результатам.</w:t>
      </w:r>
    </w:p>
    <w:p w:rsidR="009A49AA" w:rsidRPr="007D5DE7" w:rsidRDefault="009A49AA" w:rsidP="007D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8A" w:rsidRDefault="00F6333A" w:rsidP="007E626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3A">
        <w:rPr>
          <w:rFonts w:ascii="Times New Roman" w:hAnsi="Times New Roman" w:cs="Times New Roman"/>
          <w:b/>
          <w:sz w:val="28"/>
          <w:szCs w:val="28"/>
        </w:rPr>
        <w:t>11. Анализ показателей деятельности Учреждения (Приложение 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5612"/>
        <w:gridCol w:w="3043"/>
      </w:tblGrid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осваивающих образовательную программу дошкольного образования, в том числе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 –педагогическим сопровождением на базе дошкольной организации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.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00/10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90/9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В режиме продлённого дня (12-14 часов)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ВЗ в общей численности воспитанников, получающих услуги: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 психическом развитии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 по болезни на одного </w:t>
            </w:r>
            <w:r w:rsidRPr="007C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, имеющих высшее образование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7/3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, имеющих высшее образование педагогической направленности (профиля)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6/3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, имеющих среднепрофессиональное образование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3/6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, имеющих среднепрофессиональное образование педагогической направленности (профиля)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3/6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9/4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8/4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которых составляет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3/1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/1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в общей численности педагогических работников, в возрасте до 30 лет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в общей численности педагогических работников, в возрасте от 55 лет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/1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/удельный вес численности педагогических  и административно – хозяйственных работников, прошедших за последние 5 лет повышение квалификации/проф. подготовку по профилю педагогической деятельности или иной осуществляемой в образовательной </w:t>
            </w:r>
            <w:r w:rsidRPr="007C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деятельность в общей численности педагогических и административно –</w:t>
            </w:r>
            <w:r w:rsidR="00C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хозяйственных работников.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/10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 и административно – хозяйственных работников, прошедших за последние 5 лет повышение квалификации по применению в образовательном процессе   ФГОС в общей численности педагогических и административно – хозяйственных работников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0/10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0/200%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Музыкального руков</w:t>
            </w:r>
            <w:r w:rsidR="00C021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Учителя - логопед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Педагога - психолог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 кв.м.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0658A" w:rsidRPr="007C589C" w:rsidTr="000D7DEB">
        <w:tc>
          <w:tcPr>
            <w:tcW w:w="774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97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</w:p>
        </w:tc>
        <w:tc>
          <w:tcPr>
            <w:tcW w:w="3100" w:type="dxa"/>
          </w:tcPr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8A" w:rsidRPr="007C589C" w:rsidRDefault="0090658A" w:rsidP="000D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8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6333A" w:rsidRPr="00F6333A" w:rsidRDefault="00F6333A" w:rsidP="007E626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3A" w:rsidRDefault="00F6333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3A">
        <w:rPr>
          <w:rFonts w:ascii="Times New Roman" w:hAnsi="Times New Roman" w:cs="Times New Roman"/>
          <w:b/>
          <w:sz w:val="28"/>
          <w:szCs w:val="28"/>
        </w:rPr>
        <w:t>12. Перспективы развития Учреждения на следующий учебный год</w:t>
      </w:r>
    </w:p>
    <w:p w:rsidR="0090658A" w:rsidRDefault="0090658A" w:rsidP="00C021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Учреждения в соответствии с ФГОС ДО;</w:t>
      </w:r>
    </w:p>
    <w:p w:rsidR="0090658A" w:rsidRDefault="0090658A" w:rsidP="00C021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численность категорийности педагогов на 20% (4человека);</w:t>
      </w:r>
    </w:p>
    <w:p w:rsidR="0090658A" w:rsidRDefault="0090658A" w:rsidP="00C021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ить платные дополнительные образовательные услуги;</w:t>
      </w:r>
    </w:p>
    <w:p w:rsidR="0090658A" w:rsidRDefault="0090658A" w:rsidP="00C021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снащение ДОУ детской мебелью, оборудование</w:t>
      </w:r>
      <w:r w:rsidR="002034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ресурсами;</w:t>
      </w:r>
    </w:p>
    <w:p w:rsidR="0090658A" w:rsidRDefault="002034EB" w:rsidP="00C021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повышению профессиональной компетентности педагогов в условиях индивидуализации образования;</w:t>
      </w:r>
    </w:p>
    <w:p w:rsidR="0090658A" w:rsidRDefault="002034EB" w:rsidP="00C021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тимизация работы по взаимодействию с родителями (законными представителями) через реализацию инновационного регионального проекта «Наши дети – наша ценность». </w:t>
      </w:r>
    </w:p>
    <w:p w:rsidR="00246E5D" w:rsidRPr="00246E5D" w:rsidRDefault="00246E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E5D">
        <w:rPr>
          <w:rFonts w:ascii="Times New Roman" w:hAnsi="Times New Roman" w:cs="Times New Roman"/>
          <w:sz w:val="28"/>
          <w:szCs w:val="28"/>
        </w:rPr>
        <w:t xml:space="preserve">Заведующий МБДОУ «ДС №25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Т.И. Мозговая</w:t>
      </w:r>
    </w:p>
    <w:sectPr w:rsidR="00246E5D" w:rsidRPr="00246E5D" w:rsidSect="0014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77B3"/>
    <w:multiLevelType w:val="hybridMultilevel"/>
    <w:tmpl w:val="33025DCA"/>
    <w:lvl w:ilvl="0" w:tplc="C8A88D6E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CEA2B30"/>
    <w:multiLevelType w:val="hybridMultilevel"/>
    <w:tmpl w:val="307A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44890"/>
    <w:multiLevelType w:val="hybridMultilevel"/>
    <w:tmpl w:val="DAB6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B5D71"/>
    <w:multiLevelType w:val="hybridMultilevel"/>
    <w:tmpl w:val="8BBE8702"/>
    <w:lvl w:ilvl="0" w:tplc="C7386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B86B9A"/>
    <w:multiLevelType w:val="hybridMultilevel"/>
    <w:tmpl w:val="A4DCF88A"/>
    <w:lvl w:ilvl="0" w:tplc="C73863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60473B0"/>
    <w:multiLevelType w:val="hybridMultilevel"/>
    <w:tmpl w:val="E18AF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408D6"/>
    <w:multiLevelType w:val="multilevel"/>
    <w:tmpl w:val="854E70C8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6CCD"/>
    <w:rsid w:val="00002FBE"/>
    <w:rsid w:val="00006AEF"/>
    <w:rsid w:val="000126B2"/>
    <w:rsid w:val="000134CD"/>
    <w:rsid w:val="000364B8"/>
    <w:rsid w:val="000D49B8"/>
    <w:rsid w:val="000D7DEB"/>
    <w:rsid w:val="000F4CF4"/>
    <w:rsid w:val="0012586F"/>
    <w:rsid w:val="0014132D"/>
    <w:rsid w:val="001456CD"/>
    <w:rsid w:val="001B691D"/>
    <w:rsid w:val="001C2309"/>
    <w:rsid w:val="001D1CE4"/>
    <w:rsid w:val="002034EB"/>
    <w:rsid w:val="00212D06"/>
    <w:rsid w:val="00213A28"/>
    <w:rsid w:val="00246E5D"/>
    <w:rsid w:val="002573E4"/>
    <w:rsid w:val="00261984"/>
    <w:rsid w:val="00275A93"/>
    <w:rsid w:val="002D05C5"/>
    <w:rsid w:val="002E201B"/>
    <w:rsid w:val="002F0AC0"/>
    <w:rsid w:val="00330F49"/>
    <w:rsid w:val="0037715D"/>
    <w:rsid w:val="003C2AAC"/>
    <w:rsid w:val="00421A1F"/>
    <w:rsid w:val="00447366"/>
    <w:rsid w:val="00454802"/>
    <w:rsid w:val="004A0DA9"/>
    <w:rsid w:val="004A52EA"/>
    <w:rsid w:val="004A6CCD"/>
    <w:rsid w:val="004E0531"/>
    <w:rsid w:val="004F482F"/>
    <w:rsid w:val="00526408"/>
    <w:rsid w:val="00527C26"/>
    <w:rsid w:val="005A7EEF"/>
    <w:rsid w:val="00651A89"/>
    <w:rsid w:val="00676955"/>
    <w:rsid w:val="006842DE"/>
    <w:rsid w:val="006B3FC5"/>
    <w:rsid w:val="006B5EF1"/>
    <w:rsid w:val="006F0279"/>
    <w:rsid w:val="007413DC"/>
    <w:rsid w:val="007528FA"/>
    <w:rsid w:val="00762879"/>
    <w:rsid w:val="00780376"/>
    <w:rsid w:val="007B55A8"/>
    <w:rsid w:val="007D13D0"/>
    <w:rsid w:val="007D5DE7"/>
    <w:rsid w:val="007E6264"/>
    <w:rsid w:val="007F005F"/>
    <w:rsid w:val="00806E1A"/>
    <w:rsid w:val="00826C59"/>
    <w:rsid w:val="008720F6"/>
    <w:rsid w:val="008900E0"/>
    <w:rsid w:val="008E5E96"/>
    <w:rsid w:val="0090658A"/>
    <w:rsid w:val="00950C89"/>
    <w:rsid w:val="009941C9"/>
    <w:rsid w:val="009A44F7"/>
    <w:rsid w:val="009A49AA"/>
    <w:rsid w:val="009B0871"/>
    <w:rsid w:val="009C1AF9"/>
    <w:rsid w:val="009C2C5B"/>
    <w:rsid w:val="009F09FC"/>
    <w:rsid w:val="009F6169"/>
    <w:rsid w:val="00A363C6"/>
    <w:rsid w:val="00A4437F"/>
    <w:rsid w:val="00A518F6"/>
    <w:rsid w:val="00A57F34"/>
    <w:rsid w:val="00A607F4"/>
    <w:rsid w:val="00A67A23"/>
    <w:rsid w:val="00A70FF3"/>
    <w:rsid w:val="00AA1322"/>
    <w:rsid w:val="00AF525E"/>
    <w:rsid w:val="00B01405"/>
    <w:rsid w:val="00B253C6"/>
    <w:rsid w:val="00B432F0"/>
    <w:rsid w:val="00B808B9"/>
    <w:rsid w:val="00BD3798"/>
    <w:rsid w:val="00C0216A"/>
    <w:rsid w:val="00C25EA5"/>
    <w:rsid w:val="00C51210"/>
    <w:rsid w:val="00C73B1E"/>
    <w:rsid w:val="00C8103B"/>
    <w:rsid w:val="00C86D48"/>
    <w:rsid w:val="00C9195A"/>
    <w:rsid w:val="00D47AD3"/>
    <w:rsid w:val="00D64FE6"/>
    <w:rsid w:val="00DD37F2"/>
    <w:rsid w:val="00DD7983"/>
    <w:rsid w:val="00DD7C0D"/>
    <w:rsid w:val="00DF770B"/>
    <w:rsid w:val="00E566D8"/>
    <w:rsid w:val="00E777B7"/>
    <w:rsid w:val="00EA1E60"/>
    <w:rsid w:val="00EA5BE8"/>
    <w:rsid w:val="00EB761B"/>
    <w:rsid w:val="00ED609E"/>
    <w:rsid w:val="00EF3B43"/>
    <w:rsid w:val="00F02952"/>
    <w:rsid w:val="00F033C6"/>
    <w:rsid w:val="00F07CF0"/>
    <w:rsid w:val="00F2328C"/>
    <w:rsid w:val="00F6333A"/>
    <w:rsid w:val="00FA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0F6"/>
    <w:pPr>
      <w:ind w:left="720"/>
      <w:contextualSpacing/>
    </w:pPr>
  </w:style>
  <w:style w:type="paragraph" w:customStyle="1" w:styleId="Default">
    <w:name w:val="Default"/>
    <w:rsid w:val="00AA1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D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57F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0F6"/>
    <w:pPr>
      <w:ind w:left="720"/>
      <w:contextualSpacing/>
    </w:pPr>
  </w:style>
  <w:style w:type="paragraph" w:customStyle="1" w:styleId="Default">
    <w:name w:val="Default"/>
    <w:rsid w:val="00AA1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D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5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y_2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7E5E-2C05-4BDB-9612-84CBADA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3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ожнева</cp:lastModifiedBy>
  <cp:revision>37</cp:revision>
  <dcterms:created xsi:type="dcterms:W3CDTF">2017-06-07T12:46:00Z</dcterms:created>
  <dcterms:modified xsi:type="dcterms:W3CDTF">2017-09-01T00:13:00Z</dcterms:modified>
</cp:coreProperties>
</file>